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6" w:rsidRPr="001F4F0B" w:rsidRDefault="00C01516" w:rsidP="00C01516">
      <w:pPr>
        <w:rPr>
          <w:rFonts w:ascii="Times New Roman" w:hAnsi="Times New Roman" w:cs="Times New Roman"/>
          <w:b/>
        </w:rPr>
      </w:pPr>
      <w:bookmarkStart w:id="0" w:name="_GoBack"/>
      <w:bookmarkEnd w:id="0"/>
      <w:r w:rsidRPr="001F4F0B">
        <w:rPr>
          <w:noProof/>
          <w:lang w:eastAsia="de-CH"/>
        </w:rPr>
        <w:drawing>
          <wp:inline distT="0" distB="0" distL="0" distR="0">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8"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360CA1" w:rsidRPr="001F4F0B" w:rsidRDefault="00C01516" w:rsidP="00D6155A">
      <w:pPr>
        <w:pStyle w:val="Titel"/>
        <w:rPr>
          <w:szCs w:val="48"/>
        </w:rPr>
      </w:pPr>
      <w:r w:rsidRPr="001F4F0B">
        <w:rPr>
          <w:szCs w:val="48"/>
        </w:rPr>
        <w:t xml:space="preserve">Labor </w:t>
      </w:r>
      <w:r w:rsidR="00360CA1" w:rsidRPr="001F4F0B">
        <w:t>Media Computing</w:t>
      </w:r>
    </w:p>
    <w:p w:rsidR="00F12109" w:rsidRPr="001F4F0B" w:rsidRDefault="00C47E2F" w:rsidP="00203A78">
      <w:pPr>
        <w:pStyle w:val="Titel"/>
        <w:rPr>
          <w:szCs w:val="48"/>
        </w:rPr>
      </w:pPr>
      <w:r w:rsidRPr="001F4F0B">
        <w:rPr>
          <w:szCs w:val="48"/>
        </w:rPr>
        <w:t>Audio</w:t>
      </w:r>
      <w:r w:rsidR="00D6155A" w:rsidRPr="001F4F0B">
        <w:t xml:space="preserve"> </w:t>
      </w:r>
      <w:r w:rsidRPr="001F4F0B">
        <w:rPr>
          <w:szCs w:val="48"/>
        </w:rPr>
        <w:t>Visualizer</w:t>
      </w:r>
    </w:p>
    <w:p w:rsidR="00FD3337" w:rsidRPr="001F4F0B" w:rsidRDefault="00FD3337" w:rsidP="00FD3337"/>
    <w:p w:rsidR="00FD3337" w:rsidRPr="001F4F0B" w:rsidRDefault="00FD3337" w:rsidP="00274798">
      <w:pPr>
        <w:spacing w:line="360" w:lineRule="auto"/>
        <w:jc w:val="center"/>
        <w:rPr>
          <w:rFonts w:cs="Times New Roman"/>
          <w:sz w:val="28"/>
          <w:szCs w:val="28"/>
        </w:rPr>
      </w:pPr>
      <w:r w:rsidRPr="001F4F0B">
        <w:rPr>
          <w:rFonts w:cs="Times New Roman"/>
          <w:smallCaps/>
          <w:noProof/>
          <w:sz w:val="28"/>
          <w:szCs w:val="28"/>
          <w:lang w:eastAsia="de-CH"/>
        </w:rPr>
        <w:drawing>
          <wp:inline distT="0" distB="0" distL="0" distR="0">
            <wp:extent cx="4757742" cy="2675391"/>
            <wp:effectExtent l="0" t="0" r="0" b="0"/>
            <wp:docPr id="4" name="Bild 2" descr="D:\Daten\Art\Blender\no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Art\Blender\note\note.png"/>
                    <pic:cNvPicPr>
                      <a:picLocks noChangeAspect="1" noChangeArrowheads="1"/>
                    </pic:cNvPicPr>
                  </pic:nvPicPr>
                  <pic:blipFill>
                    <a:blip r:embed="rId9" cstate="print"/>
                    <a:srcRect/>
                    <a:stretch>
                      <a:fillRect/>
                    </a:stretch>
                  </pic:blipFill>
                  <pic:spPr bwMode="auto">
                    <a:xfrm>
                      <a:off x="0" y="0"/>
                      <a:ext cx="4768518" cy="2681451"/>
                    </a:xfrm>
                    <a:prstGeom prst="rect">
                      <a:avLst/>
                    </a:prstGeom>
                    <a:noFill/>
                    <a:ln w="9525">
                      <a:noFill/>
                      <a:miter lim="800000"/>
                      <a:headEnd/>
                      <a:tailEnd/>
                    </a:ln>
                  </pic:spPr>
                </pic:pic>
              </a:graphicData>
            </a:graphic>
          </wp:inline>
        </w:drawing>
      </w:r>
    </w:p>
    <w:p w:rsidR="00FD3337" w:rsidRPr="001F4F0B" w:rsidRDefault="00FD3337" w:rsidP="00274798">
      <w:pPr>
        <w:spacing w:line="360" w:lineRule="auto"/>
        <w:jc w:val="center"/>
        <w:rPr>
          <w:rFonts w:cs="Times New Roman"/>
          <w:sz w:val="28"/>
          <w:szCs w:val="28"/>
        </w:rPr>
      </w:pPr>
    </w:p>
    <w:p w:rsidR="00203A78" w:rsidRPr="001F4F0B" w:rsidRDefault="00203A78" w:rsidP="00274798">
      <w:pPr>
        <w:spacing w:line="360" w:lineRule="auto"/>
        <w:jc w:val="center"/>
        <w:rPr>
          <w:rFonts w:cs="Times New Roman"/>
          <w:sz w:val="28"/>
          <w:szCs w:val="28"/>
        </w:rPr>
      </w:pPr>
    </w:p>
    <w:p w:rsidR="00C47E2F" w:rsidRPr="001F4F0B" w:rsidRDefault="00B24C6B" w:rsidP="00F547C5">
      <w:pPr>
        <w:tabs>
          <w:tab w:val="left" w:pos="1701"/>
        </w:tabs>
        <w:spacing w:line="360" w:lineRule="auto"/>
        <w:rPr>
          <w:rFonts w:cs="Times New Roman"/>
          <w:sz w:val="28"/>
          <w:szCs w:val="28"/>
        </w:rPr>
      </w:pPr>
      <w:r w:rsidRPr="001F4F0B">
        <w:rPr>
          <w:rFonts w:cs="Times New Roman"/>
          <w:sz w:val="28"/>
          <w:szCs w:val="28"/>
        </w:rPr>
        <w:t>Stud</w:t>
      </w:r>
      <w:r w:rsidR="000E1D9F" w:rsidRPr="001F4F0B">
        <w:rPr>
          <w:rFonts w:cs="Times New Roman"/>
          <w:sz w:val="28"/>
          <w:szCs w:val="28"/>
        </w:rPr>
        <w:t>ierende</w:t>
      </w:r>
      <w:r w:rsidRPr="001F4F0B">
        <w:rPr>
          <w:rFonts w:cs="Times New Roman"/>
          <w:sz w:val="28"/>
          <w:szCs w:val="28"/>
        </w:rPr>
        <w:t xml:space="preserve">: </w:t>
      </w:r>
      <w:r w:rsidR="00035D4B" w:rsidRPr="001F4F0B">
        <w:rPr>
          <w:rFonts w:cs="Times New Roman"/>
          <w:sz w:val="28"/>
          <w:szCs w:val="28"/>
        </w:rPr>
        <w:tab/>
      </w:r>
      <w:r w:rsidR="00C47E2F" w:rsidRPr="001F4F0B">
        <w:rPr>
          <w:rFonts w:cs="Times New Roman"/>
          <w:sz w:val="28"/>
          <w:szCs w:val="28"/>
        </w:rPr>
        <w:t xml:space="preserve">Manuel Wehrli, Nicola Keller, Josiane Manera </w:t>
      </w:r>
    </w:p>
    <w:p w:rsidR="00B24C6B" w:rsidRPr="001F4F0B" w:rsidRDefault="00B24C6B" w:rsidP="00F547C5">
      <w:pPr>
        <w:tabs>
          <w:tab w:val="left" w:pos="1701"/>
        </w:tabs>
        <w:spacing w:line="360" w:lineRule="auto"/>
        <w:rPr>
          <w:rFonts w:cs="Times New Roman"/>
          <w:sz w:val="28"/>
          <w:szCs w:val="28"/>
        </w:rPr>
      </w:pPr>
      <w:r w:rsidRPr="001F4F0B">
        <w:rPr>
          <w:rFonts w:cs="Times New Roman"/>
          <w:sz w:val="28"/>
          <w:szCs w:val="28"/>
        </w:rPr>
        <w:t xml:space="preserve">Betreuung: </w:t>
      </w:r>
      <w:r w:rsidR="00035D4B" w:rsidRPr="001F4F0B">
        <w:rPr>
          <w:rFonts w:cs="Times New Roman"/>
          <w:sz w:val="28"/>
          <w:szCs w:val="28"/>
        </w:rPr>
        <w:tab/>
      </w:r>
      <w:r w:rsidRPr="001F4F0B">
        <w:rPr>
          <w:rFonts w:cs="Times New Roman"/>
          <w:sz w:val="28"/>
          <w:szCs w:val="28"/>
        </w:rPr>
        <w:t>Fredrik Gundelsweiler</w:t>
      </w:r>
    </w:p>
    <w:p w:rsidR="00BC66A9" w:rsidRPr="001F4F0B" w:rsidRDefault="00FD3337" w:rsidP="00F547C5">
      <w:pPr>
        <w:tabs>
          <w:tab w:val="left" w:pos="1701"/>
        </w:tabs>
        <w:spacing w:line="360" w:lineRule="auto"/>
        <w:rPr>
          <w:rFonts w:cs="Times New Roman"/>
          <w:sz w:val="28"/>
          <w:szCs w:val="28"/>
        </w:rPr>
      </w:pPr>
      <w:r w:rsidRPr="001F4F0B">
        <w:rPr>
          <w:rFonts w:cs="Times New Roman"/>
          <w:sz w:val="28"/>
          <w:szCs w:val="28"/>
        </w:rPr>
        <w:t xml:space="preserve">Datum: </w:t>
      </w:r>
      <w:r w:rsidR="00035D4B" w:rsidRPr="001F4F0B">
        <w:rPr>
          <w:rFonts w:cs="Times New Roman"/>
          <w:sz w:val="28"/>
          <w:szCs w:val="28"/>
        </w:rPr>
        <w:tab/>
      </w:r>
      <w:r w:rsidR="00581ADC" w:rsidRPr="001F4F0B">
        <w:rPr>
          <w:rFonts w:cs="Times New Roman"/>
          <w:sz w:val="28"/>
          <w:szCs w:val="28"/>
        </w:rPr>
        <w:t>17</w:t>
      </w:r>
      <w:r w:rsidR="00C01516" w:rsidRPr="001F4F0B">
        <w:rPr>
          <w:rFonts w:cs="Times New Roman"/>
          <w:sz w:val="28"/>
          <w:szCs w:val="28"/>
        </w:rPr>
        <w:t>.</w:t>
      </w:r>
      <w:r w:rsidR="00921B5E" w:rsidRPr="001F4F0B">
        <w:rPr>
          <w:rFonts w:cs="Times New Roman"/>
          <w:sz w:val="28"/>
          <w:szCs w:val="28"/>
        </w:rPr>
        <w:t xml:space="preserve"> </w:t>
      </w:r>
      <w:r w:rsidR="00581ADC" w:rsidRPr="001F4F0B">
        <w:rPr>
          <w:rFonts w:cs="Times New Roman"/>
          <w:sz w:val="28"/>
          <w:szCs w:val="28"/>
        </w:rPr>
        <w:t xml:space="preserve">Januar </w:t>
      </w:r>
      <w:r w:rsidR="00C01516" w:rsidRPr="001F4F0B">
        <w:rPr>
          <w:rFonts w:cs="Times New Roman"/>
          <w:sz w:val="28"/>
          <w:szCs w:val="28"/>
        </w:rPr>
        <w:t>201</w:t>
      </w:r>
      <w:r w:rsidR="00581ADC" w:rsidRPr="001F4F0B">
        <w:rPr>
          <w:rFonts w:cs="Times New Roman"/>
          <w:sz w:val="28"/>
          <w:szCs w:val="28"/>
        </w:rPr>
        <w:t>5</w:t>
      </w:r>
    </w:p>
    <w:p w:rsidR="00BC66A9" w:rsidRPr="001F4F0B" w:rsidRDefault="00BC66A9" w:rsidP="00274798">
      <w:pPr>
        <w:spacing w:line="360" w:lineRule="auto"/>
        <w:jc w:val="center"/>
        <w:rPr>
          <w:rFonts w:ascii="Times New Roman" w:hAnsi="Times New Roman" w:cs="Times New Roman"/>
          <w:smallCaps/>
          <w:sz w:val="28"/>
          <w:szCs w:val="28"/>
        </w:rPr>
      </w:pPr>
    </w:p>
    <w:p w:rsidR="00B51421" w:rsidRPr="001F4F0B" w:rsidRDefault="00B51421">
      <w:pPr>
        <w:rPr>
          <w:rFonts w:ascii="Times New Roman" w:hAnsi="Times New Roman" w:cs="Times New Roman"/>
          <w:smallCaps/>
          <w:sz w:val="28"/>
          <w:szCs w:val="28"/>
        </w:rPr>
      </w:pPr>
      <w:r w:rsidRPr="001F4F0B">
        <w:rPr>
          <w:rFonts w:ascii="Times New Roman" w:hAnsi="Times New Roman" w:cs="Times New Roman"/>
          <w:smallCaps/>
          <w:sz w:val="28"/>
          <w:szCs w:val="28"/>
        </w:rPr>
        <w:br w:type="page"/>
      </w:r>
    </w:p>
    <w:p w:rsidR="00DF07E4" w:rsidRPr="001F4F0B" w:rsidRDefault="00DF07E4" w:rsidP="006A1678">
      <w:pPr>
        <w:pStyle w:val="berschrift1"/>
      </w:pPr>
      <w:bookmarkStart w:id="1" w:name="_Toc409512695"/>
      <w:r w:rsidRPr="001F4F0B">
        <w:lastRenderedPageBreak/>
        <w:t>Inhaltsverzeichnis</w:t>
      </w:r>
      <w:bookmarkEnd w:id="1"/>
    </w:p>
    <w:p w:rsidR="000F7C57" w:rsidRDefault="007B1EF0">
      <w:pPr>
        <w:pStyle w:val="Verzeichnis1"/>
        <w:tabs>
          <w:tab w:val="right" w:leader="dot" w:pos="8494"/>
        </w:tabs>
        <w:rPr>
          <w:rFonts w:asciiTheme="minorHAnsi" w:eastAsiaTheme="minorEastAsia" w:hAnsiTheme="minorHAnsi"/>
          <w:noProof/>
          <w:sz w:val="22"/>
          <w:lang w:eastAsia="de-CH"/>
        </w:rPr>
      </w:pPr>
      <w:r w:rsidRPr="007B1EF0">
        <w:rPr>
          <w:rFonts w:ascii="Times New Roman" w:hAnsi="Times New Roman" w:cs="Times New Roman"/>
        </w:rPr>
        <w:fldChar w:fldCharType="begin"/>
      </w:r>
      <w:r w:rsidR="00036E3A" w:rsidRPr="001F4F0B">
        <w:rPr>
          <w:rFonts w:ascii="Times New Roman" w:hAnsi="Times New Roman" w:cs="Times New Roman"/>
        </w:rPr>
        <w:instrText xml:space="preserve"> TOC \o "1-3" \h \z \u </w:instrText>
      </w:r>
      <w:r w:rsidRPr="007B1EF0">
        <w:rPr>
          <w:rFonts w:ascii="Times New Roman" w:hAnsi="Times New Roman" w:cs="Times New Roman"/>
        </w:rPr>
        <w:fldChar w:fldCharType="separate"/>
      </w:r>
      <w:hyperlink w:anchor="_Toc409512695" w:history="1">
        <w:r w:rsidR="000F7C57" w:rsidRPr="00D27505">
          <w:rPr>
            <w:rStyle w:val="Hyperlink"/>
            <w:noProof/>
          </w:rPr>
          <w:t>Inhaltsverzeichnis</w:t>
        </w:r>
        <w:r w:rsidR="000F7C57">
          <w:rPr>
            <w:noProof/>
            <w:webHidden/>
          </w:rPr>
          <w:tab/>
        </w:r>
        <w:r w:rsidR="000F7C57">
          <w:rPr>
            <w:noProof/>
            <w:webHidden/>
          </w:rPr>
          <w:fldChar w:fldCharType="begin"/>
        </w:r>
        <w:r w:rsidR="000F7C57">
          <w:rPr>
            <w:noProof/>
            <w:webHidden/>
          </w:rPr>
          <w:instrText xml:space="preserve"> PAGEREF _Toc409512695 \h </w:instrText>
        </w:r>
        <w:r w:rsidR="000F7C57">
          <w:rPr>
            <w:noProof/>
            <w:webHidden/>
          </w:rPr>
        </w:r>
        <w:r w:rsidR="000F7C57">
          <w:rPr>
            <w:noProof/>
            <w:webHidden/>
          </w:rPr>
          <w:fldChar w:fldCharType="separate"/>
        </w:r>
        <w:r w:rsidR="000F7C57">
          <w:rPr>
            <w:noProof/>
            <w:webHidden/>
          </w:rPr>
          <w:t>1</w:t>
        </w:r>
        <w:r w:rsidR="000F7C57">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696" w:history="1">
        <w:r w:rsidRPr="00D27505">
          <w:rPr>
            <w:rStyle w:val="Hyperlink"/>
            <w:noProof/>
          </w:rPr>
          <w:t>Einleitung</w:t>
        </w:r>
        <w:r>
          <w:rPr>
            <w:noProof/>
            <w:webHidden/>
          </w:rPr>
          <w:tab/>
        </w:r>
        <w:r>
          <w:rPr>
            <w:noProof/>
            <w:webHidden/>
          </w:rPr>
          <w:fldChar w:fldCharType="begin"/>
        </w:r>
        <w:r>
          <w:rPr>
            <w:noProof/>
            <w:webHidden/>
          </w:rPr>
          <w:instrText xml:space="preserve"> PAGEREF _Toc409512696 \h </w:instrText>
        </w:r>
        <w:r>
          <w:rPr>
            <w:noProof/>
            <w:webHidden/>
          </w:rPr>
        </w:r>
        <w:r>
          <w:rPr>
            <w:noProof/>
            <w:webHidden/>
          </w:rPr>
          <w:fldChar w:fldCharType="separate"/>
        </w:r>
        <w:r>
          <w:rPr>
            <w:noProof/>
            <w:webHidden/>
          </w:rPr>
          <w:t>2</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697" w:history="1">
        <w:r w:rsidRPr="00D27505">
          <w:rPr>
            <w:rStyle w:val="Hyperlink"/>
            <w:noProof/>
          </w:rPr>
          <w:t>Ausgangslage</w:t>
        </w:r>
        <w:r>
          <w:rPr>
            <w:noProof/>
            <w:webHidden/>
          </w:rPr>
          <w:tab/>
        </w:r>
        <w:r>
          <w:rPr>
            <w:noProof/>
            <w:webHidden/>
          </w:rPr>
          <w:fldChar w:fldCharType="begin"/>
        </w:r>
        <w:r>
          <w:rPr>
            <w:noProof/>
            <w:webHidden/>
          </w:rPr>
          <w:instrText xml:space="preserve"> PAGEREF _Toc409512697 \h </w:instrText>
        </w:r>
        <w:r>
          <w:rPr>
            <w:noProof/>
            <w:webHidden/>
          </w:rPr>
        </w:r>
        <w:r>
          <w:rPr>
            <w:noProof/>
            <w:webHidden/>
          </w:rPr>
          <w:fldChar w:fldCharType="separate"/>
        </w:r>
        <w:r>
          <w:rPr>
            <w:noProof/>
            <w:webHidden/>
          </w:rPr>
          <w:t>2</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698" w:history="1">
        <w:r w:rsidRPr="00D27505">
          <w:rPr>
            <w:rStyle w:val="Hyperlink"/>
            <w:noProof/>
          </w:rPr>
          <w:t>Aufgabenstellung</w:t>
        </w:r>
        <w:r>
          <w:rPr>
            <w:noProof/>
            <w:webHidden/>
          </w:rPr>
          <w:tab/>
        </w:r>
        <w:r>
          <w:rPr>
            <w:noProof/>
            <w:webHidden/>
          </w:rPr>
          <w:fldChar w:fldCharType="begin"/>
        </w:r>
        <w:r>
          <w:rPr>
            <w:noProof/>
            <w:webHidden/>
          </w:rPr>
          <w:instrText xml:space="preserve"> PAGEREF _Toc409512698 \h </w:instrText>
        </w:r>
        <w:r>
          <w:rPr>
            <w:noProof/>
            <w:webHidden/>
          </w:rPr>
        </w:r>
        <w:r>
          <w:rPr>
            <w:noProof/>
            <w:webHidden/>
          </w:rPr>
          <w:fldChar w:fldCharType="separate"/>
        </w:r>
        <w:r>
          <w:rPr>
            <w:noProof/>
            <w:webHidden/>
          </w:rPr>
          <w:t>2</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699" w:history="1">
        <w:r w:rsidRPr="00D27505">
          <w:rPr>
            <w:rStyle w:val="Hyperlink"/>
            <w:noProof/>
          </w:rPr>
          <w:t>Anforderungen</w:t>
        </w:r>
        <w:r>
          <w:rPr>
            <w:noProof/>
            <w:webHidden/>
          </w:rPr>
          <w:tab/>
        </w:r>
        <w:r>
          <w:rPr>
            <w:noProof/>
            <w:webHidden/>
          </w:rPr>
          <w:fldChar w:fldCharType="begin"/>
        </w:r>
        <w:r>
          <w:rPr>
            <w:noProof/>
            <w:webHidden/>
          </w:rPr>
          <w:instrText xml:space="preserve"> PAGEREF _Toc409512699 \h </w:instrText>
        </w:r>
        <w:r>
          <w:rPr>
            <w:noProof/>
            <w:webHidden/>
          </w:rPr>
        </w:r>
        <w:r>
          <w:rPr>
            <w:noProof/>
            <w:webHidden/>
          </w:rPr>
          <w:fldChar w:fldCharType="separate"/>
        </w:r>
        <w:r>
          <w:rPr>
            <w:noProof/>
            <w:webHidden/>
          </w:rPr>
          <w:t>2</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00" w:history="1">
        <w:r w:rsidRPr="00D27505">
          <w:rPr>
            <w:rStyle w:val="Hyperlink"/>
            <w:noProof/>
          </w:rPr>
          <w:t>Vorarbeit</w:t>
        </w:r>
        <w:r>
          <w:rPr>
            <w:noProof/>
            <w:webHidden/>
          </w:rPr>
          <w:tab/>
        </w:r>
        <w:r>
          <w:rPr>
            <w:noProof/>
            <w:webHidden/>
          </w:rPr>
          <w:fldChar w:fldCharType="begin"/>
        </w:r>
        <w:r>
          <w:rPr>
            <w:noProof/>
            <w:webHidden/>
          </w:rPr>
          <w:instrText xml:space="preserve"> PAGEREF _Toc409512700 \h </w:instrText>
        </w:r>
        <w:r>
          <w:rPr>
            <w:noProof/>
            <w:webHidden/>
          </w:rPr>
        </w:r>
        <w:r>
          <w:rPr>
            <w:noProof/>
            <w:webHidden/>
          </w:rPr>
          <w:fldChar w:fldCharType="separate"/>
        </w:r>
        <w:r>
          <w:rPr>
            <w:noProof/>
            <w:webHidden/>
          </w:rPr>
          <w:t>3</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1" w:history="1">
        <w:r w:rsidRPr="00D27505">
          <w:rPr>
            <w:rStyle w:val="Hyperlink"/>
            <w:noProof/>
          </w:rPr>
          <w:t>Recherche Technologien</w:t>
        </w:r>
        <w:r>
          <w:rPr>
            <w:noProof/>
            <w:webHidden/>
          </w:rPr>
          <w:tab/>
        </w:r>
        <w:r>
          <w:rPr>
            <w:noProof/>
            <w:webHidden/>
          </w:rPr>
          <w:fldChar w:fldCharType="begin"/>
        </w:r>
        <w:r>
          <w:rPr>
            <w:noProof/>
            <w:webHidden/>
          </w:rPr>
          <w:instrText xml:space="preserve"> PAGEREF _Toc409512701 \h </w:instrText>
        </w:r>
        <w:r>
          <w:rPr>
            <w:noProof/>
            <w:webHidden/>
          </w:rPr>
        </w:r>
        <w:r>
          <w:rPr>
            <w:noProof/>
            <w:webHidden/>
          </w:rPr>
          <w:fldChar w:fldCharType="separate"/>
        </w:r>
        <w:r>
          <w:rPr>
            <w:noProof/>
            <w:webHidden/>
          </w:rPr>
          <w:t>3</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2" w:history="1">
        <w:r w:rsidRPr="00D27505">
          <w:rPr>
            <w:rStyle w:val="Hyperlink"/>
            <w:noProof/>
          </w:rPr>
          <w:t>Programmablauf</w:t>
        </w:r>
        <w:r>
          <w:rPr>
            <w:noProof/>
            <w:webHidden/>
          </w:rPr>
          <w:tab/>
        </w:r>
        <w:r>
          <w:rPr>
            <w:noProof/>
            <w:webHidden/>
          </w:rPr>
          <w:fldChar w:fldCharType="begin"/>
        </w:r>
        <w:r>
          <w:rPr>
            <w:noProof/>
            <w:webHidden/>
          </w:rPr>
          <w:instrText xml:space="preserve"> PAGEREF _Toc409512702 \h </w:instrText>
        </w:r>
        <w:r>
          <w:rPr>
            <w:noProof/>
            <w:webHidden/>
          </w:rPr>
        </w:r>
        <w:r>
          <w:rPr>
            <w:noProof/>
            <w:webHidden/>
          </w:rPr>
          <w:fldChar w:fldCharType="separate"/>
        </w:r>
        <w:r>
          <w:rPr>
            <w:noProof/>
            <w:webHidden/>
          </w:rPr>
          <w:t>4</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3" w:history="1">
        <w:r w:rsidRPr="00D27505">
          <w:rPr>
            <w:rStyle w:val="Hyperlink"/>
            <w:noProof/>
          </w:rPr>
          <w:t>UI Prototyp</w:t>
        </w:r>
        <w:r>
          <w:rPr>
            <w:noProof/>
            <w:webHidden/>
          </w:rPr>
          <w:tab/>
        </w:r>
        <w:r>
          <w:rPr>
            <w:noProof/>
            <w:webHidden/>
          </w:rPr>
          <w:fldChar w:fldCharType="begin"/>
        </w:r>
        <w:r>
          <w:rPr>
            <w:noProof/>
            <w:webHidden/>
          </w:rPr>
          <w:instrText xml:space="preserve"> PAGEREF _Toc409512703 \h </w:instrText>
        </w:r>
        <w:r>
          <w:rPr>
            <w:noProof/>
            <w:webHidden/>
          </w:rPr>
        </w:r>
        <w:r>
          <w:rPr>
            <w:noProof/>
            <w:webHidden/>
          </w:rPr>
          <w:fldChar w:fldCharType="separate"/>
        </w:r>
        <w:r>
          <w:rPr>
            <w:noProof/>
            <w:webHidden/>
          </w:rPr>
          <w:t>5</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04" w:history="1">
        <w:r w:rsidRPr="00D27505">
          <w:rPr>
            <w:rStyle w:val="Hyperlink"/>
            <w:noProof/>
          </w:rPr>
          <w:t>Projektaufbau</w:t>
        </w:r>
        <w:r>
          <w:rPr>
            <w:noProof/>
            <w:webHidden/>
          </w:rPr>
          <w:tab/>
        </w:r>
        <w:r>
          <w:rPr>
            <w:noProof/>
            <w:webHidden/>
          </w:rPr>
          <w:fldChar w:fldCharType="begin"/>
        </w:r>
        <w:r>
          <w:rPr>
            <w:noProof/>
            <w:webHidden/>
          </w:rPr>
          <w:instrText xml:space="preserve"> PAGEREF _Toc409512704 \h </w:instrText>
        </w:r>
        <w:r>
          <w:rPr>
            <w:noProof/>
            <w:webHidden/>
          </w:rPr>
        </w:r>
        <w:r>
          <w:rPr>
            <w:noProof/>
            <w:webHidden/>
          </w:rPr>
          <w:fldChar w:fldCharType="separate"/>
        </w:r>
        <w:r>
          <w:rPr>
            <w:noProof/>
            <w:webHidden/>
          </w:rPr>
          <w:t>6</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5" w:history="1">
        <w:r w:rsidRPr="00D27505">
          <w:rPr>
            <w:rStyle w:val="Hyperlink"/>
            <w:noProof/>
          </w:rPr>
          <w:t>Technologien</w:t>
        </w:r>
        <w:r>
          <w:rPr>
            <w:noProof/>
            <w:webHidden/>
          </w:rPr>
          <w:tab/>
        </w:r>
        <w:r>
          <w:rPr>
            <w:noProof/>
            <w:webHidden/>
          </w:rPr>
          <w:fldChar w:fldCharType="begin"/>
        </w:r>
        <w:r>
          <w:rPr>
            <w:noProof/>
            <w:webHidden/>
          </w:rPr>
          <w:instrText xml:space="preserve"> PAGEREF _Toc409512705 \h </w:instrText>
        </w:r>
        <w:r>
          <w:rPr>
            <w:noProof/>
            <w:webHidden/>
          </w:rPr>
        </w:r>
        <w:r>
          <w:rPr>
            <w:noProof/>
            <w:webHidden/>
          </w:rPr>
          <w:fldChar w:fldCharType="separate"/>
        </w:r>
        <w:r>
          <w:rPr>
            <w:noProof/>
            <w:webHidden/>
          </w:rPr>
          <w:t>6</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6" w:history="1">
        <w:r w:rsidRPr="00D27505">
          <w:rPr>
            <w:rStyle w:val="Hyperlink"/>
            <w:noProof/>
          </w:rPr>
          <w:t>Maven</w:t>
        </w:r>
        <w:r>
          <w:rPr>
            <w:noProof/>
            <w:webHidden/>
          </w:rPr>
          <w:tab/>
        </w:r>
        <w:r>
          <w:rPr>
            <w:noProof/>
            <w:webHidden/>
          </w:rPr>
          <w:fldChar w:fldCharType="begin"/>
        </w:r>
        <w:r>
          <w:rPr>
            <w:noProof/>
            <w:webHidden/>
          </w:rPr>
          <w:instrText xml:space="preserve"> PAGEREF _Toc409512706 \h </w:instrText>
        </w:r>
        <w:r>
          <w:rPr>
            <w:noProof/>
            <w:webHidden/>
          </w:rPr>
        </w:r>
        <w:r>
          <w:rPr>
            <w:noProof/>
            <w:webHidden/>
          </w:rPr>
          <w:fldChar w:fldCharType="separate"/>
        </w:r>
        <w:r>
          <w:rPr>
            <w:noProof/>
            <w:webHidden/>
          </w:rPr>
          <w:t>6</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07" w:history="1">
        <w:r w:rsidRPr="00D27505">
          <w:rPr>
            <w:rStyle w:val="Hyperlink"/>
            <w:noProof/>
          </w:rPr>
          <w:t>Umsetzung</w:t>
        </w:r>
        <w:r>
          <w:rPr>
            <w:noProof/>
            <w:webHidden/>
          </w:rPr>
          <w:tab/>
        </w:r>
        <w:r>
          <w:rPr>
            <w:noProof/>
            <w:webHidden/>
          </w:rPr>
          <w:fldChar w:fldCharType="begin"/>
        </w:r>
        <w:r>
          <w:rPr>
            <w:noProof/>
            <w:webHidden/>
          </w:rPr>
          <w:instrText xml:space="preserve"> PAGEREF _Toc409512707 \h </w:instrText>
        </w:r>
        <w:r>
          <w:rPr>
            <w:noProof/>
            <w:webHidden/>
          </w:rPr>
        </w:r>
        <w:r>
          <w:rPr>
            <w:noProof/>
            <w:webHidden/>
          </w:rPr>
          <w:fldChar w:fldCharType="separate"/>
        </w:r>
        <w:r>
          <w:rPr>
            <w:noProof/>
            <w:webHidden/>
          </w:rPr>
          <w:t>7</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8" w:history="1">
        <w:r w:rsidRPr="00D27505">
          <w:rPr>
            <w:rStyle w:val="Hyperlink"/>
            <w:noProof/>
          </w:rPr>
          <w:t>Userinterface</w:t>
        </w:r>
        <w:r>
          <w:rPr>
            <w:noProof/>
            <w:webHidden/>
          </w:rPr>
          <w:tab/>
        </w:r>
        <w:r>
          <w:rPr>
            <w:noProof/>
            <w:webHidden/>
          </w:rPr>
          <w:fldChar w:fldCharType="begin"/>
        </w:r>
        <w:r>
          <w:rPr>
            <w:noProof/>
            <w:webHidden/>
          </w:rPr>
          <w:instrText xml:space="preserve"> PAGEREF _Toc409512708 \h </w:instrText>
        </w:r>
        <w:r>
          <w:rPr>
            <w:noProof/>
            <w:webHidden/>
          </w:rPr>
        </w:r>
        <w:r>
          <w:rPr>
            <w:noProof/>
            <w:webHidden/>
          </w:rPr>
          <w:fldChar w:fldCharType="separate"/>
        </w:r>
        <w:r>
          <w:rPr>
            <w:noProof/>
            <w:webHidden/>
          </w:rPr>
          <w:t>7</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09" w:history="1">
        <w:r w:rsidRPr="00D27505">
          <w:rPr>
            <w:rStyle w:val="Hyperlink"/>
            <w:noProof/>
          </w:rPr>
          <w:t>Video Decoder und Encoder</w:t>
        </w:r>
        <w:r>
          <w:rPr>
            <w:noProof/>
            <w:webHidden/>
          </w:rPr>
          <w:tab/>
        </w:r>
        <w:r>
          <w:rPr>
            <w:noProof/>
            <w:webHidden/>
          </w:rPr>
          <w:fldChar w:fldCharType="begin"/>
        </w:r>
        <w:r>
          <w:rPr>
            <w:noProof/>
            <w:webHidden/>
          </w:rPr>
          <w:instrText xml:space="preserve"> PAGEREF _Toc409512709 \h </w:instrText>
        </w:r>
        <w:r>
          <w:rPr>
            <w:noProof/>
            <w:webHidden/>
          </w:rPr>
        </w:r>
        <w:r>
          <w:rPr>
            <w:noProof/>
            <w:webHidden/>
          </w:rPr>
          <w:fldChar w:fldCharType="separate"/>
        </w:r>
        <w:r>
          <w:rPr>
            <w:noProof/>
            <w:webHidden/>
          </w:rPr>
          <w:t>9</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10" w:history="1">
        <w:r w:rsidRPr="00D27505">
          <w:rPr>
            <w:rStyle w:val="Hyperlink"/>
            <w:noProof/>
          </w:rPr>
          <w:t>Bildbearbeitung</w:t>
        </w:r>
        <w:r>
          <w:rPr>
            <w:noProof/>
            <w:webHidden/>
          </w:rPr>
          <w:tab/>
        </w:r>
        <w:r>
          <w:rPr>
            <w:noProof/>
            <w:webHidden/>
          </w:rPr>
          <w:fldChar w:fldCharType="begin"/>
        </w:r>
        <w:r>
          <w:rPr>
            <w:noProof/>
            <w:webHidden/>
          </w:rPr>
          <w:instrText xml:space="preserve"> PAGEREF _Toc409512710 \h </w:instrText>
        </w:r>
        <w:r>
          <w:rPr>
            <w:noProof/>
            <w:webHidden/>
          </w:rPr>
        </w:r>
        <w:r>
          <w:rPr>
            <w:noProof/>
            <w:webHidden/>
          </w:rPr>
          <w:fldChar w:fldCharType="separate"/>
        </w:r>
        <w:r>
          <w:rPr>
            <w:noProof/>
            <w:webHidden/>
          </w:rPr>
          <w:t>10</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11" w:history="1">
        <w:r w:rsidRPr="00D27505">
          <w:rPr>
            <w:rStyle w:val="Hyperlink"/>
            <w:noProof/>
          </w:rPr>
          <w:t>Audio Analyse</w:t>
        </w:r>
        <w:r>
          <w:rPr>
            <w:noProof/>
            <w:webHidden/>
          </w:rPr>
          <w:tab/>
        </w:r>
        <w:r>
          <w:rPr>
            <w:noProof/>
            <w:webHidden/>
          </w:rPr>
          <w:fldChar w:fldCharType="begin"/>
        </w:r>
        <w:r>
          <w:rPr>
            <w:noProof/>
            <w:webHidden/>
          </w:rPr>
          <w:instrText xml:space="preserve"> PAGEREF _Toc409512711 \h </w:instrText>
        </w:r>
        <w:r>
          <w:rPr>
            <w:noProof/>
            <w:webHidden/>
          </w:rPr>
        </w:r>
        <w:r>
          <w:rPr>
            <w:noProof/>
            <w:webHidden/>
          </w:rPr>
          <w:fldChar w:fldCharType="separate"/>
        </w:r>
        <w:r>
          <w:rPr>
            <w:noProof/>
            <w:webHidden/>
          </w:rPr>
          <w:t>12</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12" w:history="1">
        <w:r w:rsidRPr="00D27505">
          <w:rPr>
            <w:rStyle w:val="Hyperlink"/>
            <w:noProof/>
          </w:rPr>
          <w:t>Offene Punkte</w:t>
        </w:r>
        <w:r>
          <w:rPr>
            <w:noProof/>
            <w:webHidden/>
          </w:rPr>
          <w:tab/>
        </w:r>
        <w:r>
          <w:rPr>
            <w:noProof/>
            <w:webHidden/>
          </w:rPr>
          <w:fldChar w:fldCharType="begin"/>
        </w:r>
        <w:r>
          <w:rPr>
            <w:noProof/>
            <w:webHidden/>
          </w:rPr>
          <w:instrText xml:space="preserve"> PAGEREF _Toc409512712 \h </w:instrText>
        </w:r>
        <w:r>
          <w:rPr>
            <w:noProof/>
            <w:webHidden/>
          </w:rPr>
        </w:r>
        <w:r>
          <w:rPr>
            <w:noProof/>
            <w:webHidden/>
          </w:rPr>
          <w:fldChar w:fldCharType="separate"/>
        </w:r>
        <w:r>
          <w:rPr>
            <w:noProof/>
            <w:webHidden/>
          </w:rPr>
          <w:t>13</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13" w:history="1">
        <w:r w:rsidRPr="00D27505">
          <w:rPr>
            <w:rStyle w:val="Hyperlink"/>
            <w:noProof/>
          </w:rPr>
          <w:t>Projekt Installation</w:t>
        </w:r>
        <w:r>
          <w:rPr>
            <w:noProof/>
            <w:webHidden/>
          </w:rPr>
          <w:tab/>
        </w:r>
        <w:r>
          <w:rPr>
            <w:noProof/>
            <w:webHidden/>
          </w:rPr>
          <w:fldChar w:fldCharType="begin"/>
        </w:r>
        <w:r>
          <w:rPr>
            <w:noProof/>
            <w:webHidden/>
          </w:rPr>
          <w:instrText xml:space="preserve"> PAGEREF _Toc409512713 \h </w:instrText>
        </w:r>
        <w:r>
          <w:rPr>
            <w:noProof/>
            <w:webHidden/>
          </w:rPr>
        </w:r>
        <w:r>
          <w:rPr>
            <w:noProof/>
            <w:webHidden/>
          </w:rPr>
          <w:fldChar w:fldCharType="separate"/>
        </w:r>
        <w:r>
          <w:rPr>
            <w:noProof/>
            <w:webHidden/>
          </w:rPr>
          <w:t>14</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14" w:history="1">
        <w:r w:rsidRPr="00D27505">
          <w:rPr>
            <w:rStyle w:val="Hyperlink"/>
            <w:noProof/>
          </w:rPr>
          <w:t>Voreinstellungen</w:t>
        </w:r>
        <w:r>
          <w:rPr>
            <w:noProof/>
            <w:webHidden/>
          </w:rPr>
          <w:tab/>
        </w:r>
        <w:r>
          <w:rPr>
            <w:noProof/>
            <w:webHidden/>
          </w:rPr>
          <w:fldChar w:fldCharType="begin"/>
        </w:r>
        <w:r>
          <w:rPr>
            <w:noProof/>
            <w:webHidden/>
          </w:rPr>
          <w:instrText xml:space="preserve"> PAGEREF _Toc409512714 \h </w:instrText>
        </w:r>
        <w:r>
          <w:rPr>
            <w:noProof/>
            <w:webHidden/>
          </w:rPr>
        </w:r>
        <w:r>
          <w:rPr>
            <w:noProof/>
            <w:webHidden/>
          </w:rPr>
          <w:fldChar w:fldCharType="separate"/>
        </w:r>
        <w:r>
          <w:rPr>
            <w:noProof/>
            <w:webHidden/>
          </w:rPr>
          <w:t>14</w:t>
        </w:r>
        <w:r>
          <w:rPr>
            <w:noProof/>
            <w:webHidden/>
          </w:rPr>
          <w:fldChar w:fldCharType="end"/>
        </w:r>
      </w:hyperlink>
    </w:p>
    <w:p w:rsidR="000F7C57" w:rsidRDefault="000F7C57">
      <w:pPr>
        <w:pStyle w:val="Verzeichnis3"/>
        <w:tabs>
          <w:tab w:val="right" w:leader="dot" w:pos="8494"/>
        </w:tabs>
        <w:rPr>
          <w:rFonts w:asciiTheme="minorHAnsi" w:eastAsiaTheme="minorEastAsia" w:hAnsiTheme="minorHAnsi"/>
          <w:noProof/>
          <w:sz w:val="22"/>
          <w:lang w:eastAsia="de-CH"/>
        </w:rPr>
      </w:pPr>
      <w:hyperlink w:anchor="_Toc409512715" w:history="1">
        <w:r w:rsidRPr="00D27505">
          <w:rPr>
            <w:rStyle w:val="Hyperlink"/>
            <w:noProof/>
          </w:rPr>
          <w:t>JRE Version</w:t>
        </w:r>
        <w:r>
          <w:rPr>
            <w:noProof/>
            <w:webHidden/>
          </w:rPr>
          <w:tab/>
        </w:r>
        <w:r>
          <w:rPr>
            <w:noProof/>
            <w:webHidden/>
          </w:rPr>
          <w:fldChar w:fldCharType="begin"/>
        </w:r>
        <w:r>
          <w:rPr>
            <w:noProof/>
            <w:webHidden/>
          </w:rPr>
          <w:instrText xml:space="preserve"> PAGEREF _Toc409512715 \h </w:instrText>
        </w:r>
        <w:r>
          <w:rPr>
            <w:noProof/>
            <w:webHidden/>
          </w:rPr>
        </w:r>
        <w:r>
          <w:rPr>
            <w:noProof/>
            <w:webHidden/>
          </w:rPr>
          <w:fldChar w:fldCharType="separate"/>
        </w:r>
        <w:r>
          <w:rPr>
            <w:noProof/>
            <w:webHidden/>
          </w:rPr>
          <w:t>14</w:t>
        </w:r>
        <w:r>
          <w:rPr>
            <w:noProof/>
            <w:webHidden/>
          </w:rPr>
          <w:fldChar w:fldCharType="end"/>
        </w:r>
      </w:hyperlink>
    </w:p>
    <w:p w:rsidR="000F7C57" w:rsidRDefault="000F7C57">
      <w:pPr>
        <w:pStyle w:val="Verzeichnis3"/>
        <w:tabs>
          <w:tab w:val="right" w:leader="dot" w:pos="8494"/>
        </w:tabs>
        <w:rPr>
          <w:rFonts w:asciiTheme="minorHAnsi" w:eastAsiaTheme="minorEastAsia" w:hAnsiTheme="minorHAnsi"/>
          <w:noProof/>
          <w:sz w:val="22"/>
          <w:lang w:eastAsia="de-CH"/>
        </w:rPr>
      </w:pPr>
      <w:hyperlink w:anchor="_Toc409512716" w:history="1">
        <w:r w:rsidRPr="00D27505">
          <w:rPr>
            <w:rStyle w:val="Hyperlink"/>
            <w:noProof/>
          </w:rPr>
          <w:t>Maven</w:t>
        </w:r>
        <w:r>
          <w:rPr>
            <w:noProof/>
            <w:webHidden/>
          </w:rPr>
          <w:tab/>
        </w:r>
        <w:r>
          <w:rPr>
            <w:noProof/>
            <w:webHidden/>
          </w:rPr>
          <w:fldChar w:fldCharType="begin"/>
        </w:r>
        <w:r>
          <w:rPr>
            <w:noProof/>
            <w:webHidden/>
          </w:rPr>
          <w:instrText xml:space="preserve"> PAGEREF _Toc409512716 \h </w:instrText>
        </w:r>
        <w:r>
          <w:rPr>
            <w:noProof/>
            <w:webHidden/>
          </w:rPr>
        </w:r>
        <w:r>
          <w:rPr>
            <w:noProof/>
            <w:webHidden/>
          </w:rPr>
          <w:fldChar w:fldCharType="separate"/>
        </w:r>
        <w:r>
          <w:rPr>
            <w:noProof/>
            <w:webHidden/>
          </w:rPr>
          <w:t>14</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17" w:history="1">
        <w:r w:rsidRPr="00D27505">
          <w:rPr>
            <w:rStyle w:val="Hyperlink"/>
            <w:noProof/>
          </w:rPr>
          <w:t>Videodatei ändern</w:t>
        </w:r>
        <w:r>
          <w:rPr>
            <w:noProof/>
            <w:webHidden/>
          </w:rPr>
          <w:tab/>
        </w:r>
        <w:r>
          <w:rPr>
            <w:noProof/>
            <w:webHidden/>
          </w:rPr>
          <w:fldChar w:fldCharType="begin"/>
        </w:r>
        <w:r>
          <w:rPr>
            <w:noProof/>
            <w:webHidden/>
          </w:rPr>
          <w:instrText xml:space="preserve"> PAGEREF _Toc409512717 \h </w:instrText>
        </w:r>
        <w:r>
          <w:rPr>
            <w:noProof/>
            <w:webHidden/>
          </w:rPr>
        </w:r>
        <w:r>
          <w:rPr>
            <w:noProof/>
            <w:webHidden/>
          </w:rPr>
          <w:fldChar w:fldCharType="separate"/>
        </w:r>
        <w:r>
          <w:rPr>
            <w:noProof/>
            <w:webHidden/>
          </w:rPr>
          <w:t>14</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18" w:history="1">
        <w:r w:rsidRPr="00D27505">
          <w:rPr>
            <w:rStyle w:val="Hyperlink"/>
            <w:noProof/>
          </w:rPr>
          <w:t>Bedienung</w:t>
        </w:r>
        <w:r>
          <w:rPr>
            <w:noProof/>
            <w:webHidden/>
          </w:rPr>
          <w:tab/>
        </w:r>
        <w:r>
          <w:rPr>
            <w:noProof/>
            <w:webHidden/>
          </w:rPr>
          <w:fldChar w:fldCharType="begin"/>
        </w:r>
        <w:r>
          <w:rPr>
            <w:noProof/>
            <w:webHidden/>
          </w:rPr>
          <w:instrText xml:space="preserve"> PAGEREF _Toc409512718 \h </w:instrText>
        </w:r>
        <w:r>
          <w:rPr>
            <w:noProof/>
            <w:webHidden/>
          </w:rPr>
        </w:r>
        <w:r>
          <w:rPr>
            <w:noProof/>
            <w:webHidden/>
          </w:rPr>
          <w:fldChar w:fldCharType="separate"/>
        </w:r>
        <w:r>
          <w:rPr>
            <w:noProof/>
            <w:webHidden/>
          </w:rPr>
          <w:t>15</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19" w:history="1">
        <w:r w:rsidRPr="00D27505">
          <w:rPr>
            <w:rStyle w:val="Hyperlink"/>
            <w:noProof/>
          </w:rPr>
          <w:t>Fazit</w:t>
        </w:r>
        <w:r>
          <w:rPr>
            <w:noProof/>
            <w:webHidden/>
          </w:rPr>
          <w:tab/>
        </w:r>
        <w:r>
          <w:rPr>
            <w:noProof/>
            <w:webHidden/>
          </w:rPr>
          <w:fldChar w:fldCharType="begin"/>
        </w:r>
        <w:r>
          <w:rPr>
            <w:noProof/>
            <w:webHidden/>
          </w:rPr>
          <w:instrText xml:space="preserve"> PAGEREF _Toc409512719 \h </w:instrText>
        </w:r>
        <w:r>
          <w:rPr>
            <w:noProof/>
            <w:webHidden/>
          </w:rPr>
        </w:r>
        <w:r>
          <w:rPr>
            <w:noProof/>
            <w:webHidden/>
          </w:rPr>
          <w:fldChar w:fldCharType="separate"/>
        </w:r>
        <w:r>
          <w:rPr>
            <w:noProof/>
            <w:webHidden/>
          </w:rPr>
          <w:t>17</w:t>
        </w:r>
        <w:r>
          <w:rPr>
            <w:noProof/>
            <w:webHidden/>
          </w:rPr>
          <w:fldChar w:fldCharType="end"/>
        </w:r>
      </w:hyperlink>
    </w:p>
    <w:p w:rsidR="000F7C57" w:rsidRDefault="000F7C57">
      <w:pPr>
        <w:pStyle w:val="Verzeichnis2"/>
        <w:tabs>
          <w:tab w:val="right" w:leader="dot" w:pos="8494"/>
        </w:tabs>
        <w:rPr>
          <w:rFonts w:asciiTheme="minorHAnsi" w:eastAsiaTheme="minorEastAsia" w:hAnsiTheme="minorHAnsi"/>
          <w:noProof/>
          <w:sz w:val="22"/>
          <w:lang w:eastAsia="de-CH"/>
        </w:rPr>
      </w:pPr>
      <w:hyperlink w:anchor="_Toc409512720" w:history="1">
        <w:r w:rsidRPr="00D27505">
          <w:rPr>
            <w:rStyle w:val="Hyperlink"/>
            <w:noProof/>
          </w:rPr>
          <w:t>Josiane</w:t>
        </w:r>
        <w:r>
          <w:rPr>
            <w:noProof/>
            <w:webHidden/>
          </w:rPr>
          <w:tab/>
        </w:r>
        <w:r>
          <w:rPr>
            <w:noProof/>
            <w:webHidden/>
          </w:rPr>
          <w:fldChar w:fldCharType="begin"/>
        </w:r>
        <w:r>
          <w:rPr>
            <w:noProof/>
            <w:webHidden/>
          </w:rPr>
          <w:instrText xml:space="preserve"> PAGEREF _Toc409512720 \h </w:instrText>
        </w:r>
        <w:r>
          <w:rPr>
            <w:noProof/>
            <w:webHidden/>
          </w:rPr>
        </w:r>
        <w:r>
          <w:rPr>
            <w:noProof/>
            <w:webHidden/>
          </w:rPr>
          <w:fldChar w:fldCharType="separate"/>
        </w:r>
        <w:r>
          <w:rPr>
            <w:noProof/>
            <w:webHidden/>
          </w:rPr>
          <w:t>17</w:t>
        </w:r>
        <w:r>
          <w:rPr>
            <w:noProof/>
            <w:webHidden/>
          </w:rPr>
          <w:fldChar w:fldCharType="end"/>
        </w:r>
      </w:hyperlink>
    </w:p>
    <w:p w:rsidR="000F7C57" w:rsidRDefault="000F7C57">
      <w:pPr>
        <w:pStyle w:val="Verzeichnis1"/>
        <w:tabs>
          <w:tab w:val="right" w:leader="dot" w:pos="8494"/>
        </w:tabs>
        <w:rPr>
          <w:rFonts w:asciiTheme="minorHAnsi" w:eastAsiaTheme="minorEastAsia" w:hAnsiTheme="minorHAnsi"/>
          <w:noProof/>
          <w:sz w:val="22"/>
          <w:lang w:eastAsia="de-CH"/>
        </w:rPr>
      </w:pPr>
      <w:hyperlink w:anchor="_Toc409512721" w:history="1">
        <w:r w:rsidRPr="00D27505">
          <w:rPr>
            <w:rStyle w:val="Hyperlink"/>
            <w:noProof/>
          </w:rPr>
          <w:t>Quellen</w:t>
        </w:r>
        <w:r>
          <w:rPr>
            <w:noProof/>
            <w:webHidden/>
          </w:rPr>
          <w:tab/>
        </w:r>
        <w:r>
          <w:rPr>
            <w:noProof/>
            <w:webHidden/>
          </w:rPr>
          <w:fldChar w:fldCharType="begin"/>
        </w:r>
        <w:r>
          <w:rPr>
            <w:noProof/>
            <w:webHidden/>
          </w:rPr>
          <w:instrText xml:space="preserve"> PAGEREF _Toc409512721 \h </w:instrText>
        </w:r>
        <w:r>
          <w:rPr>
            <w:noProof/>
            <w:webHidden/>
          </w:rPr>
        </w:r>
        <w:r>
          <w:rPr>
            <w:noProof/>
            <w:webHidden/>
          </w:rPr>
          <w:fldChar w:fldCharType="separate"/>
        </w:r>
        <w:r>
          <w:rPr>
            <w:noProof/>
            <w:webHidden/>
          </w:rPr>
          <w:t>18</w:t>
        </w:r>
        <w:r>
          <w:rPr>
            <w:noProof/>
            <w:webHidden/>
          </w:rPr>
          <w:fldChar w:fldCharType="end"/>
        </w:r>
      </w:hyperlink>
    </w:p>
    <w:p w:rsidR="001D064D" w:rsidRPr="001F4F0B" w:rsidRDefault="007B1EF0" w:rsidP="002E6D7D">
      <w:pPr>
        <w:pStyle w:val="berschrift1"/>
      </w:pPr>
      <w:r w:rsidRPr="001F4F0B">
        <w:rPr>
          <w:rFonts w:ascii="Times New Roman" w:hAnsi="Times New Roman" w:cs="Times New Roman"/>
        </w:rPr>
        <w:lastRenderedPageBreak/>
        <w:fldChar w:fldCharType="end"/>
      </w:r>
      <w:bookmarkStart w:id="2" w:name="_Toc409512696"/>
      <w:r w:rsidR="001D064D" w:rsidRPr="001F4F0B">
        <w:t>Einleitung</w:t>
      </w:r>
      <w:bookmarkEnd w:id="2"/>
    </w:p>
    <w:p w:rsidR="0048656A" w:rsidRPr="001F4F0B" w:rsidRDefault="001D064D" w:rsidP="001D064D">
      <w:pPr>
        <w:pStyle w:val="berschrift2"/>
      </w:pPr>
      <w:bookmarkStart w:id="3" w:name="_Toc409512697"/>
      <w:r w:rsidRPr="001F4F0B">
        <w:t>Ausgangslage</w:t>
      </w:r>
      <w:bookmarkEnd w:id="3"/>
    </w:p>
    <w:p w:rsidR="008D512F" w:rsidRPr="001F4F0B" w:rsidRDefault="001D064D" w:rsidP="008D512F">
      <w:pPr>
        <w:rPr>
          <w:szCs w:val="24"/>
        </w:rPr>
      </w:pPr>
      <w:r w:rsidRPr="001F4F0B">
        <w:rPr>
          <w:szCs w:val="24"/>
        </w:rPr>
        <w:t xml:space="preserve">Im Rahmen des Modules Media Computing soll in einer abschliessenden Arbeit </w:t>
      </w:r>
      <w:r w:rsidR="007A19A3" w:rsidRPr="001F4F0B">
        <w:rPr>
          <w:szCs w:val="24"/>
        </w:rPr>
        <w:t xml:space="preserve">das Gelernte in einer praktischen Arbeit </w:t>
      </w:r>
      <w:r w:rsidRPr="001F4F0B">
        <w:rPr>
          <w:szCs w:val="24"/>
        </w:rPr>
        <w:t xml:space="preserve">umgesetzt werden. </w:t>
      </w:r>
      <w:r w:rsidR="008D512F" w:rsidRPr="001F4F0B">
        <w:rPr>
          <w:szCs w:val="24"/>
        </w:rPr>
        <w:t>Das Projektteam hat</w:t>
      </w:r>
      <w:r w:rsidR="007A19A3" w:rsidRPr="001F4F0B">
        <w:rPr>
          <w:szCs w:val="24"/>
        </w:rPr>
        <w:t xml:space="preserve"> sich dafür entschieden als Projekt einen Audio Visualizer zu implementieren.</w:t>
      </w:r>
      <w:r w:rsidR="008D512F" w:rsidRPr="001F4F0B">
        <w:rPr>
          <w:szCs w:val="24"/>
        </w:rPr>
        <w:t xml:space="preserve"> </w:t>
      </w:r>
    </w:p>
    <w:p w:rsidR="007A19A3" w:rsidRPr="001F4F0B" w:rsidRDefault="007A19A3" w:rsidP="008D512F">
      <w:pPr>
        <w:pStyle w:val="berschrift2"/>
      </w:pPr>
      <w:bookmarkStart w:id="4" w:name="_Toc409512698"/>
      <w:r w:rsidRPr="001F4F0B">
        <w:t>Aufgabenstellung</w:t>
      </w:r>
      <w:bookmarkEnd w:id="4"/>
    </w:p>
    <w:p w:rsidR="00F43C5A" w:rsidRPr="001F4F0B" w:rsidRDefault="00F43C5A" w:rsidP="00F43C5A">
      <w:r w:rsidRPr="001F4F0B">
        <w:t xml:space="preserve">Die Aufgabenstellung des Dozenten sieht eine Implementierung eines Audio Visualizers vor, der auf den Input der Kamera oder </w:t>
      </w:r>
      <w:r w:rsidR="00A45F39" w:rsidRPr="001F4F0B">
        <w:t xml:space="preserve">eines </w:t>
      </w:r>
      <w:r w:rsidRPr="001F4F0B">
        <w:t>Videomaterial</w:t>
      </w:r>
      <w:r w:rsidR="00A45F39" w:rsidRPr="001F4F0B">
        <w:t>e</w:t>
      </w:r>
      <w:r w:rsidRPr="001F4F0B">
        <w:t>s reagiert, sowie eine Visualisierung des analysierten Bildes und der Musik auf Basis der Frequenzanalyse ausgibt.</w:t>
      </w:r>
    </w:p>
    <w:p w:rsidR="008D512F" w:rsidRPr="001F4F0B" w:rsidRDefault="008D512F" w:rsidP="008D512F">
      <w:pPr>
        <w:pStyle w:val="berschrift2"/>
      </w:pPr>
      <w:bookmarkStart w:id="5" w:name="_Toc409512699"/>
      <w:r w:rsidRPr="001F4F0B">
        <w:t>Anforderungen</w:t>
      </w:r>
      <w:bookmarkEnd w:id="5"/>
    </w:p>
    <w:p w:rsidR="007A19A3" w:rsidRPr="001F4F0B" w:rsidRDefault="007A19A3" w:rsidP="007A19A3">
      <w:r w:rsidRPr="001F4F0B">
        <w:t>Gemäss Aufgabenstellung wurden folgende Anforderungen für die Laborarbeit erhoben:</w:t>
      </w:r>
    </w:p>
    <w:p w:rsidR="004B0E90" w:rsidRPr="001F4F0B" w:rsidRDefault="004B0E90" w:rsidP="008221D7">
      <w:pPr>
        <w:pStyle w:val="Listenabsatz"/>
        <w:numPr>
          <w:ilvl w:val="0"/>
          <w:numId w:val="12"/>
        </w:numPr>
      </w:pPr>
      <w:r w:rsidRPr="001F4F0B">
        <w:t xml:space="preserve">Entwicklung eines Audio Visualizers, der </w:t>
      </w:r>
      <w:r w:rsidR="00621FC3" w:rsidRPr="001F4F0B">
        <w:t>auf Basis des Audiomaterial</w:t>
      </w:r>
      <w:r w:rsidR="001C494E" w:rsidRPr="001F4F0B">
        <w:t>es</w:t>
      </w:r>
      <w:r w:rsidRPr="001F4F0B">
        <w:t xml:space="preserve">, das Bildmaterial </w:t>
      </w:r>
      <w:r w:rsidR="001C494E" w:rsidRPr="001F4F0B">
        <w:t xml:space="preserve">des Videos </w:t>
      </w:r>
      <w:r w:rsidRPr="001F4F0B">
        <w:t>anpasst und ein neues Video erzeugt.</w:t>
      </w:r>
    </w:p>
    <w:p w:rsidR="00F43C5A" w:rsidRPr="001F4F0B" w:rsidRDefault="00F43C5A" w:rsidP="008221D7">
      <w:pPr>
        <w:pStyle w:val="Listenabsatz"/>
        <w:numPr>
          <w:ilvl w:val="0"/>
          <w:numId w:val="12"/>
        </w:numPr>
      </w:pPr>
      <w:r w:rsidRPr="001F4F0B">
        <w:t>Erstellung eines Userinterfaces auf dem das Vi</w:t>
      </w:r>
      <w:r w:rsidR="001C494E" w:rsidRPr="001F4F0B">
        <w:t xml:space="preserve">deo abgespielt </w:t>
      </w:r>
      <w:r w:rsidR="007C2C9E" w:rsidRPr="001F4F0B">
        <w:t xml:space="preserve">und konvertiert </w:t>
      </w:r>
      <w:r w:rsidR="001C494E" w:rsidRPr="001F4F0B">
        <w:t>werden kann.</w:t>
      </w:r>
    </w:p>
    <w:p w:rsidR="00D16C0D" w:rsidRPr="001F4F0B" w:rsidRDefault="001C494E" w:rsidP="008221D7">
      <w:pPr>
        <w:pStyle w:val="Listenabsatz"/>
        <w:numPr>
          <w:ilvl w:val="0"/>
          <w:numId w:val="12"/>
        </w:numPr>
      </w:pPr>
      <w:r w:rsidRPr="001F4F0B">
        <w:t xml:space="preserve">Analyse des Audiomateriales </w:t>
      </w:r>
    </w:p>
    <w:p w:rsidR="001C494E" w:rsidRPr="001F4F0B" w:rsidRDefault="001C494E" w:rsidP="008221D7">
      <w:pPr>
        <w:pStyle w:val="Listenabsatz"/>
        <w:numPr>
          <w:ilvl w:val="0"/>
          <w:numId w:val="12"/>
        </w:numPr>
      </w:pPr>
      <w:r w:rsidRPr="001F4F0B">
        <w:t>Erstellen eines Mappings wie sich das Audio auf die Bildbearbeitung auswirken soll.</w:t>
      </w:r>
    </w:p>
    <w:p w:rsidR="004B0E90" w:rsidRPr="001F4F0B" w:rsidRDefault="004B0E90" w:rsidP="008221D7">
      <w:pPr>
        <w:pStyle w:val="Listenabsatz"/>
        <w:numPr>
          <w:ilvl w:val="0"/>
          <w:numId w:val="12"/>
        </w:numPr>
      </w:pPr>
      <w:r w:rsidRPr="001F4F0B">
        <w:t>Aufsetzen einer Entwicklungsumgebung unter Versionskontrolle</w:t>
      </w:r>
      <w:r w:rsidR="001C494E" w:rsidRPr="001F4F0B">
        <w:t>.</w:t>
      </w:r>
    </w:p>
    <w:p w:rsidR="00775408" w:rsidRPr="001F4F0B" w:rsidRDefault="001C494E" w:rsidP="008221D7">
      <w:pPr>
        <w:pStyle w:val="Listenabsatz"/>
        <w:numPr>
          <w:ilvl w:val="0"/>
          <w:numId w:val="12"/>
        </w:numPr>
      </w:pPr>
      <w:r w:rsidRPr="001F4F0B">
        <w:t>Recherche</w:t>
      </w:r>
      <w:r w:rsidR="007C2C9E" w:rsidRPr="001F4F0B">
        <w:t>arbeit</w:t>
      </w:r>
      <w:r w:rsidRPr="001F4F0B">
        <w:t xml:space="preserve"> um passende Technologien zu finden.</w:t>
      </w:r>
    </w:p>
    <w:p w:rsidR="00775408" w:rsidRPr="001F4F0B" w:rsidRDefault="00775408">
      <w:r w:rsidRPr="001F4F0B">
        <w:br w:type="page"/>
      </w:r>
    </w:p>
    <w:p w:rsidR="00775408" w:rsidRPr="001F4F0B" w:rsidRDefault="00775408" w:rsidP="00775408">
      <w:pPr>
        <w:pStyle w:val="berschrift1"/>
      </w:pPr>
      <w:bookmarkStart w:id="6" w:name="_Toc409512700"/>
      <w:r w:rsidRPr="001F4F0B">
        <w:lastRenderedPageBreak/>
        <w:t>Vorarbeit</w:t>
      </w:r>
      <w:bookmarkEnd w:id="6"/>
    </w:p>
    <w:p w:rsidR="00775408" w:rsidRPr="001F4F0B" w:rsidRDefault="00775408" w:rsidP="00775408">
      <w:pPr>
        <w:pStyle w:val="berschrift2"/>
      </w:pPr>
      <w:bookmarkStart w:id="7" w:name="_Toc409512701"/>
      <w:r w:rsidRPr="001F4F0B">
        <w:t>Recherche</w:t>
      </w:r>
      <w:r w:rsidR="00135BD6" w:rsidRPr="001F4F0B">
        <w:t xml:space="preserve"> Technologien</w:t>
      </w:r>
      <w:bookmarkEnd w:id="7"/>
    </w:p>
    <w:p w:rsidR="00BD5531" w:rsidRPr="001F4F0B" w:rsidRDefault="00BD5531" w:rsidP="00775408">
      <w:r w:rsidRPr="001F4F0B">
        <w:t>Das Team entschied sich anfänglich dafür mit den Technologien Java</w:t>
      </w:r>
      <w:r w:rsidR="005C1193" w:rsidRPr="001F4F0B">
        <w:t xml:space="preserve"> (als Basis und für das Userinterface)</w:t>
      </w:r>
      <w:r w:rsidRPr="001F4F0B">
        <w:t xml:space="preserve">, OpenCV </w:t>
      </w:r>
      <w:r w:rsidR="005C1193" w:rsidRPr="001F4F0B">
        <w:t xml:space="preserve">(für die Bildbearbeitung) </w:t>
      </w:r>
      <w:r w:rsidRPr="001F4F0B">
        <w:t xml:space="preserve">und Minim </w:t>
      </w:r>
      <w:r w:rsidR="005C1193" w:rsidRPr="001F4F0B">
        <w:t xml:space="preserve">(für die Audioanalyse) </w:t>
      </w:r>
      <w:r w:rsidRPr="001F4F0B">
        <w:t xml:space="preserve">zu arbeiten. </w:t>
      </w:r>
    </w:p>
    <w:p w:rsidR="00BD5531" w:rsidRPr="001F4F0B" w:rsidRDefault="00BD5531" w:rsidP="00775408">
      <w:r w:rsidRPr="001F4F0B">
        <w:t xml:space="preserve">Im Verlauf des Projektes stellte sich heraus, dass OpenCV zu schwerfällig für die Anwendung ist. Die Bearbeitung der Bilder mit OpenCV erwies sich, im Verhältnis zu dem was gemacht werden sollte, als sehr aufwändig. Daraufhin </w:t>
      </w:r>
      <w:r w:rsidR="00022894" w:rsidRPr="001F4F0B">
        <w:t>wurde eine simplere</w:t>
      </w:r>
      <w:r w:rsidRPr="001F4F0B">
        <w:t xml:space="preserve"> Technik verwendet</w:t>
      </w:r>
      <w:r w:rsidR="003C3D9F" w:rsidRPr="001F4F0B">
        <w:t xml:space="preserve"> um</w:t>
      </w:r>
      <w:r w:rsidRPr="001F4F0B">
        <w:t xml:space="preserve"> die Bildsequenzen zu manipulieren.</w:t>
      </w:r>
    </w:p>
    <w:p w:rsidR="000C02E4" w:rsidRPr="001F4F0B" w:rsidRDefault="00B920C3">
      <w:r w:rsidRPr="001F4F0B">
        <w:t>Relativ bald nach den Recherchen der Technologien wurde klar, dass keine der ausgewählten Technologien, Videodateien decoden und wieder encoden kann, so dass es uns möglich gewesen wäre das Audiomaterial mit Minim zu untersuchen oder an die Frames des Videos zu gelangen.</w:t>
      </w:r>
      <w:r w:rsidR="000C02E4" w:rsidRPr="001F4F0B">
        <w:t xml:space="preserve"> Nach weiteren Recherchen wurde dann das Xuggler Framework eingesetzt, mit dem sowohl Audio wie auch Bilder extrahiert werden konnten.</w:t>
      </w:r>
    </w:p>
    <w:p w:rsidR="00B57047" w:rsidRPr="001F4F0B" w:rsidRDefault="00B57047">
      <w:pPr>
        <w:rPr>
          <w:rFonts w:ascii="Estrangelo Edessa" w:eastAsiaTheme="majorEastAsia" w:hAnsi="Estrangelo Edessa" w:cstheme="majorBidi"/>
          <w:b/>
          <w:bCs/>
          <w:color w:val="000000" w:themeColor="text1"/>
          <w:sz w:val="36"/>
          <w:szCs w:val="26"/>
        </w:rPr>
      </w:pPr>
      <w:r w:rsidRPr="001F4F0B">
        <w:br w:type="page"/>
      </w:r>
    </w:p>
    <w:p w:rsidR="00135BD6" w:rsidRPr="001F4F0B" w:rsidRDefault="00135BD6" w:rsidP="00135BD6">
      <w:pPr>
        <w:pStyle w:val="berschrift2"/>
      </w:pPr>
      <w:bookmarkStart w:id="8" w:name="_Toc409512702"/>
      <w:r w:rsidRPr="001F4F0B">
        <w:lastRenderedPageBreak/>
        <w:t>Programmablauf</w:t>
      </w:r>
      <w:bookmarkEnd w:id="8"/>
    </w:p>
    <w:p w:rsidR="00135BD6" w:rsidRPr="001F4F0B" w:rsidRDefault="00610BFA" w:rsidP="00BC1D3A">
      <w:r w:rsidRPr="001F4F0B">
        <w:t>Der Programmablauf wurde zu Beginn des Projektes grob festgelegt. Darin ist vorgesehen, dass der Benutzer über die Oberfläche seine Videodatei laden kann und die Musik wird daraufhin bereits analysiert. Auch bei benutzerdefinierten Einstellungen, wie der Film umgewandelt werden soll, findet diese Analyse statt. Weiter kann das Userinterface den Film abspielen.</w:t>
      </w:r>
    </w:p>
    <w:p w:rsidR="00135BD6" w:rsidRPr="001F4F0B" w:rsidRDefault="00135BD6">
      <w:r w:rsidRPr="001F4F0B">
        <w:rPr>
          <w:noProof/>
          <w:lang w:eastAsia="de-CH"/>
        </w:rPr>
        <w:drawing>
          <wp:inline distT="0" distB="0" distL="0" distR="0">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0"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Pr="001F4F0B" w:rsidRDefault="00610BFA" w:rsidP="00195AAA">
      <w:pPr>
        <w:tabs>
          <w:tab w:val="left" w:pos="1418"/>
        </w:tabs>
        <w:ind w:left="1416" w:hanging="1416"/>
        <w:rPr>
          <w:rFonts w:asciiTheme="majorHAnsi" w:hAnsiTheme="majorHAnsi"/>
        </w:rPr>
      </w:pPr>
      <w:r w:rsidRPr="001F4F0B">
        <w:rPr>
          <w:rFonts w:asciiTheme="majorHAnsi" w:hAnsiTheme="majorHAnsi" w:cs="LMRoman12-Regular"/>
          <w:szCs w:val="24"/>
        </w:rPr>
        <w:t>Abbildung 1:</w:t>
      </w:r>
      <w:r w:rsidR="00195AAA" w:rsidRPr="001F4F0B">
        <w:rPr>
          <w:rFonts w:asciiTheme="majorHAnsi" w:hAnsiTheme="majorHAnsi" w:cs="LMRoman12-Regular"/>
          <w:szCs w:val="24"/>
        </w:rPr>
        <w:tab/>
      </w:r>
      <w:r w:rsidRPr="001F4F0B">
        <w:rPr>
          <w:rFonts w:asciiTheme="majorHAnsi" w:hAnsiTheme="majorHAnsi" w:cs="LMRoman12-Regular"/>
          <w:szCs w:val="24"/>
        </w:rPr>
        <w:t xml:space="preserve">Erster </w:t>
      </w:r>
      <w:r w:rsidR="00360488" w:rsidRPr="001F4F0B">
        <w:rPr>
          <w:rFonts w:asciiTheme="majorHAnsi" w:hAnsiTheme="majorHAnsi" w:cs="LMRoman12-Regular"/>
          <w:szCs w:val="24"/>
        </w:rPr>
        <w:t xml:space="preserve">grober </w:t>
      </w:r>
      <w:r w:rsidRPr="001F4F0B">
        <w:rPr>
          <w:rFonts w:asciiTheme="majorHAnsi" w:hAnsiTheme="majorHAnsi" w:cs="LMRoman12-Regular"/>
          <w:szCs w:val="24"/>
        </w:rPr>
        <w:t xml:space="preserve">Entwurf </w:t>
      </w:r>
      <w:r w:rsidR="00360488" w:rsidRPr="001F4F0B">
        <w:rPr>
          <w:rFonts w:asciiTheme="majorHAnsi" w:hAnsiTheme="majorHAnsi" w:cs="LMRoman12-Regular"/>
          <w:szCs w:val="24"/>
        </w:rPr>
        <w:t xml:space="preserve">des </w:t>
      </w:r>
      <w:r w:rsidRPr="001F4F0B">
        <w:rPr>
          <w:rFonts w:asciiTheme="majorHAnsi" w:hAnsiTheme="majorHAnsi" w:cs="LMRoman12-Regular"/>
          <w:szCs w:val="24"/>
        </w:rPr>
        <w:t>Programmablauf</w:t>
      </w:r>
      <w:r w:rsidR="00360488" w:rsidRPr="001F4F0B">
        <w:rPr>
          <w:rFonts w:asciiTheme="majorHAnsi" w:hAnsiTheme="majorHAnsi" w:cs="LMRoman12-Regular"/>
          <w:szCs w:val="24"/>
        </w:rPr>
        <w:t>es</w:t>
      </w:r>
      <w:r w:rsidRPr="001F4F0B">
        <w:rPr>
          <w:rFonts w:asciiTheme="majorHAnsi" w:hAnsiTheme="majorHAnsi" w:cs="LMRoman12-Regular"/>
          <w:szCs w:val="24"/>
        </w:rPr>
        <w:t xml:space="preserve">. Der </w:t>
      </w:r>
      <w:r w:rsidRPr="001F4F0B">
        <w:rPr>
          <w:rFonts w:ascii="Courier New" w:hAnsi="Courier New" w:cs="Courier New"/>
          <w:sz w:val="22"/>
        </w:rPr>
        <w:t>AudioAnalyzer</w:t>
      </w:r>
      <w:r w:rsidRPr="001F4F0B">
        <w:rPr>
          <w:rFonts w:asciiTheme="majorHAnsi" w:hAnsiTheme="majorHAnsi" w:cs="LMRoman12-Regular"/>
          <w:szCs w:val="24"/>
        </w:rPr>
        <w:t xml:space="preserve"> ist </w:t>
      </w:r>
      <w:r w:rsidR="00F06256" w:rsidRPr="001F4F0B">
        <w:rPr>
          <w:rFonts w:asciiTheme="majorHAnsi" w:hAnsiTheme="majorHAnsi" w:cs="LMRoman12-Regular"/>
          <w:szCs w:val="24"/>
        </w:rPr>
        <w:t>dabei ein Block aus verschiedenen Klassen die sich sowohl um die Audio</w:t>
      </w:r>
      <w:r w:rsidR="00BC1D3A" w:rsidRPr="001F4F0B">
        <w:rPr>
          <w:rFonts w:asciiTheme="majorHAnsi" w:hAnsiTheme="majorHAnsi" w:cs="LMRoman12-Regular"/>
          <w:szCs w:val="24"/>
        </w:rPr>
        <w:t xml:space="preserve"> </w:t>
      </w:r>
      <w:r w:rsidR="00F06256" w:rsidRPr="001F4F0B">
        <w:rPr>
          <w:rFonts w:asciiTheme="majorHAnsi" w:hAnsiTheme="majorHAnsi" w:cs="LMRoman12-Regular"/>
          <w:szCs w:val="24"/>
        </w:rPr>
        <w:t>Analyse wie auch das zusammenstellen des Filmes beinhaltet</w:t>
      </w:r>
      <w:r w:rsidR="00BC1D3A" w:rsidRPr="001F4F0B">
        <w:rPr>
          <w:rFonts w:asciiTheme="majorHAnsi" w:hAnsiTheme="majorHAnsi" w:cs="LMRoman12-Regular"/>
          <w:szCs w:val="24"/>
        </w:rPr>
        <w:t>.</w:t>
      </w:r>
    </w:p>
    <w:p w:rsidR="00B57047" w:rsidRPr="001F4F0B" w:rsidRDefault="00B57047" w:rsidP="00B57047">
      <w:pPr>
        <w:pStyle w:val="berschrift2"/>
      </w:pPr>
      <w:bookmarkStart w:id="9" w:name="_Toc409512703"/>
      <w:r w:rsidRPr="001F4F0B">
        <w:lastRenderedPageBreak/>
        <w:t>UI Prototyp</w:t>
      </w:r>
      <w:bookmarkEnd w:id="9"/>
    </w:p>
    <w:p w:rsidR="006239CA" w:rsidRPr="001F4F0B" w:rsidRDefault="00CD4A43" w:rsidP="006239CA">
      <w:r w:rsidRPr="001F4F0B">
        <w:t xml:space="preserve">Auf der Benutzeroberfläche sind die ursprüngliche und die manipulierte Version des Videos zu sehen. </w:t>
      </w:r>
      <w:r w:rsidR="006239CA" w:rsidRPr="001F4F0B">
        <w:t xml:space="preserve">Für das Abspielen oder anhalten </w:t>
      </w:r>
      <w:r w:rsidR="00A56594" w:rsidRPr="001F4F0B">
        <w:t xml:space="preserve">der </w:t>
      </w:r>
      <w:r w:rsidR="006239CA" w:rsidRPr="001F4F0B">
        <w:t xml:space="preserve">Videos steht eine </w:t>
      </w:r>
      <w:r w:rsidR="00F42C2D" w:rsidRPr="001F4F0B">
        <w:t xml:space="preserve">Toolbar </w:t>
      </w:r>
      <w:r w:rsidR="006239CA" w:rsidRPr="001F4F0B">
        <w:t>zur Verfügung</w:t>
      </w:r>
      <w:r w:rsidR="00F42C2D" w:rsidRPr="001F4F0B">
        <w:t xml:space="preserve"> welche sich auf beide Videos auswirkt</w:t>
      </w:r>
      <w:r w:rsidR="006239CA" w:rsidRPr="001F4F0B">
        <w:t>.</w:t>
      </w:r>
    </w:p>
    <w:p w:rsidR="00A56594" w:rsidRPr="001F4F0B" w:rsidRDefault="00A56594" w:rsidP="006239CA"/>
    <w:p w:rsidR="00B920C3" w:rsidRPr="001F4F0B" w:rsidRDefault="00135BD6">
      <w:r w:rsidRPr="001F4F0B">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9.8pt" o:ole="">
            <v:imagedata r:id="rId11" o:title=""/>
          </v:shape>
          <o:OLEObject Type="Embed" ProgID="Unknown" ShapeID="_x0000_i1025" DrawAspect="Content" ObjectID="_1483255019" r:id="rId12"/>
        </w:object>
      </w:r>
    </w:p>
    <w:p w:rsidR="00F91507" w:rsidRPr="001F4F0B" w:rsidRDefault="00F91507" w:rsidP="00F91507">
      <w:pPr>
        <w:tabs>
          <w:tab w:val="left" w:pos="1418"/>
        </w:tabs>
        <w:ind w:left="1416" w:hanging="1416"/>
        <w:jc w:val="center"/>
        <w:rPr>
          <w:rFonts w:asciiTheme="majorHAnsi" w:hAnsiTheme="majorHAnsi"/>
        </w:rPr>
      </w:pPr>
      <w:r w:rsidRPr="001F4F0B">
        <w:rPr>
          <w:rFonts w:asciiTheme="majorHAnsi" w:hAnsiTheme="majorHAnsi" w:cs="LMRoman12-Regular"/>
          <w:szCs w:val="24"/>
        </w:rPr>
        <w:t>Abbildung 2:</w:t>
      </w:r>
      <w:r w:rsidRPr="001F4F0B">
        <w:rPr>
          <w:rFonts w:asciiTheme="majorHAnsi" w:hAnsiTheme="majorHAnsi" w:cs="LMRoman12-Regular"/>
          <w:szCs w:val="24"/>
        </w:rPr>
        <w:tab/>
        <w:t xml:space="preserve">Papierprototyp des </w:t>
      </w:r>
      <w:r w:rsidRPr="001F4F0B">
        <w:t>Userinterfaces.</w:t>
      </w:r>
    </w:p>
    <w:p w:rsidR="00B57047" w:rsidRPr="001F4F0B" w:rsidRDefault="00B57047">
      <w:pPr>
        <w:rPr>
          <w:rFonts w:ascii="Estrangelo Edessa" w:eastAsiaTheme="majorEastAsia" w:hAnsi="Estrangelo Edessa" w:cstheme="majorBidi"/>
          <w:b/>
          <w:bCs/>
          <w:sz w:val="52"/>
          <w:szCs w:val="28"/>
        </w:rPr>
      </w:pPr>
      <w:r w:rsidRPr="001F4F0B">
        <w:br w:type="page"/>
      </w:r>
    </w:p>
    <w:p w:rsidR="00775408" w:rsidRPr="001F4F0B" w:rsidRDefault="00775408" w:rsidP="00775408">
      <w:pPr>
        <w:pStyle w:val="berschrift1"/>
      </w:pPr>
      <w:bookmarkStart w:id="10" w:name="_Toc409512704"/>
      <w:r w:rsidRPr="001F4F0B">
        <w:lastRenderedPageBreak/>
        <w:t>Projektaufbau</w:t>
      </w:r>
      <w:bookmarkEnd w:id="10"/>
    </w:p>
    <w:p w:rsidR="008F6457" w:rsidRPr="001F4F0B" w:rsidRDefault="008F6457" w:rsidP="008F6457">
      <w:pPr>
        <w:pStyle w:val="berschrift2"/>
      </w:pPr>
      <w:bookmarkStart w:id="11" w:name="_Toc409512705"/>
      <w:r w:rsidRPr="001F4F0B">
        <w:t>Technologien</w:t>
      </w:r>
      <w:bookmarkEnd w:id="11"/>
    </w:p>
    <w:p w:rsidR="00775408" w:rsidRPr="001F4F0B" w:rsidRDefault="00775408" w:rsidP="00775408">
      <w:r w:rsidRPr="001F4F0B">
        <w:t xml:space="preserve">Das Projekt </w:t>
      </w:r>
      <w:r w:rsidR="00FF0F90" w:rsidRPr="001F4F0B">
        <w:t>basiert</w:t>
      </w:r>
      <w:r w:rsidRPr="001F4F0B">
        <w:t xml:space="preserve"> auf folgenden Technologien:</w:t>
      </w:r>
    </w:p>
    <w:p w:rsidR="00775408" w:rsidRPr="001F4F0B" w:rsidRDefault="00775408" w:rsidP="008221D7">
      <w:pPr>
        <w:pStyle w:val="Listenabsatz"/>
        <w:numPr>
          <w:ilvl w:val="0"/>
          <w:numId w:val="11"/>
        </w:numPr>
      </w:pPr>
      <w:r w:rsidRPr="001F4F0B">
        <w:t>JDK 1.8</w:t>
      </w:r>
    </w:p>
    <w:p w:rsidR="00775408" w:rsidRPr="001F4F0B" w:rsidRDefault="00775408" w:rsidP="008221D7">
      <w:pPr>
        <w:pStyle w:val="Listenabsatz"/>
        <w:numPr>
          <w:ilvl w:val="0"/>
          <w:numId w:val="11"/>
        </w:numPr>
      </w:pPr>
      <w:r w:rsidRPr="001F4F0B">
        <w:t>Minim 2.2.0</w:t>
      </w:r>
    </w:p>
    <w:p w:rsidR="001C73D7" w:rsidRPr="001F4F0B" w:rsidRDefault="00775408" w:rsidP="008221D7">
      <w:pPr>
        <w:pStyle w:val="Listenabsatz"/>
        <w:numPr>
          <w:ilvl w:val="0"/>
          <w:numId w:val="11"/>
        </w:numPr>
      </w:pPr>
      <w:r w:rsidRPr="001F4F0B">
        <w:t>Xuggler 5.4</w:t>
      </w:r>
    </w:p>
    <w:p w:rsidR="001C73D7" w:rsidRPr="001F4F0B" w:rsidRDefault="001C73D7" w:rsidP="001C73D7">
      <w:r w:rsidRPr="001F4F0B">
        <w:t>Als Versionskontrolle w</w:t>
      </w:r>
      <w:r w:rsidR="00F91507" w:rsidRPr="001F4F0B">
        <w:t>ird</w:t>
      </w:r>
      <w:r w:rsidRPr="001F4F0B">
        <w:t xml:space="preserve"> Github verwendet. </w:t>
      </w:r>
      <w:r w:rsidR="007A7F66" w:rsidRPr="001F4F0B">
        <w:t xml:space="preserve">Die </w:t>
      </w:r>
      <w:r w:rsidRPr="001F4F0B">
        <w:t xml:space="preserve">präferierte Entwicklungsumgebung </w:t>
      </w:r>
      <w:r w:rsidR="007A7F66" w:rsidRPr="001F4F0B">
        <w:t>ist IntelliJ IDEA</w:t>
      </w:r>
      <w:r w:rsidRPr="001F4F0B">
        <w:t>.</w:t>
      </w:r>
    </w:p>
    <w:p w:rsidR="00F70A5B" w:rsidRPr="001F4F0B" w:rsidRDefault="00F70A5B" w:rsidP="00F70A5B">
      <w:pPr>
        <w:pStyle w:val="berschrift2"/>
      </w:pPr>
      <w:bookmarkStart w:id="12" w:name="_Toc409512706"/>
      <w:r w:rsidRPr="001F4F0B">
        <w:t>Maven</w:t>
      </w:r>
      <w:bookmarkEnd w:id="12"/>
      <w:r w:rsidRPr="001F4F0B">
        <w:t xml:space="preserve"> </w:t>
      </w:r>
    </w:p>
    <w:p w:rsidR="00BC4E99" w:rsidRPr="001F4F0B" w:rsidRDefault="00F70A5B" w:rsidP="00BC4E99">
      <w:r w:rsidRPr="001F4F0B">
        <w:t>Das Projekt ist als Maven</w:t>
      </w:r>
      <w:r w:rsidR="00897DE2" w:rsidRPr="001F4F0B">
        <w:t>-P</w:t>
      </w:r>
      <w:r w:rsidRPr="001F4F0B">
        <w:t>rojekt aufgesetzt.</w:t>
      </w:r>
      <w:r w:rsidR="00496692" w:rsidRPr="001F4F0B">
        <w:t xml:space="preserve"> Leider war es bis zum Zeitpunkt der Abgabe nicht möglich auch das Framework </w:t>
      </w:r>
      <w:r w:rsidR="00496692" w:rsidRPr="001F4F0B">
        <w:rPr>
          <w:i/>
        </w:rPr>
        <w:t>Minim</w:t>
      </w:r>
      <w:r w:rsidR="00496692" w:rsidRPr="001F4F0B">
        <w:t xml:space="preserve"> über Maven zu integrieren</w:t>
      </w:r>
      <w:r w:rsidR="00E378BE" w:rsidRPr="001F4F0B">
        <w:t xml:space="preserve"> (vgl</w:t>
      </w:r>
      <w:r w:rsidR="00585892" w:rsidRPr="001F4F0B">
        <w:t>.</w:t>
      </w:r>
      <w:r w:rsidR="00E378BE" w:rsidRPr="001F4F0B">
        <w:t xml:space="preserve"> Moten, 2015)</w:t>
      </w:r>
      <w:r w:rsidR="00496692" w:rsidRPr="001F4F0B">
        <w:t>.</w:t>
      </w:r>
    </w:p>
    <w:p w:rsidR="00135BD6" w:rsidRPr="001F4F0B" w:rsidRDefault="005C6D5B" w:rsidP="00BC4E99">
      <w:pPr>
        <w:jc w:val="center"/>
      </w:pPr>
      <w:r>
        <w:object w:dxaOrig="5397" w:dyaOrig="6487">
          <v:shape id="_x0000_i1029" type="#_x0000_t75" style="width:239.4pt;height:292.7pt" o:ole="">
            <v:imagedata r:id="rId13" o:title=""/>
          </v:shape>
          <o:OLEObject Type="Embed" ProgID="Unknown" ShapeID="_x0000_i1029" DrawAspect="Content" ObjectID="_1483255020" r:id="rId14"/>
        </w:object>
      </w:r>
    </w:p>
    <w:p w:rsidR="00115408" w:rsidRPr="001F4F0B" w:rsidRDefault="009408B8" w:rsidP="00617875">
      <w:pPr>
        <w:jc w:val="center"/>
        <w:rPr>
          <w:rFonts w:ascii="Estrangelo Edessa" w:eastAsiaTheme="majorEastAsia" w:hAnsi="Estrangelo Edessa" w:cstheme="majorBidi"/>
          <w:b/>
          <w:bCs/>
          <w:color w:val="000000" w:themeColor="text1"/>
          <w:sz w:val="36"/>
          <w:szCs w:val="26"/>
        </w:rPr>
      </w:pPr>
      <w:r w:rsidRPr="001F4F0B">
        <w:t>Abbildung 3: Projektübersicht mit Maven Standard Verzeichnislayout.</w:t>
      </w:r>
    </w:p>
    <w:p w:rsidR="00115408" w:rsidRPr="001F4F0B" w:rsidRDefault="00115408" w:rsidP="00115408">
      <w:pPr>
        <w:pStyle w:val="berschrift1"/>
      </w:pPr>
      <w:bookmarkStart w:id="13" w:name="_Toc409512707"/>
      <w:r w:rsidRPr="001F4F0B">
        <w:lastRenderedPageBreak/>
        <w:t>Umsetzung</w:t>
      </w:r>
      <w:bookmarkEnd w:id="13"/>
    </w:p>
    <w:p w:rsidR="00145F24" w:rsidRPr="001F4F0B" w:rsidRDefault="00145F24" w:rsidP="00250A4F">
      <w:pPr>
        <w:pStyle w:val="berschrift2"/>
      </w:pPr>
      <w:bookmarkStart w:id="14" w:name="_Toc409512708"/>
      <w:r w:rsidRPr="001F4F0B">
        <w:t>Userinterface</w:t>
      </w:r>
      <w:bookmarkEnd w:id="14"/>
    </w:p>
    <w:p w:rsidR="008221D7" w:rsidRPr="001F4F0B" w:rsidRDefault="00145F24" w:rsidP="008221D7">
      <w:r w:rsidRPr="001F4F0B">
        <w:t xml:space="preserve">Für das Userinterface wurde Java FX eingesetzt, das standardmässig in der JDK Version 1.8 integriert ist. </w:t>
      </w:r>
      <w:r w:rsidR="000D11C3" w:rsidRPr="001F4F0B">
        <w:t xml:space="preserve">JavaFX bot dem </w:t>
      </w:r>
      <w:r w:rsidRPr="001F4F0B">
        <w:t xml:space="preserve">Team </w:t>
      </w:r>
      <w:r w:rsidR="000D11C3" w:rsidRPr="001F4F0B">
        <w:t xml:space="preserve">die Möglichkeit </w:t>
      </w:r>
      <w:r w:rsidRPr="001F4F0B">
        <w:t xml:space="preserve">einfach </w:t>
      </w:r>
      <w:r w:rsidR="000D11C3" w:rsidRPr="001F4F0B">
        <w:t>Multimedia</w:t>
      </w:r>
      <w:r w:rsidRPr="001F4F0B">
        <w:t>format</w:t>
      </w:r>
      <w:r w:rsidR="000D11C3" w:rsidRPr="001F4F0B">
        <w:t xml:space="preserve">e in das Userinterface </w:t>
      </w:r>
      <w:r w:rsidRPr="001F4F0B">
        <w:t>einzubinden</w:t>
      </w:r>
      <w:r w:rsidR="000D11C3" w:rsidRPr="001F4F0B">
        <w:t xml:space="preserve"> und abzuspielen</w:t>
      </w:r>
      <w:r w:rsidRPr="001F4F0B">
        <w:t>.</w:t>
      </w:r>
      <w:r w:rsidR="008221D7" w:rsidRPr="001F4F0B">
        <w:t xml:space="preserve"> </w:t>
      </w:r>
      <w:r w:rsidR="00BA20D2" w:rsidRPr="001F4F0B">
        <w:t xml:space="preserve">Gemäss </w:t>
      </w:r>
      <w:r w:rsidR="007F514F" w:rsidRPr="001F4F0B">
        <w:t>O</w:t>
      </w:r>
      <w:r w:rsidR="00BA20D2" w:rsidRPr="001F4F0B">
        <w:t xml:space="preserve">racle (vgl. Castillo, 2013) sind folgende </w:t>
      </w:r>
      <w:r w:rsidR="008221D7" w:rsidRPr="001F4F0B">
        <w:t xml:space="preserve">Formate </w:t>
      </w:r>
      <w:r w:rsidR="00BA20D2" w:rsidRPr="001F4F0B">
        <w:t>unterstützt</w:t>
      </w:r>
      <w:r w:rsidR="008221D7" w:rsidRPr="001F4F0B">
        <w:t>:</w:t>
      </w:r>
    </w:p>
    <w:p w:rsidR="008221D7" w:rsidRPr="001F4F0B" w:rsidRDefault="008221D7" w:rsidP="002D00D1">
      <w:pPr>
        <w:spacing w:line="240" w:lineRule="auto"/>
        <w:rPr>
          <w:b/>
        </w:rPr>
      </w:pPr>
      <w:r w:rsidRPr="001F4F0B">
        <w:rPr>
          <w:b/>
        </w:rPr>
        <w:t>Audio</w:t>
      </w:r>
    </w:p>
    <w:p w:rsidR="008221D7" w:rsidRPr="001F4F0B" w:rsidRDefault="008221D7" w:rsidP="008221D7">
      <w:pPr>
        <w:pStyle w:val="Listenabsatz"/>
        <w:numPr>
          <w:ilvl w:val="0"/>
          <w:numId w:val="18"/>
        </w:numPr>
      </w:pPr>
      <w:r w:rsidRPr="001F4F0B">
        <w:t>MP3</w:t>
      </w:r>
    </w:p>
    <w:p w:rsidR="008221D7" w:rsidRPr="001F4F0B" w:rsidRDefault="008221D7" w:rsidP="008221D7">
      <w:pPr>
        <w:pStyle w:val="Listenabsatz"/>
        <w:numPr>
          <w:ilvl w:val="0"/>
          <w:numId w:val="18"/>
        </w:numPr>
      </w:pPr>
      <w:r w:rsidRPr="001F4F0B">
        <w:t xml:space="preserve">AIFF </w:t>
      </w:r>
      <w:r w:rsidR="00D120B0" w:rsidRPr="001F4F0B">
        <w:t xml:space="preserve">mit unkomprimierter </w:t>
      </w:r>
      <w:r w:rsidRPr="001F4F0B">
        <w:t>PCM</w:t>
      </w:r>
    </w:p>
    <w:p w:rsidR="008221D7" w:rsidRPr="001F4F0B" w:rsidRDefault="008221D7" w:rsidP="008221D7">
      <w:pPr>
        <w:pStyle w:val="Listenabsatz"/>
        <w:numPr>
          <w:ilvl w:val="0"/>
          <w:numId w:val="18"/>
        </w:numPr>
      </w:pPr>
      <w:r w:rsidRPr="001F4F0B">
        <w:t xml:space="preserve">WAV </w:t>
      </w:r>
      <w:r w:rsidR="00D120B0" w:rsidRPr="001F4F0B">
        <w:t>mit unkomprimierter</w:t>
      </w:r>
      <w:r w:rsidRPr="001F4F0B">
        <w:t xml:space="preserve"> PCM</w:t>
      </w:r>
    </w:p>
    <w:p w:rsidR="008221D7" w:rsidRPr="00E61B78" w:rsidRDefault="008221D7" w:rsidP="008221D7">
      <w:pPr>
        <w:pStyle w:val="Listenabsatz"/>
        <w:numPr>
          <w:ilvl w:val="0"/>
          <w:numId w:val="18"/>
        </w:numPr>
        <w:rPr>
          <w:lang w:val="en-GB"/>
        </w:rPr>
      </w:pPr>
      <w:r w:rsidRPr="00E61B78">
        <w:rPr>
          <w:lang w:val="en-GB"/>
        </w:rPr>
        <w:t xml:space="preserve">MPEG-4 </w:t>
      </w:r>
      <w:r w:rsidR="00176CD7" w:rsidRPr="00E61B78">
        <w:rPr>
          <w:lang w:val="en-GB"/>
        </w:rPr>
        <w:t xml:space="preserve">Multimedia-Container-Format </w:t>
      </w:r>
      <w:proofErr w:type="spellStart"/>
      <w:r w:rsidR="00176CD7" w:rsidRPr="00E61B78">
        <w:rPr>
          <w:lang w:val="en-GB"/>
        </w:rPr>
        <w:t>mit</w:t>
      </w:r>
      <w:proofErr w:type="spellEnd"/>
      <w:r w:rsidR="00176CD7" w:rsidRPr="00E61B78">
        <w:rPr>
          <w:lang w:val="en-GB"/>
        </w:rPr>
        <w:t xml:space="preserve"> AAC (Advanced Audio Coding) A</w:t>
      </w:r>
      <w:r w:rsidRPr="00E61B78">
        <w:rPr>
          <w:lang w:val="en-GB"/>
        </w:rPr>
        <w:t>udio</w:t>
      </w:r>
    </w:p>
    <w:p w:rsidR="008221D7" w:rsidRPr="001F4F0B" w:rsidRDefault="008221D7" w:rsidP="002D00D1">
      <w:pPr>
        <w:spacing w:line="240" w:lineRule="auto"/>
        <w:rPr>
          <w:b/>
        </w:rPr>
      </w:pPr>
      <w:r w:rsidRPr="001F4F0B">
        <w:rPr>
          <w:b/>
        </w:rPr>
        <w:t>Video</w:t>
      </w:r>
    </w:p>
    <w:p w:rsidR="008221D7" w:rsidRPr="001F4F0B" w:rsidRDefault="008221D7" w:rsidP="008221D7">
      <w:pPr>
        <w:pStyle w:val="Listenabsatz"/>
        <w:numPr>
          <w:ilvl w:val="0"/>
          <w:numId w:val="19"/>
        </w:numPr>
      </w:pPr>
      <w:r w:rsidRPr="001F4F0B">
        <w:t xml:space="preserve">FLV </w:t>
      </w:r>
      <w:r w:rsidR="002271B7" w:rsidRPr="001F4F0B">
        <w:t xml:space="preserve">mit </w:t>
      </w:r>
      <w:r w:rsidRPr="001F4F0B">
        <w:t xml:space="preserve">VP6 </w:t>
      </w:r>
      <w:r w:rsidR="002271B7" w:rsidRPr="001F4F0B">
        <w:t xml:space="preserve">Video und </w:t>
      </w:r>
      <w:r w:rsidRPr="001F4F0B">
        <w:t xml:space="preserve">MP3 </w:t>
      </w:r>
      <w:r w:rsidR="002271B7" w:rsidRPr="001F4F0B">
        <w:t>A</w:t>
      </w:r>
      <w:r w:rsidRPr="001F4F0B">
        <w:t>udio</w:t>
      </w:r>
    </w:p>
    <w:p w:rsidR="001101D8" w:rsidRPr="001F4F0B" w:rsidRDefault="008221D7" w:rsidP="001101D8">
      <w:pPr>
        <w:pStyle w:val="Listenabsatz"/>
        <w:numPr>
          <w:ilvl w:val="0"/>
          <w:numId w:val="19"/>
        </w:numPr>
      </w:pPr>
      <w:r w:rsidRPr="001F4F0B">
        <w:t xml:space="preserve">MPEG-4 </w:t>
      </w:r>
      <w:r w:rsidR="002271B7" w:rsidRPr="001F4F0B">
        <w:t>Multimedia-C</w:t>
      </w:r>
      <w:r w:rsidRPr="001F4F0B">
        <w:t>ontainer</w:t>
      </w:r>
      <w:r w:rsidR="002271B7" w:rsidRPr="001F4F0B">
        <w:t xml:space="preserve">-Format mit </w:t>
      </w:r>
      <w:r w:rsidRPr="001F4F0B">
        <w:t xml:space="preserve">H.264/AVC (Advanced Video Coding) </w:t>
      </w:r>
      <w:r w:rsidR="002271B7" w:rsidRPr="001F4F0B">
        <w:t>Videoverarbeitung.</w:t>
      </w:r>
    </w:p>
    <w:p w:rsidR="001101D8" w:rsidRPr="001F4F0B" w:rsidRDefault="001101D8" w:rsidP="001101D8"/>
    <w:p w:rsidR="001101D8" w:rsidRPr="001F4F0B" w:rsidRDefault="001101D8" w:rsidP="001101D8">
      <w:r w:rsidRPr="001F4F0B">
        <w:t xml:space="preserve">Im unteren Bereich des Userinterface befindet sich die Toolbar mit extra grossen Knöpfen. Über diese lassen sich die Videos abspielen, pausieren oder stoppen. </w:t>
      </w:r>
      <w:r w:rsidR="00CD4A43" w:rsidRPr="001F4F0B">
        <w:t xml:space="preserve">Selbst während des Konvertierens lässt sich das UI nach wie vor bedienen. </w:t>
      </w:r>
      <w:r w:rsidR="003B1F91" w:rsidRPr="001F4F0B">
        <w:t xml:space="preserve">Beim konvertieren des Files </w:t>
      </w:r>
      <w:r w:rsidR="00317A61" w:rsidRPr="001F4F0B">
        <w:t>(</w:t>
      </w:r>
      <w:r w:rsidR="00317A61" w:rsidRPr="001F4F0B">
        <w:rPr>
          <w:noProof/>
          <w:vertAlign w:val="subscript"/>
          <w:lang w:eastAsia="de-CH"/>
        </w:rPr>
        <w:drawing>
          <wp:inline distT="0" distB="0" distL="0" distR="0">
            <wp:extent cx="141884" cy="141884"/>
            <wp:effectExtent l="19050" t="0" r="0" b="0"/>
            <wp:docPr id="8" name="Bild 21" descr="D:\Daten\Entwicklung\Java\AudioVisualizer\src\main\resources\image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en\Entwicklung\Java\AudioVisualizer\src\main\resources\images\film.png"/>
                    <pic:cNvPicPr>
                      <a:picLocks noChangeAspect="1" noChangeArrowheads="1"/>
                    </pic:cNvPicPr>
                  </pic:nvPicPr>
                  <pic:blipFill>
                    <a:blip r:embed="rId15" cstate="print"/>
                    <a:srcRect/>
                    <a:stretch>
                      <a:fillRect/>
                    </a:stretch>
                  </pic:blipFill>
                  <pic:spPr bwMode="auto">
                    <a:xfrm>
                      <a:off x="0" y="0"/>
                      <a:ext cx="142640" cy="142640"/>
                    </a:xfrm>
                    <a:prstGeom prst="rect">
                      <a:avLst/>
                    </a:prstGeom>
                    <a:noFill/>
                    <a:ln w="9525">
                      <a:noFill/>
                      <a:miter lim="800000"/>
                      <a:headEnd/>
                      <a:tailEnd/>
                    </a:ln>
                  </pic:spPr>
                </pic:pic>
              </a:graphicData>
            </a:graphic>
          </wp:inline>
        </w:drawing>
      </w:r>
      <w:r w:rsidR="00317A61" w:rsidRPr="001F4F0B">
        <w:t xml:space="preserve">) </w:t>
      </w:r>
      <w:r w:rsidR="003B1F91" w:rsidRPr="001F4F0B">
        <w:t xml:space="preserve">erscheint zuunterst ein </w:t>
      </w:r>
      <w:r w:rsidR="008F5854" w:rsidRPr="001F4F0B">
        <w:t xml:space="preserve">Fortschrittsbalken </w:t>
      </w:r>
      <w:r w:rsidR="003B1F91" w:rsidRPr="001F4F0B">
        <w:t xml:space="preserve">die angibt, dass der Vorgang noch nicht beendet ist. </w:t>
      </w:r>
      <w:r w:rsidR="005D2642" w:rsidRPr="001F4F0B">
        <w:t>Wenn die Konvertierung stattgefunden hat verschwindet der Fortschrittsbalken und die Videos werden gestoppt.</w:t>
      </w:r>
    </w:p>
    <w:p w:rsidR="001101D8" w:rsidRPr="001F4F0B" w:rsidRDefault="001101D8" w:rsidP="001101D8">
      <w:r w:rsidRPr="001F4F0B">
        <w:t xml:space="preserve">Für die Oberfläche wurde zusätzlich ein Konfiguration </w:t>
      </w:r>
      <w:r w:rsidR="00B357F0" w:rsidRPr="001F4F0B">
        <w:t>Button</w:t>
      </w:r>
      <w:r w:rsidRPr="001F4F0B">
        <w:t xml:space="preserve"> </w:t>
      </w:r>
      <w:r w:rsidR="00B357F0" w:rsidRPr="001F4F0B">
        <w:t>(</w:t>
      </w:r>
      <w:r w:rsidR="00B357F0" w:rsidRPr="001F4F0B">
        <w:rPr>
          <w:noProof/>
          <w:lang w:eastAsia="de-CH"/>
        </w:rPr>
        <w:drawing>
          <wp:inline distT="0" distB="0" distL="0" distR="0">
            <wp:extent cx="163830" cy="163830"/>
            <wp:effectExtent l="19050" t="0" r="7620" b="0"/>
            <wp:docPr id="9" name="Bild 22" descr="D:\Daten\Entwicklung\Java\AudioVisualizer\src\main\resources\imag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en\Entwicklung\Java\AudioVisualizer\src\main\resources\images\config.png"/>
                    <pic:cNvPicPr>
                      <a:picLocks noChangeAspect="1" noChangeArrowheads="1"/>
                    </pic:cNvPicPr>
                  </pic:nvPicPr>
                  <pic:blipFill>
                    <a:blip r:embed="rId16" cstate="print"/>
                    <a:srcRect/>
                    <a:stretch>
                      <a:fillRect/>
                    </a:stretch>
                  </pic:blipFill>
                  <pic:spPr bwMode="auto">
                    <a:xfrm>
                      <a:off x="0" y="0"/>
                      <a:ext cx="165521" cy="165521"/>
                    </a:xfrm>
                    <a:prstGeom prst="rect">
                      <a:avLst/>
                    </a:prstGeom>
                    <a:noFill/>
                    <a:ln w="9525">
                      <a:noFill/>
                      <a:miter lim="800000"/>
                      <a:headEnd/>
                      <a:tailEnd/>
                    </a:ln>
                  </pic:spPr>
                </pic:pic>
              </a:graphicData>
            </a:graphic>
          </wp:inline>
        </w:drawing>
      </w:r>
      <w:r w:rsidR="00B357F0" w:rsidRPr="001F4F0B">
        <w:t xml:space="preserve">) </w:t>
      </w:r>
      <w:r w:rsidRPr="001F4F0B">
        <w:t xml:space="preserve">vorbereitet, der aber noch nicht implementiert wurde und deshalb </w:t>
      </w:r>
      <w:r w:rsidR="0044066F" w:rsidRPr="001F4F0B">
        <w:t>ina</w:t>
      </w:r>
      <w:r w:rsidR="008617E9" w:rsidRPr="001F4F0B">
        <w:t>k</w:t>
      </w:r>
      <w:r w:rsidR="0044066F" w:rsidRPr="001F4F0B">
        <w:t>tiv</w:t>
      </w:r>
      <w:r w:rsidRPr="001F4F0B">
        <w:t xml:space="preserve"> ist. Die Idee dahinter ist, dass der Benutzer selber definieren kann wie sich die Schwindungsmerkmale des Audios farblich auf die Bilder auswirken</w:t>
      </w:r>
      <w:r w:rsidR="000F7C57">
        <w:t xml:space="preserve"> werden</w:t>
      </w:r>
      <w:r w:rsidRPr="001F4F0B">
        <w:t>.</w:t>
      </w:r>
    </w:p>
    <w:p w:rsidR="001101D8" w:rsidRPr="001F4F0B" w:rsidRDefault="001101D8" w:rsidP="001101D8"/>
    <w:p w:rsidR="00531B23" w:rsidRPr="001F4F0B" w:rsidRDefault="00531B23">
      <w:pPr>
        <w:jc w:val="left"/>
      </w:pPr>
      <w:r w:rsidRPr="001F4F0B">
        <w:br w:type="page"/>
      </w:r>
    </w:p>
    <w:p w:rsidR="00F904B5" w:rsidRPr="001F4F0B" w:rsidRDefault="00F904B5" w:rsidP="00531B23">
      <w:pPr>
        <w:jc w:val="left"/>
      </w:pPr>
    </w:p>
    <w:p w:rsidR="00F904B5" w:rsidRPr="001F4F0B" w:rsidRDefault="00F904B5" w:rsidP="00531B23">
      <w:pPr>
        <w:jc w:val="left"/>
      </w:pPr>
    </w:p>
    <w:p w:rsidR="00452672" w:rsidRPr="001F4F0B" w:rsidRDefault="00452672" w:rsidP="00531B23">
      <w:pPr>
        <w:jc w:val="left"/>
      </w:pPr>
    </w:p>
    <w:p w:rsidR="00F904B5" w:rsidRPr="001F4F0B" w:rsidRDefault="00F904B5" w:rsidP="00531B23">
      <w:pPr>
        <w:jc w:val="left"/>
      </w:pPr>
    </w:p>
    <w:p w:rsidR="00B9411D" w:rsidRPr="001F4F0B" w:rsidRDefault="00753106" w:rsidP="000F5D2C">
      <w:pPr>
        <w:jc w:val="center"/>
      </w:pPr>
      <w:r w:rsidRPr="001F4F0B">
        <w:object w:dxaOrig="8635" w:dyaOrig="11893">
          <v:shape id="_x0000_i1026" type="#_x0000_t75" style="width:343.15pt;height:473.15pt" o:ole="">
            <v:imagedata r:id="rId17" o:title=""/>
          </v:shape>
          <o:OLEObject Type="Embed" ProgID="Unknown" ShapeID="_x0000_i1026" DrawAspect="Content" ObjectID="_1483255021" r:id="rId18"/>
        </w:object>
      </w:r>
    </w:p>
    <w:p w:rsidR="00F00FAA" w:rsidRPr="001F4F0B" w:rsidRDefault="009408B8" w:rsidP="00986B6F">
      <w:pPr>
        <w:jc w:val="center"/>
        <w:rPr>
          <w:rFonts w:ascii="Estrangelo Edessa" w:eastAsiaTheme="majorEastAsia" w:hAnsi="Estrangelo Edessa" w:cstheme="majorBidi"/>
          <w:b/>
          <w:bCs/>
          <w:color w:val="000000" w:themeColor="text1"/>
          <w:sz w:val="36"/>
          <w:szCs w:val="26"/>
        </w:rPr>
      </w:pPr>
      <w:r w:rsidRPr="001F4F0B">
        <w:t>Abbildung 4</w:t>
      </w:r>
      <w:r w:rsidR="000F5D2C" w:rsidRPr="001F4F0B">
        <w:t>: Fertiges Userinterface mit Play-, Pause- und Sto</w:t>
      </w:r>
      <w:r w:rsidR="000E0F3D" w:rsidRPr="001F4F0B">
        <w:t>p</w:t>
      </w:r>
      <w:r w:rsidR="000F5D2C" w:rsidRPr="001F4F0B">
        <w:t>p-Button.</w:t>
      </w:r>
    </w:p>
    <w:p w:rsidR="00114F79" w:rsidRPr="001F4F0B" w:rsidRDefault="00986B6F" w:rsidP="00176CD7">
      <w:pPr>
        <w:pStyle w:val="berschrift2"/>
      </w:pPr>
      <w:bookmarkStart w:id="15" w:name="_Toc409512709"/>
      <w:r w:rsidRPr="001F4F0B">
        <w:lastRenderedPageBreak/>
        <w:t xml:space="preserve">Video Decoder und </w:t>
      </w:r>
      <w:r w:rsidR="00114F79" w:rsidRPr="001F4F0B">
        <w:t>Encoder</w:t>
      </w:r>
      <w:bookmarkEnd w:id="15"/>
    </w:p>
    <w:p w:rsidR="00177017" w:rsidRPr="001F4F0B" w:rsidRDefault="00177017" w:rsidP="00585892">
      <w:r w:rsidRPr="001F4F0B">
        <w:t>Beim Decodieren und Encodieren vo</w:t>
      </w:r>
      <w:r w:rsidR="008221D7" w:rsidRPr="001F4F0B">
        <w:t xml:space="preserve">n Videodateien </w:t>
      </w:r>
      <w:r w:rsidR="00176CD7" w:rsidRPr="001F4F0B">
        <w:t>musste</w:t>
      </w:r>
      <w:r w:rsidR="008221D7" w:rsidRPr="001F4F0B">
        <w:t xml:space="preserve"> das Team als e</w:t>
      </w:r>
      <w:r w:rsidRPr="001F4F0B">
        <w:t xml:space="preserve">rstes nochmals eine Recherche betreiben um ein fähiges Framework zu finden, das unseren Anforderungen entspricht. </w:t>
      </w:r>
    </w:p>
    <w:p w:rsidR="00F00FAA" w:rsidRPr="001F4F0B" w:rsidRDefault="00585892" w:rsidP="00585892">
      <w:r w:rsidRPr="001F4F0B">
        <w:t xml:space="preserve">Als erstes Framework für das Decoden von Videos wurde </w:t>
      </w:r>
      <w:r w:rsidR="008221D7" w:rsidRPr="001F4F0B">
        <w:rPr>
          <w:i/>
        </w:rPr>
        <w:t>Humble</w:t>
      </w:r>
      <w:r w:rsidR="00A94B9E" w:rsidRPr="001F4F0B">
        <w:rPr>
          <w:i/>
        </w:rPr>
        <w:t xml:space="preserve"> </w:t>
      </w:r>
      <w:r w:rsidRPr="001F4F0B">
        <w:rPr>
          <w:i/>
        </w:rPr>
        <w:t>Video</w:t>
      </w:r>
      <w:r w:rsidRPr="001F4F0B">
        <w:t xml:space="preserve"> verwendet. Obwohl es </w:t>
      </w:r>
      <w:r w:rsidR="002652BE" w:rsidRPr="001F4F0B">
        <w:t xml:space="preserve">momentan </w:t>
      </w:r>
      <w:r w:rsidRPr="001F4F0B">
        <w:t>weiterentwickelt wird</w:t>
      </w:r>
      <w:r w:rsidR="002652BE" w:rsidRPr="001F4F0B">
        <w:t>,</w:t>
      </w:r>
      <w:r w:rsidRPr="001F4F0B">
        <w:t xml:space="preserve"> steckte es noch in den Kinderschuhen</w:t>
      </w:r>
      <w:r w:rsidR="002652BE" w:rsidRPr="001F4F0B">
        <w:t xml:space="preserve">. Es </w:t>
      </w:r>
      <w:r w:rsidRPr="001F4F0B">
        <w:t>war sehr aufwändig Video und Audio zu extrahieren ohne gleich einiges über Implementierung  dahinter wissen zu müssen.</w:t>
      </w:r>
      <w:r w:rsidR="002652BE" w:rsidRPr="001F4F0B">
        <w:t xml:space="preserve"> Einiges besser war API vom </w:t>
      </w:r>
      <w:r w:rsidRPr="001F4F0B">
        <w:rPr>
          <w:i/>
        </w:rPr>
        <w:t>Xuggle</w:t>
      </w:r>
      <w:r w:rsidR="004A37E0" w:rsidRPr="001F4F0B">
        <w:rPr>
          <w:i/>
        </w:rPr>
        <w:t>r</w:t>
      </w:r>
      <w:r w:rsidRPr="001F4F0B">
        <w:t xml:space="preserve"> Framework</w:t>
      </w:r>
      <w:r w:rsidR="002652BE" w:rsidRPr="001F4F0B">
        <w:t>.</w:t>
      </w:r>
      <w:r w:rsidRPr="001F4F0B">
        <w:t xml:space="preserve"> </w:t>
      </w:r>
      <w:r w:rsidR="002652BE" w:rsidRPr="001F4F0B">
        <w:t xml:space="preserve">Es gab weiter auch gute Dokumentationen, die beschrieben, wie man </w:t>
      </w:r>
      <w:r w:rsidR="00406600" w:rsidRPr="001F4F0B">
        <w:t xml:space="preserve">Bilder </w:t>
      </w:r>
      <w:r w:rsidR="002652BE" w:rsidRPr="001F4F0B">
        <w:t xml:space="preserve">aus einem Videostream ziehen kann und ein Video aus Bilder erstellen kann </w:t>
      </w:r>
      <w:r w:rsidR="00CD4A43" w:rsidRPr="001F4F0B">
        <w:t>(vgl. Tsagklis, 2011</w:t>
      </w:r>
      <w:r w:rsidRPr="001F4F0B">
        <w:t>)</w:t>
      </w:r>
      <w:r w:rsidR="002652BE" w:rsidRPr="001F4F0B">
        <w:t>.</w:t>
      </w:r>
      <w:r w:rsidR="008221D7" w:rsidRPr="001F4F0B">
        <w:t xml:space="preserve"> </w:t>
      </w:r>
      <w:r w:rsidR="006D6A33" w:rsidRPr="001F4F0B">
        <w:t xml:space="preserve">Mit der Schnittstelle </w:t>
      </w:r>
      <w:r w:rsidR="006D6A33" w:rsidRPr="001F4F0B">
        <w:rPr>
          <w:rFonts w:ascii="Courier New" w:hAnsi="Courier New" w:cs="Courier New"/>
          <w:sz w:val="22"/>
        </w:rPr>
        <w:t>MediaListener</w:t>
      </w:r>
      <w:r w:rsidR="006D6A33" w:rsidRPr="001F4F0B">
        <w:t xml:space="preserve"> kann man sich, während des Lesevorganges des Videos, informieren lassen, welches Bild und welcher Audiostream gerade gelesen wurden (siehe Listing 1). </w:t>
      </w:r>
      <w:r w:rsidR="005D7DAC" w:rsidRPr="001F4F0B">
        <w:t xml:space="preserve">Anhand dieser </w:t>
      </w:r>
      <w:r w:rsidR="004A37E0" w:rsidRPr="001F4F0B">
        <w:t xml:space="preserve">Informationen </w:t>
      </w:r>
      <w:r w:rsidR="005D7DAC" w:rsidRPr="001F4F0B">
        <w:t xml:space="preserve">kann die Audioanalyse und die Bildbearbeitung über die Schnittstelle </w:t>
      </w:r>
      <w:r w:rsidR="004A37E0" w:rsidRPr="001F4F0B">
        <w:rPr>
          <w:rFonts w:ascii="Courier New" w:hAnsi="Courier New" w:cs="Courier New"/>
          <w:sz w:val="22"/>
        </w:rPr>
        <w:t>IVideoProcessor</w:t>
      </w:r>
      <w:r w:rsidR="004A37E0" w:rsidRPr="001F4F0B">
        <w:t xml:space="preserve"> </w:t>
      </w:r>
      <w:r w:rsidR="005D7DAC" w:rsidRPr="001F4F0B">
        <w:t>angesprochen werden</w:t>
      </w:r>
      <w:r w:rsidR="004A37E0" w:rsidRPr="001F4F0B">
        <w:t xml:space="preserve">. </w:t>
      </w:r>
    </w:p>
    <w:p w:rsidR="003608A4" w:rsidRPr="001F4F0B" w:rsidRDefault="00464200" w:rsidP="00464200">
      <w:pPr>
        <w:jc w:val="center"/>
        <w:rPr>
          <w:noProof/>
          <w:lang w:eastAsia="de-CH"/>
        </w:rPr>
      </w:pPr>
      <w:r w:rsidRPr="001F4F0B">
        <w:rPr>
          <w:noProof/>
          <w:lang w:eastAsia="de-CH"/>
        </w:rPr>
        <w:drawing>
          <wp:inline distT="0" distB="0" distL="0" distR="0">
            <wp:extent cx="4667693" cy="2972745"/>
            <wp:effectExtent l="0" t="0" r="0" b="0"/>
            <wp:docPr id="6" name="Grafik 5"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9" cstate="print"/>
                    <a:stretch>
                      <a:fillRect/>
                    </a:stretch>
                  </pic:blipFill>
                  <pic:spPr>
                    <a:xfrm>
                      <a:off x="0" y="0"/>
                      <a:ext cx="4674278" cy="2976939"/>
                    </a:xfrm>
                    <a:prstGeom prst="rect">
                      <a:avLst/>
                    </a:prstGeom>
                  </pic:spPr>
                </pic:pic>
              </a:graphicData>
            </a:graphic>
          </wp:inline>
        </w:drawing>
      </w:r>
    </w:p>
    <w:p w:rsidR="003608A4" w:rsidRPr="001F4F0B" w:rsidRDefault="003608A4" w:rsidP="003608A4">
      <w:pPr>
        <w:tabs>
          <w:tab w:val="left" w:pos="1418"/>
        </w:tabs>
        <w:ind w:left="1416" w:hanging="1416"/>
      </w:pPr>
      <w:r w:rsidRPr="001F4F0B">
        <w:t xml:space="preserve">Abbildung </w:t>
      </w:r>
      <w:r w:rsidR="009408B8" w:rsidRPr="001F4F0B">
        <w:t>5</w:t>
      </w:r>
      <w:r w:rsidRPr="001F4F0B">
        <w:t>:</w:t>
      </w:r>
      <w:r w:rsidRPr="001F4F0B">
        <w:tab/>
        <w:t xml:space="preserve">Die Applikation startet mit der Benutzeroberfläche. Wenn die Videodatei </w:t>
      </w:r>
      <w:r w:rsidR="009364CB" w:rsidRPr="001F4F0B">
        <w:t xml:space="preserve">verarbeitet wird, </w:t>
      </w:r>
      <w:r w:rsidRPr="001F4F0B">
        <w:t xml:space="preserve">kommt der </w:t>
      </w:r>
      <w:r w:rsidRPr="001F4F0B">
        <w:rPr>
          <w:rFonts w:ascii="Courier New" w:hAnsi="Courier New" w:cs="Courier New"/>
          <w:sz w:val="22"/>
        </w:rPr>
        <w:t>VideoDecoder</w:t>
      </w:r>
      <w:r w:rsidRPr="001F4F0B">
        <w:t xml:space="preserve"> zum Zug und sp</w:t>
      </w:r>
      <w:r w:rsidR="00445A69" w:rsidRPr="001F4F0B">
        <w:t xml:space="preserve">eichert </w:t>
      </w:r>
      <w:r w:rsidRPr="001F4F0B">
        <w:t xml:space="preserve">Audio in ein Byte Array und die Frames in einzelne </w:t>
      </w:r>
      <w:r w:rsidR="001573F8" w:rsidRPr="001F4F0B">
        <w:rPr>
          <w:rFonts w:ascii="Courier New" w:hAnsi="Courier New" w:cs="Courier New"/>
          <w:sz w:val="22"/>
        </w:rPr>
        <w:t>BufferedImage</w:t>
      </w:r>
      <w:r w:rsidR="00445A69" w:rsidRPr="001F4F0B">
        <w:t>s ab.</w:t>
      </w:r>
      <w:r w:rsidRPr="001F4F0B">
        <w:t xml:space="preserve"> </w:t>
      </w:r>
      <w:r w:rsidR="001573F8" w:rsidRPr="001F4F0B">
        <w:t xml:space="preserve">Die bearbeiteten Bilder werden an den </w:t>
      </w:r>
      <w:r w:rsidR="001573F8" w:rsidRPr="001F4F0B">
        <w:rPr>
          <w:rFonts w:ascii="Courier New" w:hAnsi="Courier New" w:cs="Courier New"/>
          <w:sz w:val="22"/>
        </w:rPr>
        <w:t>VideoEncoder</w:t>
      </w:r>
      <w:r w:rsidR="001573F8" w:rsidRPr="001F4F0B">
        <w:t xml:space="preserve"> übergeben der eine </w:t>
      </w:r>
      <w:r w:rsidR="00A63242" w:rsidRPr="001F4F0B">
        <w:t>MP4</w:t>
      </w:r>
      <w:r w:rsidR="00C37DE9" w:rsidRPr="001F4F0B">
        <w:t xml:space="preserve"> Datei</w:t>
      </w:r>
      <w:r w:rsidR="001573F8" w:rsidRPr="001F4F0B">
        <w:t xml:space="preserve"> mit Videocodec H.264</w:t>
      </w:r>
      <w:r w:rsidR="00570FB6" w:rsidRPr="001F4F0B">
        <w:t xml:space="preserve"> erstellt.</w:t>
      </w:r>
    </w:p>
    <w:p w:rsidR="004A37E0" w:rsidRPr="001F4F0B" w:rsidRDefault="004A37E0" w:rsidP="004A37E0"/>
    <w:p w:rsidR="00181F67" w:rsidRPr="001F4F0B"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529"/>
          <w:sz w:val="22"/>
          <w:lang w:eastAsia="de-CH"/>
        </w:rPr>
      </w:pPr>
    </w:p>
    <w:p w:rsidR="001B468F" w:rsidRPr="00E61B78" w:rsidRDefault="001B468F"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r w:rsidRPr="00E61B78">
        <w:rPr>
          <w:rFonts w:ascii="Courier New" w:eastAsia="Times New Roman" w:hAnsi="Courier New" w:cs="Courier New"/>
          <w:color w:val="BBB529"/>
          <w:sz w:val="22"/>
          <w:lang w:val="en-GB" w:eastAsia="de-CH"/>
        </w:rPr>
        <w:t>@Override</w:t>
      </w:r>
      <w:r w:rsidRPr="00E61B78">
        <w:rPr>
          <w:rFonts w:ascii="Courier New" w:eastAsia="Times New Roman" w:hAnsi="Courier New" w:cs="Courier New"/>
          <w:color w:val="BBB529"/>
          <w:sz w:val="22"/>
          <w:lang w:val="en-GB" w:eastAsia="de-CH"/>
        </w:rPr>
        <w:br/>
      </w:r>
      <w:r w:rsidRPr="00E61B78">
        <w:rPr>
          <w:rFonts w:ascii="Courier New" w:eastAsia="Times New Roman" w:hAnsi="Courier New" w:cs="Courier New"/>
          <w:color w:val="CC7832"/>
          <w:sz w:val="22"/>
          <w:lang w:val="en-GB" w:eastAsia="de-CH"/>
        </w:rPr>
        <w:t xml:space="preserve">public void </w:t>
      </w:r>
      <w:proofErr w:type="spellStart"/>
      <w:proofErr w:type="gramStart"/>
      <w:r w:rsidRPr="00E61B78">
        <w:rPr>
          <w:rFonts w:ascii="Courier New" w:eastAsia="Times New Roman" w:hAnsi="Courier New" w:cs="Courier New"/>
          <w:color w:val="FFC66D"/>
          <w:sz w:val="22"/>
          <w:lang w:val="en-GB" w:eastAsia="de-CH"/>
        </w:rPr>
        <w:t>onAudioSamples</w:t>
      </w:r>
      <w:proofErr w:type="spellEnd"/>
      <w:r w:rsidRPr="00E61B78">
        <w:rPr>
          <w:rFonts w:ascii="Courier New" w:eastAsia="Times New Roman" w:hAnsi="Courier New" w:cs="Courier New"/>
          <w:color w:val="A9B7C6"/>
          <w:sz w:val="22"/>
          <w:lang w:val="en-GB" w:eastAsia="de-CH"/>
        </w:rPr>
        <w:t>(</w:t>
      </w:r>
      <w:proofErr w:type="spellStart"/>
      <w:proofErr w:type="gramEnd"/>
      <w:r w:rsidRPr="00E61B78">
        <w:rPr>
          <w:rFonts w:ascii="Courier New" w:eastAsia="Times New Roman" w:hAnsi="Courier New" w:cs="Courier New"/>
          <w:color w:val="A9B7C6"/>
          <w:sz w:val="22"/>
          <w:lang w:val="en-GB" w:eastAsia="de-CH"/>
        </w:rPr>
        <w:t>IAudioSamplesEvent</w:t>
      </w:r>
      <w:proofErr w:type="spellEnd"/>
      <w:r w:rsidRPr="00E61B78">
        <w:rPr>
          <w:rFonts w:ascii="Courier New" w:eastAsia="Times New Roman" w:hAnsi="Courier New" w:cs="Courier New"/>
          <w:color w:val="A9B7C6"/>
          <w:sz w:val="22"/>
          <w:lang w:val="en-GB" w:eastAsia="de-CH"/>
        </w:rPr>
        <w:t xml:space="preserve"> event) {</w:t>
      </w:r>
      <w:r w:rsidRPr="00E61B78">
        <w:rPr>
          <w:rFonts w:ascii="Courier New" w:eastAsia="Times New Roman" w:hAnsi="Courier New" w:cs="Courier New"/>
          <w:color w:val="A9B7C6"/>
          <w:sz w:val="22"/>
          <w:lang w:val="en-GB" w:eastAsia="de-CH"/>
        </w:rPr>
        <w:br/>
        <w:t xml:space="preserve">    </w:t>
      </w:r>
      <w:r w:rsidRPr="00E61B78">
        <w:rPr>
          <w:rFonts w:ascii="Courier New" w:eastAsia="Times New Roman" w:hAnsi="Courier New" w:cs="Courier New"/>
          <w:color w:val="CC7832"/>
          <w:sz w:val="22"/>
          <w:lang w:val="en-GB" w:eastAsia="de-CH"/>
        </w:rPr>
        <w:t xml:space="preserve">final </w:t>
      </w:r>
      <w:proofErr w:type="spellStart"/>
      <w:r w:rsidRPr="00E61B78">
        <w:rPr>
          <w:rFonts w:ascii="Courier New" w:eastAsia="Times New Roman" w:hAnsi="Courier New" w:cs="Courier New"/>
          <w:color w:val="A9B7C6"/>
          <w:sz w:val="22"/>
          <w:lang w:val="en-GB" w:eastAsia="de-CH"/>
        </w:rPr>
        <w:t>IAudioSamples</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audioSamples</w:t>
      </w:r>
      <w:proofErr w:type="spellEnd"/>
      <w:r w:rsidRPr="00E61B78">
        <w:rPr>
          <w:rFonts w:ascii="Courier New" w:eastAsia="Times New Roman" w:hAnsi="Courier New" w:cs="Courier New"/>
          <w:color w:val="A9B7C6"/>
          <w:sz w:val="22"/>
          <w:lang w:val="en-GB" w:eastAsia="de-CH"/>
        </w:rPr>
        <w:t xml:space="preserve"> = </w:t>
      </w:r>
      <w:proofErr w:type="spellStart"/>
      <w:r w:rsidRPr="00E61B78">
        <w:rPr>
          <w:rFonts w:ascii="Courier New" w:eastAsia="Times New Roman" w:hAnsi="Courier New" w:cs="Courier New"/>
          <w:color w:val="A9B7C6"/>
          <w:sz w:val="22"/>
          <w:lang w:val="en-GB" w:eastAsia="de-CH"/>
        </w:rPr>
        <w:t>event.getAudioSample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final byte</w:t>
      </w:r>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byteBuffer</w:t>
      </w:r>
      <w:proofErr w:type="spellEnd"/>
      <w:r w:rsidRPr="00E61B78">
        <w:rPr>
          <w:rFonts w:ascii="Courier New" w:eastAsia="Times New Roman" w:hAnsi="Courier New" w:cs="Courier New"/>
          <w:color w:val="A9B7C6"/>
          <w:sz w:val="22"/>
          <w:lang w:val="en-GB" w:eastAsia="de-CH"/>
        </w:rPr>
        <w:t xml:space="preserve"> = </w:t>
      </w:r>
      <w:proofErr w:type="spellStart"/>
      <w:r w:rsidRPr="00E61B78">
        <w:rPr>
          <w:rFonts w:ascii="Courier New" w:eastAsia="Times New Roman" w:hAnsi="Courier New" w:cs="Courier New"/>
          <w:color w:val="A9B7C6"/>
          <w:sz w:val="22"/>
          <w:lang w:val="en-GB" w:eastAsia="de-CH"/>
        </w:rPr>
        <w:t>audioSamples.getData</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getByteArray</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audioSamples.getSiz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9876AA"/>
          <w:sz w:val="22"/>
          <w:lang w:val="en-GB" w:eastAsia="de-CH"/>
        </w:rPr>
        <w:t>processor</w:t>
      </w:r>
      <w:r w:rsidRPr="00E61B78">
        <w:rPr>
          <w:rFonts w:ascii="Courier New" w:eastAsia="Times New Roman" w:hAnsi="Courier New" w:cs="Courier New"/>
          <w:color w:val="A9B7C6"/>
          <w:sz w:val="22"/>
          <w:lang w:val="en-GB" w:eastAsia="de-CH"/>
        </w:rPr>
        <w:t>.processAudio</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byteBuffe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A9B7C6"/>
          <w:sz w:val="22"/>
          <w:lang w:val="en-GB" w:eastAsia="de-CH"/>
        </w:rPr>
        <w:t>}</w:t>
      </w:r>
    </w:p>
    <w:p w:rsidR="00181F67" w:rsidRPr="00E61B78"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p>
    <w:p w:rsidR="00050F6B" w:rsidRPr="001F4F0B" w:rsidRDefault="001B468F" w:rsidP="009408B8">
      <w:pPr>
        <w:tabs>
          <w:tab w:val="left" w:pos="1418"/>
        </w:tabs>
        <w:spacing w:before="240" w:after="0"/>
        <w:ind w:left="1416" w:hanging="1416"/>
      </w:pPr>
      <w:proofErr w:type="spellStart"/>
      <w:r w:rsidRPr="001F4F0B">
        <w:t>Listing</w:t>
      </w:r>
      <w:proofErr w:type="spellEnd"/>
      <w:r w:rsidRPr="001F4F0B">
        <w:t xml:space="preserve"> 1:</w:t>
      </w:r>
      <w:r w:rsidRPr="001F4F0B">
        <w:tab/>
        <w:t xml:space="preserve">Eine der </w:t>
      </w:r>
      <w:r w:rsidR="00EB2F99" w:rsidRPr="001F4F0B">
        <w:rPr>
          <w:rFonts w:ascii="Courier New" w:hAnsi="Courier New" w:cs="Courier New"/>
          <w:sz w:val="22"/>
        </w:rPr>
        <w:t>MediaListener</w:t>
      </w:r>
      <w:r w:rsidR="00EB2F99" w:rsidRPr="001F4F0B">
        <w:t xml:space="preserve"> </w:t>
      </w:r>
      <w:r w:rsidRPr="001F4F0B">
        <w:t xml:space="preserve">Methoden die während des Lesevorganges von Videodateien von Xuggler aufgerufen wird. In diesem Fall </w:t>
      </w:r>
      <w:r w:rsidR="00EB2F99" w:rsidRPr="001F4F0B">
        <w:t xml:space="preserve">kann </w:t>
      </w:r>
      <w:r w:rsidRPr="001F4F0B">
        <w:t xml:space="preserve">das </w:t>
      </w:r>
      <w:r w:rsidR="00EB2F99" w:rsidRPr="001F4F0B">
        <w:t xml:space="preserve">erhaltene </w:t>
      </w:r>
      <w:r w:rsidRPr="001F4F0B">
        <w:t xml:space="preserve">Audiosample </w:t>
      </w:r>
      <w:r w:rsidR="00EB2F99" w:rsidRPr="001F4F0B">
        <w:t xml:space="preserve">direkt als </w:t>
      </w:r>
      <w:r w:rsidRPr="001F4F0B">
        <w:t>Byte Array</w:t>
      </w:r>
      <w:r w:rsidR="00EB2F99" w:rsidRPr="001F4F0B">
        <w:t xml:space="preserve"> einer Instanz von </w:t>
      </w:r>
      <w:r w:rsidR="00EB2F99" w:rsidRPr="001F4F0B">
        <w:rPr>
          <w:rFonts w:ascii="Courier New" w:hAnsi="Courier New" w:cs="Courier New"/>
          <w:sz w:val="22"/>
        </w:rPr>
        <w:t xml:space="preserve">IVideoProcessor </w:t>
      </w:r>
      <w:r w:rsidR="00EB2F99" w:rsidRPr="001F4F0B">
        <w:t>übergeben werden</w:t>
      </w:r>
      <w:r w:rsidRPr="001F4F0B">
        <w:t>.</w:t>
      </w:r>
    </w:p>
    <w:p w:rsidR="009408B8" w:rsidRPr="001F4F0B" w:rsidRDefault="009408B8" w:rsidP="009408B8">
      <w:pPr>
        <w:spacing w:after="0"/>
      </w:pPr>
    </w:p>
    <w:p w:rsidR="00100CFC" w:rsidRPr="001F4F0B" w:rsidRDefault="00A63242" w:rsidP="00454FCD">
      <w:pPr>
        <w:spacing w:before="240"/>
      </w:pPr>
      <w:r w:rsidRPr="001F4F0B">
        <w:t xml:space="preserve">Xuggler stellt beim Schreiben einer Videodatei verschiedene Videokompressionen zur Verfügung. Für die Anwendung wurde die Videokompression </w:t>
      </w:r>
      <w:r w:rsidR="008B5E4A" w:rsidRPr="001F4F0B">
        <w:t>H.264</w:t>
      </w:r>
      <w:r w:rsidRPr="001F4F0B">
        <w:t xml:space="preserve"> verwendet, da JavaFX nur </w:t>
      </w:r>
      <w:r w:rsidR="002E5206" w:rsidRPr="001F4F0B">
        <w:t xml:space="preserve">dieses </w:t>
      </w:r>
      <w:r w:rsidRPr="001F4F0B">
        <w:t xml:space="preserve">Format </w:t>
      </w:r>
      <w:r w:rsidR="002E5206" w:rsidRPr="001F4F0B">
        <w:t>abspielen</w:t>
      </w:r>
      <w:r w:rsidR="004A37E0" w:rsidRPr="001F4F0B">
        <w:t>.</w:t>
      </w:r>
    </w:p>
    <w:p w:rsidR="00114F79" w:rsidRPr="001F4F0B" w:rsidRDefault="00114F79" w:rsidP="00114F79">
      <w:pPr>
        <w:pStyle w:val="berschrift2"/>
      </w:pPr>
      <w:bookmarkStart w:id="16" w:name="_Toc409512710"/>
      <w:r w:rsidRPr="001F4F0B">
        <w:t>Bildbearbeitung</w:t>
      </w:r>
      <w:bookmarkEnd w:id="16"/>
    </w:p>
    <w:p w:rsidR="00771B30" w:rsidRPr="001F4F0B" w:rsidRDefault="005C28F4" w:rsidP="005C28F4">
      <w:r w:rsidRPr="001F4F0B">
        <w:t>Bei der Bildbearbeitung gab es einige grössere Anpassungen. Zuerst stand die Verwendung von OpenCV im Raum.</w:t>
      </w:r>
      <w:r w:rsidR="00454FCD" w:rsidRPr="001F4F0B">
        <w:t xml:space="preserve"> Das Framework war allerdings zu umfänglich für Anforderungen der Applikation. Deshalb wurden die Bilder als </w:t>
      </w:r>
      <w:r w:rsidR="00454FCD" w:rsidRPr="001F4F0B">
        <w:rPr>
          <w:rFonts w:ascii="Courier New" w:hAnsi="Courier New" w:cs="Courier New"/>
          <w:sz w:val="22"/>
        </w:rPr>
        <w:t>BufferedImage</w:t>
      </w:r>
      <w:r w:rsidR="00454FCD" w:rsidRPr="001F4F0B">
        <w:t xml:space="preserve"> selbstständig, Pixel für Pixel bearbeitet. Dieser Prozess war jedoch äussert zeitaufwändig und dauerte auf leistungsschwächeren Computern einiges Länger als erwartet. </w:t>
      </w:r>
      <w:r w:rsidR="00771B30" w:rsidRPr="001F4F0B">
        <w:t>Dieser Mangel konnte schliesslich mit einer Verarbeitungsm</w:t>
      </w:r>
      <w:r w:rsidR="00454FCD" w:rsidRPr="001F4F0B">
        <w:t xml:space="preserve">ethode </w:t>
      </w:r>
      <w:r w:rsidR="00771B30" w:rsidRPr="001F4F0B">
        <w:t>behoben werden die zusammen mit der Grafikkarte arbeitet</w:t>
      </w:r>
      <w:r w:rsidR="00454FCD" w:rsidRPr="001F4F0B">
        <w:t>.</w:t>
      </w:r>
    </w:p>
    <w:p w:rsidR="005C28F4" w:rsidRPr="001F4F0B" w:rsidRDefault="005C28F4" w:rsidP="005C28F4">
      <w:r w:rsidRPr="001F4F0B">
        <w:t xml:space="preserve">Die Bilder werden </w:t>
      </w:r>
      <w:r w:rsidR="00771B30" w:rsidRPr="001F4F0B">
        <w:t xml:space="preserve">über </w:t>
      </w:r>
      <w:r w:rsidRPr="001F4F0B">
        <w:t xml:space="preserve">die Klasse </w:t>
      </w:r>
      <w:r w:rsidRPr="001F4F0B">
        <w:rPr>
          <w:rFonts w:ascii="Courier New" w:hAnsi="Courier New" w:cs="Courier New"/>
        </w:rPr>
        <w:t>IVideoProcessor</w:t>
      </w:r>
      <w:r w:rsidRPr="001F4F0B">
        <w:t xml:space="preserve"> verarbeitet</w:t>
      </w:r>
      <w:r w:rsidR="00771B30" w:rsidRPr="001F4F0B">
        <w:t>,</w:t>
      </w:r>
      <w:r w:rsidRPr="001F4F0B">
        <w:t xml:space="preserve"> die verschiedene Strategien für die Bearbeitung von Bilder und Audio vorsieht. In der momentanen </w:t>
      </w:r>
      <w:r w:rsidR="006579AE" w:rsidRPr="001F4F0B">
        <w:t xml:space="preserve">verwendeten Strategie </w:t>
      </w:r>
      <w:r w:rsidRPr="001F4F0B">
        <w:rPr>
          <w:rFonts w:ascii="Courier New" w:hAnsi="Courier New" w:cs="Courier New"/>
          <w:sz w:val="22"/>
        </w:rPr>
        <w:t>FilterProcessor</w:t>
      </w:r>
      <w:r w:rsidRPr="001F4F0B">
        <w:t xml:space="preserve"> </w:t>
      </w:r>
      <w:r w:rsidR="006579AE" w:rsidRPr="001F4F0B">
        <w:t>werden die Bilder mittels eines transparenten</w:t>
      </w:r>
      <w:r w:rsidR="001076AB" w:rsidRPr="001F4F0B">
        <w:t>, farbigen</w:t>
      </w:r>
      <w:r w:rsidR="006579AE" w:rsidRPr="001F4F0B">
        <w:t xml:space="preserve"> Layers überdeckt, der das Bild aussehen lässt als wäre es eingefärbt worden</w:t>
      </w:r>
      <w:r w:rsidR="003944F2" w:rsidRPr="001F4F0B">
        <w:t xml:space="preserve"> (Listing 2)</w:t>
      </w:r>
      <w:r w:rsidR="006579AE" w:rsidRPr="001F4F0B">
        <w:t>.</w:t>
      </w:r>
      <w:r w:rsidR="00FF612F" w:rsidRPr="001F4F0B">
        <w:t xml:space="preserve"> Die Farbe, die der Layer erhält, stammt von der Audioanalyse.</w:t>
      </w:r>
    </w:p>
    <w:p w:rsidR="00612731" w:rsidRPr="001F4F0B" w:rsidRDefault="00612731" w:rsidP="005C28F4"/>
    <w:p w:rsidR="00612731" w:rsidRPr="001F4F0B" w:rsidRDefault="000A1119" w:rsidP="00612731">
      <w:pPr>
        <w:spacing w:after="0"/>
      </w:pPr>
      <w:r w:rsidRPr="001F4F0B">
        <w:lastRenderedPageBreak/>
        <w:t xml:space="preserve">Dadurch, dass nicht mehr auf die einzelnen Pixels des </w:t>
      </w:r>
      <w:r w:rsidRPr="001F4F0B">
        <w:rPr>
          <w:rFonts w:ascii="Courier New" w:hAnsi="Courier New" w:cs="Courier New"/>
          <w:sz w:val="22"/>
        </w:rPr>
        <w:t>BufferedImages</w:t>
      </w:r>
      <w:r w:rsidRPr="001F4F0B">
        <w:t xml:space="preserve"> mit </w:t>
      </w:r>
      <w:r w:rsidRPr="001F4F0B">
        <w:rPr>
          <w:rFonts w:ascii="Courier New" w:hAnsi="Courier New" w:cs="Courier New"/>
          <w:sz w:val="22"/>
        </w:rPr>
        <w:t>getRGB()</w:t>
      </w:r>
      <w:r w:rsidRPr="001F4F0B">
        <w:t xml:space="preserve"> zugegriffen wird, sondern die Grafikkarte die Arbeit mit dem Zusammenführen der Layers übernimmt, wird die Konvertierungsgeschwindigkeit um ein </w:t>
      </w:r>
      <w:r w:rsidR="00474B3F" w:rsidRPr="001F4F0B">
        <w:t>V</w:t>
      </w:r>
      <w:r w:rsidRPr="001F4F0B">
        <w:t>ielfaches erhöht.</w:t>
      </w:r>
    </w:p>
    <w:p w:rsidR="00612731" w:rsidRPr="001F4F0B" w:rsidRDefault="00612731" w:rsidP="00612731">
      <w:pPr>
        <w:spacing w:after="0"/>
      </w:pPr>
    </w:p>
    <w:p w:rsidR="0002610A" w:rsidRPr="001F4F0B"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2"/>
          <w:lang w:eastAsia="de-CH"/>
        </w:rPr>
      </w:pPr>
    </w:p>
    <w:p w:rsidR="00FD62D1" w:rsidRPr="00E61B78" w:rsidRDefault="00FD62D1"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r w:rsidRPr="00E61B78">
        <w:rPr>
          <w:rFonts w:ascii="Courier New" w:eastAsia="Times New Roman" w:hAnsi="Courier New" w:cs="Courier New"/>
          <w:color w:val="CC7832"/>
          <w:sz w:val="22"/>
          <w:lang w:val="en-GB" w:eastAsia="de-CH"/>
        </w:rPr>
        <w:t xml:space="preserve">privat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FFC66D"/>
          <w:sz w:val="22"/>
          <w:lang w:val="en-GB" w:eastAsia="de-CH"/>
        </w:rPr>
        <w:t>color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image</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Color</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newColor</w:t>
      </w:r>
      <w:proofErr w:type="spellEnd"/>
      <w:r w:rsidRPr="00E61B78">
        <w:rPr>
          <w:rFonts w:ascii="Courier New" w:eastAsia="Times New Roman" w:hAnsi="Courier New" w:cs="Courier New"/>
          <w:color w:val="A9B7C6"/>
          <w:sz w:val="22"/>
          <w:lang w:val="en-GB" w:eastAsia="de-CH"/>
        </w:rPr>
        <w:t>) {</w:t>
      </w:r>
      <w:r w:rsidRPr="00E61B78">
        <w:rPr>
          <w:rFonts w:ascii="Courier New" w:eastAsia="Times New Roman" w:hAnsi="Courier New" w:cs="Courier New"/>
          <w:color w:val="A9B7C6"/>
          <w:sz w:val="22"/>
          <w:lang w:val="en-GB" w:eastAsia="de-CH"/>
        </w:rPr>
        <w:br/>
      </w:r>
      <w:r w:rsidRPr="00E61B78">
        <w:rPr>
          <w:rFonts w:ascii="Courier New" w:eastAsia="Times New Roman" w:hAnsi="Courier New" w:cs="Courier New"/>
          <w:color w:val="A9B7C6"/>
          <w:sz w:val="22"/>
          <w:lang w:val="en-GB" w:eastAsia="de-CH"/>
        </w:rPr>
        <w:br/>
        <w:t xml:space="preserv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result = </w:t>
      </w:r>
      <w:r w:rsidRPr="00E61B78">
        <w:rPr>
          <w:rFonts w:ascii="Courier New" w:eastAsia="Times New Roman" w:hAnsi="Courier New" w:cs="Courier New"/>
          <w:color w:val="CC7832"/>
          <w:sz w:val="22"/>
          <w:lang w:val="en-GB" w:eastAsia="de-CH"/>
        </w:rPr>
        <w:t xml:space="preserve">new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BufferedImage.</w:t>
      </w:r>
      <w:r w:rsidRPr="00E61B78">
        <w:rPr>
          <w:rFonts w:ascii="Courier New" w:eastAsia="Times New Roman" w:hAnsi="Courier New" w:cs="Courier New"/>
          <w:i/>
          <w:iCs/>
          <w:color w:val="9876AA"/>
          <w:sz w:val="22"/>
          <w:lang w:val="en-GB" w:eastAsia="de-CH"/>
        </w:rPr>
        <w:t>TRANSLUCEN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A9B7C6"/>
          <w:sz w:val="22"/>
          <w:lang w:val="en-GB" w:eastAsia="de-CH"/>
        </w:rPr>
        <w:t xml:space="preserve">Graphics2D graphics = </w:t>
      </w:r>
      <w:proofErr w:type="spellStart"/>
      <w:r w:rsidRPr="00E61B78">
        <w:rPr>
          <w:rFonts w:ascii="Courier New" w:eastAsia="Times New Roman" w:hAnsi="Courier New" w:cs="Courier New"/>
          <w:color w:val="A9B7C6"/>
          <w:sz w:val="22"/>
          <w:lang w:val="en-GB" w:eastAsia="de-CH"/>
        </w:rPr>
        <w:t>result.createGraphic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rawImage</w:t>
      </w:r>
      <w:proofErr w:type="spellEnd"/>
      <w:r w:rsidRPr="00E61B78">
        <w:rPr>
          <w:rFonts w:ascii="Courier New" w:eastAsia="Times New Roman" w:hAnsi="Courier New" w:cs="Courier New"/>
          <w:color w:val="A9B7C6"/>
          <w:sz w:val="22"/>
          <w:lang w:val="en-GB" w:eastAsia="de-CH"/>
        </w:rPr>
        <w:t>(image</w:t>
      </w:r>
      <w:r w:rsidRPr="00E61B78">
        <w:rPr>
          <w:rFonts w:ascii="Courier New" w:eastAsia="Times New Roman" w:hAnsi="Courier New" w:cs="Courier New"/>
          <w:color w:val="CC7832"/>
          <w:sz w:val="22"/>
          <w:lang w:val="en-GB" w:eastAsia="de-CH"/>
        </w:rPr>
        <w:t xml:space="preserve">, null,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setComposit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AlphaComposite.</w:t>
      </w:r>
      <w:r w:rsidRPr="00E61B78">
        <w:rPr>
          <w:rFonts w:ascii="Courier New" w:eastAsia="Times New Roman" w:hAnsi="Courier New" w:cs="Courier New"/>
          <w:i/>
          <w:iCs/>
          <w:color w:val="9876AA"/>
          <w:sz w:val="22"/>
          <w:lang w:val="en-GB" w:eastAsia="de-CH"/>
        </w:rPr>
        <w:t>SrcOve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setColor</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newColo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fillRec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ispos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Bringt</w:t>
      </w:r>
      <w:proofErr w:type="spellEnd"/>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Bild</w:t>
      </w:r>
      <w:proofErr w:type="spellEnd"/>
      <w:r w:rsidRPr="00E61B78">
        <w:rPr>
          <w:rFonts w:ascii="Courier New" w:eastAsia="Times New Roman" w:hAnsi="Courier New" w:cs="Courier New"/>
          <w:color w:val="808080"/>
          <w:sz w:val="22"/>
          <w:lang w:val="en-GB" w:eastAsia="de-CH"/>
        </w:rPr>
        <w:t xml:space="preserve"> in das </w:t>
      </w:r>
      <w:proofErr w:type="spellStart"/>
      <w:r w:rsidRPr="00E61B78">
        <w:rPr>
          <w:rFonts w:ascii="Courier New" w:eastAsia="Times New Roman" w:hAnsi="Courier New" w:cs="Courier New"/>
          <w:color w:val="808080"/>
          <w:sz w:val="22"/>
          <w:lang w:val="en-GB" w:eastAsia="de-CH"/>
        </w:rPr>
        <w:t>richtige</w:t>
      </w:r>
      <w:proofErr w:type="spellEnd"/>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Ausgabeformat</w:t>
      </w:r>
      <w:proofErr w:type="spellEnd"/>
      <w:r w:rsidRPr="00E61B78">
        <w:rPr>
          <w:rFonts w:ascii="Courier New" w:eastAsia="Times New Roman" w:hAnsi="Courier New" w:cs="Courier New"/>
          <w:color w:val="808080"/>
          <w:sz w:val="22"/>
          <w:lang w:val="en-GB" w:eastAsia="de-CH"/>
        </w:rPr>
        <w:br/>
        <w:t xml:space="preserv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finalResult</w:t>
      </w:r>
      <w:proofErr w:type="spellEnd"/>
      <w:r w:rsidRPr="00E61B78">
        <w:rPr>
          <w:rFonts w:ascii="Courier New" w:eastAsia="Times New Roman" w:hAnsi="Courier New" w:cs="Courier New"/>
          <w:color w:val="A9B7C6"/>
          <w:sz w:val="22"/>
          <w:lang w:val="en-GB" w:eastAsia="de-CH"/>
        </w:rPr>
        <w:t xml:space="preserve"> = </w:t>
      </w:r>
      <w:r w:rsidRPr="00E61B78">
        <w:rPr>
          <w:rFonts w:ascii="Courier New" w:eastAsia="Times New Roman" w:hAnsi="Courier New" w:cs="Courier New"/>
          <w:color w:val="CC7832"/>
          <w:sz w:val="22"/>
          <w:lang w:val="en-GB" w:eastAsia="de-CH"/>
        </w:rPr>
        <w:t xml:space="preserve">new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A9B7C6"/>
          <w:sz w:val="22"/>
          <w:lang w:val="en-GB" w:eastAsia="de-CH"/>
        </w:rPr>
        <w:t>BufferedImage.</w:t>
      </w:r>
      <w:r w:rsidRPr="00E61B78">
        <w:rPr>
          <w:rFonts w:ascii="Courier New" w:eastAsia="Times New Roman" w:hAnsi="Courier New" w:cs="Courier New"/>
          <w:i/>
          <w:iCs/>
          <w:color w:val="9876AA"/>
          <w:sz w:val="22"/>
          <w:lang w:val="en-GB" w:eastAsia="de-CH"/>
        </w:rPr>
        <w:t>TYPE_3BYTE_BGR</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A9B7C6"/>
          <w:sz w:val="22"/>
          <w:lang w:val="en-GB" w:eastAsia="de-CH"/>
        </w:rPr>
        <w:t xml:space="preserve">graphics = </w:t>
      </w:r>
      <w:proofErr w:type="spellStart"/>
      <w:r w:rsidRPr="00E61B78">
        <w:rPr>
          <w:rFonts w:ascii="Courier New" w:eastAsia="Times New Roman" w:hAnsi="Courier New" w:cs="Courier New"/>
          <w:color w:val="A9B7C6"/>
          <w:sz w:val="22"/>
          <w:lang w:val="en-GB" w:eastAsia="de-CH"/>
        </w:rPr>
        <w:t>finalResult.createGraphic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rawImage</w:t>
      </w:r>
      <w:proofErr w:type="spellEnd"/>
      <w:r w:rsidRPr="00E61B78">
        <w:rPr>
          <w:rFonts w:ascii="Courier New" w:eastAsia="Times New Roman" w:hAnsi="Courier New" w:cs="Courier New"/>
          <w:color w:val="A9B7C6"/>
          <w:sz w:val="22"/>
          <w:lang w:val="en-GB" w:eastAsia="de-CH"/>
        </w:rPr>
        <w:t>(result</w:t>
      </w:r>
      <w:r w:rsidRPr="00E61B78">
        <w:rPr>
          <w:rFonts w:ascii="Courier New" w:eastAsia="Times New Roman" w:hAnsi="Courier New" w:cs="Courier New"/>
          <w:color w:val="CC7832"/>
          <w:sz w:val="22"/>
          <w:lang w:val="en-GB" w:eastAsia="de-CH"/>
        </w:rPr>
        <w:t xml:space="preserve">, null,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ispos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return </w:t>
      </w:r>
      <w:proofErr w:type="spellStart"/>
      <w:r w:rsidRPr="00E61B78">
        <w:rPr>
          <w:rFonts w:ascii="Courier New" w:eastAsia="Times New Roman" w:hAnsi="Courier New" w:cs="Courier New"/>
          <w:color w:val="A9B7C6"/>
          <w:sz w:val="22"/>
          <w:lang w:val="en-GB" w:eastAsia="de-CH"/>
        </w:rPr>
        <w:t>finalResult</w:t>
      </w:r>
      <w:proofErr w:type="spellEnd"/>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A9B7C6"/>
          <w:sz w:val="22"/>
          <w:lang w:val="en-GB" w:eastAsia="de-CH"/>
        </w:rPr>
        <w:t>}</w:t>
      </w:r>
    </w:p>
    <w:p w:rsidR="0002610A" w:rsidRPr="00E61B78"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p>
    <w:p w:rsidR="0025296B" w:rsidRPr="001F4F0B" w:rsidRDefault="00FD62D1" w:rsidP="00233DFB">
      <w:pPr>
        <w:tabs>
          <w:tab w:val="left" w:pos="1418"/>
        </w:tabs>
        <w:spacing w:before="240"/>
        <w:ind w:left="1416" w:hanging="1416"/>
        <w:rPr>
          <w:rFonts w:ascii="Courier New" w:hAnsi="Courier New" w:cs="Courier New"/>
          <w:sz w:val="22"/>
        </w:rPr>
      </w:pPr>
      <w:proofErr w:type="spellStart"/>
      <w:r w:rsidRPr="001F4F0B">
        <w:t>Listing</w:t>
      </w:r>
      <w:proofErr w:type="spellEnd"/>
      <w:r w:rsidRPr="001F4F0B">
        <w:t xml:space="preserve"> 2:</w:t>
      </w:r>
      <w:r w:rsidRPr="001F4F0B">
        <w:tab/>
        <w:t xml:space="preserve">Die Klasse </w:t>
      </w:r>
      <w:r w:rsidRPr="001F4F0B">
        <w:rPr>
          <w:rFonts w:ascii="Courier New" w:hAnsi="Courier New" w:cs="Courier New"/>
          <w:sz w:val="22"/>
        </w:rPr>
        <w:t xml:space="preserve">FilterProcessor </w:t>
      </w:r>
      <w:r w:rsidRPr="001F4F0B">
        <w:t xml:space="preserve">bearbeitet die Bilder anhand eines Filters. Auf einem </w:t>
      </w:r>
      <w:r w:rsidR="00497D04" w:rsidRPr="001F4F0B">
        <w:t>halbtransparenten</w:t>
      </w:r>
      <w:r w:rsidRPr="001F4F0B">
        <w:t xml:space="preserve"> </w:t>
      </w:r>
      <w:r w:rsidRPr="001F4F0B">
        <w:rPr>
          <w:rFonts w:ascii="Courier New" w:hAnsi="Courier New" w:cs="Courier New"/>
          <w:sz w:val="22"/>
        </w:rPr>
        <w:t>BufferedImage</w:t>
      </w:r>
      <w:r w:rsidRPr="001F4F0B">
        <w:t xml:space="preserve"> wird das Ausgangsbild </w:t>
      </w:r>
      <w:r w:rsidR="00E131A7" w:rsidRPr="001F4F0B">
        <w:t>gezeichnet</w:t>
      </w:r>
      <w:r w:rsidRPr="001F4F0B">
        <w:t xml:space="preserve"> und danach ein farbiger Layer darüber gezeichnet. Zum Schluss muss das Bild nochmals neu als 8</w:t>
      </w:r>
      <w:r w:rsidR="00E131A7" w:rsidRPr="001F4F0B">
        <w:t>-</w:t>
      </w:r>
      <w:r w:rsidRPr="001F4F0B">
        <w:t xml:space="preserve">bit BGR </w:t>
      </w:r>
      <w:r w:rsidR="00E131A7" w:rsidRPr="001F4F0B">
        <w:t>Farbb</w:t>
      </w:r>
      <w:r w:rsidRPr="001F4F0B">
        <w:t xml:space="preserve">ild gespeichert werden, damit es </w:t>
      </w:r>
      <w:r w:rsidR="00652D96" w:rsidRPr="001F4F0B">
        <w:t>ohne Komplikationen</w:t>
      </w:r>
      <w:r w:rsidRPr="001F4F0B">
        <w:t xml:space="preserve"> </w:t>
      </w:r>
      <w:r w:rsidR="00652D96" w:rsidRPr="001F4F0B">
        <w:t>weiter</w:t>
      </w:r>
      <w:r w:rsidRPr="001F4F0B">
        <w:t>verarbeitet werden kann.</w:t>
      </w:r>
    </w:p>
    <w:p w:rsidR="006658DA" w:rsidRPr="001F4F0B" w:rsidRDefault="006658DA">
      <w:pPr>
        <w:jc w:val="left"/>
        <w:rPr>
          <w:rFonts w:ascii="Estrangelo Edessa" w:eastAsiaTheme="majorEastAsia" w:hAnsi="Estrangelo Edessa" w:cstheme="majorBidi"/>
          <w:b/>
          <w:bCs/>
          <w:color w:val="000000" w:themeColor="text1"/>
          <w:sz w:val="36"/>
          <w:szCs w:val="26"/>
        </w:rPr>
      </w:pPr>
      <w:r w:rsidRPr="001F4F0B">
        <w:br w:type="page"/>
      </w:r>
    </w:p>
    <w:p w:rsidR="00114F79" w:rsidRPr="001F4F0B" w:rsidRDefault="00114F79" w:rsidP="00114F79">
      <w:pPr>
        <w:pStyle w:val="berschrift2"/>
      </w:pPr>
      <w:bookmarkStart w:id="17" w:name="_Toc409512711"/>
      <w:r w:rsidRPr="001F4F0B">
        <w:lastRenderedPageBreak/>
        <w:t>Audio Analyse</w:t>
      </w:r>
      <w:bookmarkEnd w:id="17"/>
    </w:p>
    <w:p w:rsidR="00DF5018" w:rsidRPr="001F4F0B" w:rsidRDefault="00DF5018" w:rsidP="00115408">
      <w:r w:rsidRPr="001F4F0B">
        <w:t xml:space="preserve">Die findet, wie die Bildbearbeitung in einer Implementierung der Schnittstelle </w:t>
      </w:r>
      <w:r w:rsidRPr="001F4F0B">
        <w:rPr>
          <w:rFonts w:ascii="Courier New" w:hAnsi="Courier New" w:cs="Courier New"/>
        </w:rPr>
        <w:t>IVideoProcessor</w:t>
      </w:r>
      <w:r w:rsidRPr="001F4F0B">
        <w:t xml:space="preserve"> statt. In der Methode </w:t>
      </w:r>
      <w:proofErr w:type="spellStart"/>
      <w:r w:rsidRPr="001F4F0B">
        <w:t>processAudio</w:t>
      </w:r>
      <w:proofErr w:type="spellEnd"/>
      <w:r w:rsidRPr="001F4F0B">
        <w:t>(</w:t>
      </w:r>
      <w:proofErr w:type="spellStart"/>
      <w:r w:rsidRPr="001F4F0B">
        <w:t>byte</w:t>
      </w:r>
      <w:proofErr w:type="spellEnd"/>
      <w:r w:rsidRPr="001F4F0B">
        <w:t xml:space="preserve">[] </w:t>
      </w:r>
      <w:proofErr w:type="spellStart"/>
      <w:r w:rsidRPr="001F4F0B">
        <w:t>audio</w:t>
      </w:r>
      <w:proofErr w:type="spellEnd"/>
      <w:r w:rsidRPr="001F4F0B">
        <w:t>) werden konstant, vom Film eingelesene Audiosamples, als Byte Array übermittelt. Das Byte Array wird bei der Implementierung, in der Klasse</w:t>
      </w:r>
      <w:r w:rsidRPr="001F4F0B">
        <w:rPr>
          <w:rFonts w:ascii="Courier New" w:hAnsi="Courier New" w:cs="Courier New"/>
          <w:sz w:val="22"/>
        </w:rPr>
        <w:t xml:space="preserve"> </w:t>
      </w:r>
      <w:proofErr w:type="spellStart"/>
      <w:r w:rsidRPr="001F4F0B">
        <w:rPr>
          <w:rFonts w:ascii="Courier New" w:hAnsi="Courier New" w:cs="Courier New"/>
          <w:sz w:val="22"/>
        </w:rPr>
        <w:t>FilterProcessor</w:t>
      </w:r>
      <w:proofErr w:type="spellEnd"/>
      <w:r w:rsidRPr="001F4F0B">
        <w:t xml:space="preserve">, in ein </w:t>
      </w:r>
      <w:proofErr w:type="spellStart"/>
      <w:r w:rsidRPr="001F4F0B">
        <w:t>Float</w:t>
      </w:r>
      <w:proofErr w:type="spellEnd"/>
      <w:r w:rsidRPr="001F4F0B">
        <w:t xml:space="preserve"> Array übergeleitet, da Minim nur mit diesem Datentyp arbeitet. </w:t>
      </w:r>
    </w:p>
    <w:p w:rsidR="00CC1520" w:rsidRPr="00E61B78" w:rsidRDefault="00DF5018" w:rsidP="00612731">
      <w:pPr>
        <w:spacing w:after="0"/>
        <w:rPr>
          <w:lang w:val="en-GB"/>
        </w:rPr>
      </w:pPr>
      <w:r w:rsidRPr="001F4F0B">
        <w:t xml:space="preserve">Zur Analyse des Audiosamples wird auf den </w:t>
      </w:r>
      <w:proofErr w:type="spellStart"/>
      <w:r w:rsidRPr="001F4F0B">
        <w:t>Float</w:t>
      </w:r>
      <w:proofErr w:type="spellEnd"/>
      <w:r w:rsidRPr="001F4F0B">
        <w:t xml:space="preserve"> Array eine Fast Fourier Transformation</w:t>
      </w:r>
      <w:r w:rsidR="00846663" w:rsidRPr="001F4F0B">
        <w:t xml:space="preserve"> ausgeführt</w:t>
      </w:r>
      <w:r w:rsidR="00CC1520" w:rsidRPr="001F4F0B">
        <w:t>. Anhand der Stärke der Schwingung der Amplitude wird eine Farbe generiert (Listing 3).</w:t>
      </w:r>
      <w:r w:rsidR="004A6E68" w:rsidRPr="001F4F0B">
        <w:t xml:space="preserve"> </w:t>
      </w:r>
      <w:r w:rsidR="004A6E68" w:rsidRPr="00E61B78">
        <w:rPr>
          <w:lang w:val="en-GB"/>
        </w:rPr>
        <w:t xml:space="preserve">Die </w:t>
      </w:r>
      <w:proofErr w:type="spellStart"/>
      <w:r w:rsidR="004A6E68" w:rsidRPr="00E61B78">
        <w:rPr>
          <w:lang w:val="en-GB"/>
        </w:rPr>
        <w:t>Farbe</w:t>
      </w:r>
      <w:proofErr w:type="spellEnd"/>
      <w:r w:rsidR="004A6E68" w:rsidRPr="00E61B78">
        <w:rPr>
          <w:lang w:val="en-GB"/>
        </w:rPr>
        <w:t xml:space="preserve"> </w:t>
      </w:r>
      <w:proofErr w:type="spellStart"/>
      <w:r w:rsidR="004A6E68" w:rsidRPr="00E61B78">
        <w:rPr>
          <w:lang w:val="en-GB"/>
        </w:rPr>
        <w:t>wird</w:t>
      </w:r>
      <w:proofErr w:type="spellEnd"/>
      <w:r w:rsidR="004A6E68" w:rsidRPr="00E61B78">
        <w:rPr>
          <w:lang w:val="en-GB"/>
        </w:rPr>
        <w:t xml:space="preserve"> </w:t>
      </w:r>
      <w:proofErr w:type="spellStart"/>
      <w:r w:rsidR="004A6E68" w:rsidRPr="00E61B78">
        <w:rPr>
          <w:lang w:val="en-GB"/>
        </w:rPr>
        <w:t>während</w:t>
      </w:r>
      <w:proofErr w:type="spellEnd"/>
      <w:r w:rsidR="004A6E68" w:rsidRPr="00E61B78">
        <w:rPr>
          <w:lang w:val="en-GB"/>
        </w:rPr>
        <w:t xml:space="preserve"> </w:t>
      </w:r>
      <w:proofErr w:type="spellStart"/>
      <w:r w:rsidR="004A6E68" w:rsidRPr="00E61B78">
        <w:rPr>
          <w:lang w:val="en-GB"/>
        </w:rPr>
        <w:t>der</w:t>
      </w:r>
      <w:proofErr w:type="spellEnd"/>
      <w:r w:rsidR="004A6E68" w:rsidRPr="00E61B78">
        <w:rPr>
          <w:lang w:val="en-GB"/>
        </w:rPr>
        <w:t xml:space="preserve"> </w:t>
      </w:r>
      <w:proofErr w:type="spellStart"/>
      <w:r w:rsidR="004A6E68" w:rsidRPr="00E61B78">
        <w:rPr>
          <w:lang w:val="en-GB"/>
        </w:rPr>
        <w:t>Bildverarbeitung</w:t>
      </w:r>
      <w:proofErr w:type="spellEnd"/>
      <w:r w:rsidR="004A6E68" w:rsidRPr="00E61B78">
        <w:rPr>
          <w:lang w:val="en-GB"/>
        </w:rPr>
        <w:t xml:space="preserve"> </w:t>
      </w:r>
      <w:proofErr w:type="spellStart"/>
      <w:r w:rsidR="004A6E68" w:rsidRPr="00E61B78">
        <w:rPr>
          <w:lang w:val="en-GB"/>
        </w:rPr>
        <w:t>verwendet</w:t>
      </w:r>
      <w:proofErr w:type="spellEnd"/>
      <w:r w:rsidR="00E66AC0" w:rsidRPr="00E61B78">
        <w:rPr>
          <w:lang w:val="en-GB"/>
        </w:rPr>
        <w:t>.</w:t>
      </w:r>
    </w:p>
    <w:p w:rsidR="00612731" w:rsidRPr="00E61B78" w:rsidRDefault="00612731" w:rsidP="00612731">
      <w:pPr>
        <w:spacing w:after="0"/>
        <w:rPr>
          <w:lang w:val="en-GB"/>
        </w:rPr>
      </w:pPr>
    </w:p>
    <w:p w:rsidR="00CC1520" w:rsidRPr="00E61B78"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jc w:val="left"/>
        <w:rPr>
          <w:color w:val="A9B7C6"/>
          <w:sz w:val="22"/>
          <w:szCs w:val="22"/>
          <w:lang w:val="en-GB"/>
        </w:rPr>
      </w:pPr>
      <w:r w:rsidRPr="00E61B78">
        <w:rPr>
          <w:rFonts w:ascii="Source Code Pro" w:hAnsi="Source Code Pro"/>
          <w:color w:val="629755"/>
          <w:sz w:val="24"/>
          <w:szCs w:val="24"/>
          <w:lang w:val="en-GB"/>
        </w:rPr>
        <w:br/>
      </w:r>
      <w:r w:rsidRPr="00E61B78">
        <w:rPr>
          <w:color w:val="CC7832"/>
          <w:sz w:val="22"/>
          <w:szCs w:val="22"/>
          <w:lang w:val="en-GB"/>
        </w:rPr>
        <w:t xml:space="preserve">public static </w:t>
      </w:r>
      <w:proofErr w:type="spellStart"/>
      <w:r w:rsidRPr="00E61B78">
        <w:rPr>
          <w:color w:val="A9B7C6"/>
          <w:sz w:val="22"/>
          <w:szCs w:val="22"/>
          <w:lang w:val="en-GB"/>
        </w:rPr>
        <w:t>Color</w:t>
      </w:r>
      <w:proofErr w:type="spellEnd"/>
      <w:r w:rsidRPr="00E61B78">
        <w:rPr>
          <w:color w:val="A9B7C6"/>
          <w:sz w:val="22"/>
          <w:szCs w:val="22"/>
          <w:lang w:val="en-GB"/>
        </w:rPr>
        <w:t xml:space="preserve"> </w:t>
      </w:r>
      <w:proofErr w:type="spellStart"/>
      <w:r w:rsidRPr="00E61B78">
        <w:rPr>
          <w:color w:val="FFC66D"/>
          <w:sz w:val="22"/>
          <w:szCs w:val="22"/>
          <w:lang w:val="en-GB"/>
        </w:rPr>
        <w:t>getFftColor</w:t>
      </w:r>
      <w:proofErr w:type="spellEnd"/>
      <w:r w:rsidRPr="00E61B78">
        <w:rPr>
          <w:color w:val="A9B7C6"/>
          <w:sz w:val="22"/>
          <w:szCs w:val="22"/>
          <w:lang w:val="en-GB"/>
        </w:rPr>
        <w:t>(</w:t>
      </w:r>
      <w:r w:rsidRPr="00E61B78">
        <w:rPr>
          <w:color w:val="CC7832"/>
          <w:sz w:val="22"/>
          <w:szCs w:val="22"/>
          <w:lang w:val="en-GB"/>
        </w:rPr>
        <w:t>float</w:t>
      </w:r>
      <w:r w:rsidRPr="00E61B78">
        <w:rPr>
          <w:color w:val="A9B7C6"/>
          <w:sz w:val="22"/>
          <w:szCs w:val="22"/>
          <w:lang w:val="en-GB"/>
        </w:rPr>
        <w:t>[] audio) {</w:t>
      </w:r>
      <w:r w:rsidRPr="00E61B78">
        <w:rPr>
          <w:color w:val="A9B7C6"/>
          <w:sz w:val="22"/>
          <w:szCs w:val="22"/>
          <w:lang w:val="en-GB"/>
        </w:rPr>
        <w:br/>
      </w:r>
      <w:r w:rsidRPr="00E61B78">
        <w:rPr>
          <w:color w:val="A9B7C6"/>
          <w:sz w:val="22"/>
          <w:szCs w:val="22"/>
          <w:lang w:val="en-GB"/>
        </w:rPr>
        <w:br/>
        <w:t xml:space="preserve">    </w:t>
      </w:r>
      <w:r w:rsidRPr="00E61B78">
        <w:rPr>
          <w:color w:val="CC7832"/>
          <w:sz w:val="22"/>
          <w:szCs w:val="22"/>
          <w:lang w:val="en-GB"/>
        </w:rPr>
        <w:t xml:space="preserve">final </w:t>
      </w:r>
      <w:r w:rsidRPr="00E61B78">
        <w:rPr>
          <w:color w:val="A9B7C6"/>
          <w:sz w:val="22"/>
          <w:szCs w:val="22"/>
          <w:lang w:val="en-GB"/>
        </w:rPr>
        <w:t xml:space="preserve">FFT </w:t>
      </w:r>
      <w:proofErr w:type="spellStart"/>
      <w:r w:rsidRPr="00E61B78">
        <w:rPr>
          <w:color w:val="A9B7C6"/>
          <w:sz w:val="22"/>
          <w:szCs w:val="22"/>
          <w:lang w:val="en-GB"/>
        </w:rPr>
        <w:t>fft</w:t>
      </w:r>
      <w:proofErr w:type="spellEnd"/>
      <w:r w:rsidRPr="00E61B78">
        <w:rPr>
          <w:color w:val="A9B7C6"/>
          <w:sz w:val="22"/>
          <w:szCs w:val="22"/>
          <w:lang w:val="en-GB"/>
        </w:rPr>
        <w:t xml:space="preserve"> = </w:t>
      </w:r>
      <w:r w:rsidRPr="00E61B78">
        <w:rPr>
          <w:color w:val="CC7832"/>
          <w:sz w:val="22"/>
          <w:szCs w:val="22"/>
          <w:lang w:val="en-GB"/>
        </w:rPr>
        <w:t xml:space="preserve">new </w:t>
      </w:r>
      <w:r w:rsidRPr="00E61B78">
        <w:rPr>
          <w:color w:val="A9B7C6"/>
          <w:sz w:val="22"/>
          <w:szCs w:val="22"/>
          <w:lang w:val="en-GB"/>
        </w:rPr>
        <w:t>FFT(</w:t>
      </w:r>
      <w:proofErr w:type="spellStart"/>
      <w:r w:rsidRPr="00E61B78">
        <w:rPr>
          <w:color w:val="A9B7C6"/>
          <w:sz w:val="22"/>
          <w:szCs w:val="22"/>
          <w:lang w:val="en-GB"/>
        </w:rPr>
        <w:t>audio.</w:t>
      </w:r>
      <w:r w:rsidRPr="00E61B78">
        <w:rPr>
          <w:color w:val="9876AA"/>
          <w:sz w:val="22"/>
          <w:szCs w:val="22"/>
          <w:lang w:val="en-GB"/>
        </w:rPr>
        <w:t>length</w:t>
      </w:r>
      <w:proofErr w:type="spellEnd"/>
      <w:r w:rsidRPr="00E61B78">
        <w:rPr>
          <w:color w:val="CC7832"/>
          <w:sz w:val="22"/>
          <w:szCs w:val="22"/>
          <w:lang w:val="en-GB"/>
        </w:rPr>
        <w:t xml:space="preserve">, </w:t>
      </w:r>
      <w:r w:rsidRPr="00E61B78">
        <w:rPr>
          <w:i/>
          <w:iCs/>
          <w:color w:val="9876AA"/>
          <w:sz w:val="22"/>
          <w:szCs w:val="22"/>
          <w:lang w:val="en-GB"/>
        </w:rPr>
        <w:t>DOUBLED_SAMPLE_RATE</w:t>
      </w:r>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w:t>
      </w:r>
      <w:proofErr w:type="spellStart"/>
      <w:r w:rsidRPr="00E61B78">
        <w:rPr>
          <w:color w:val="A9B7C6"/>
          <w:sz w:val="22"/>
          <w:szCs w:val="22"/>
          <w:lang w:val="en-GB"/>
        </w:rPr>
        <w:t>fft.forward</w:t>
      </w:r>
      <w:proofErr w:type="spellEnd"/>
      <w:r w:rsidRPr="00E61B78">
        <w:rPr>
          <w:color w:val="A9B7C6"/>
          <w:sz w:val="22"/>
          <w:szCs w:val="22"/>
          <w:lang w:val="en-GB"/>
        </w:rPr>
        <w:t>(audio)</w:t>
      </w:r>
      <w:r w:rsidRPr="00E61B78">
        <w:rPr>
          <w:color w:val="CC7832"/>
          <w:sz w:val="22"/>
          <w:szCs w:val="22"/>
          <w:lang w:val="en-GB"/>
        </w:rPr>
        <w:t>;</w:t>
      </w:r>
      <w:r w:rsidRPr="00E61B78">
        <w:rPr>
          <w:color w:val="CC7832"/>
          <w:sz w:val="22"/>
          <w:szCs w:val="22"/>
          <w:lang w:val="en-GB"/>
        </w:rPr>
        <w:br/>
      </w:r>
      <w:r w:rsidRPr="00E61B78">
        <w:rPr>
          <w:color w:val="CC7832"/>
          <w:sz w:val="22"/>
          <w:szCs w:val="22"/>
          <w:lang w:val="en-GB"/>
        </w:rPr>
        <w:br/>
        <w:t xml:space="preserve">    float </w:t>
      </w:r>
      <w:proofErr w:type="spellStart"/>
      <w:r w:rsidRPr="00E61B78">
        <w:rPr>
          <w:color w:val="A9B7C6"/>
          <w:sz w:val="22"/>
          <w:szCs w:val="22"/>
          <w:lang w:val="en-GB"/>
        </w:rPr>
        <w:t>avgBand</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w:t>
      </w:r>
      <w:r w:rsidRPr="00E61B78">
        <w:rPr>
          <w:color w:val="CC7832"/>
          <w:sz w:val="22"/>
          <w:szCs w:val="22"/>
          <w:lang w:val="en-GB"/>
        </w:rPr>
        <w:br/>
        <w:t xml:space="preserve">    float </w:t>
      </w:r>
      <w:proofErr w:type="spellStart"/>
      <w:r w:rsidRPr="00E61B78">
        <w:rPr>
          <w:color w:val="A9B7C6"/>
          <w:sz w:val="22"/>
          <w:szCs w:val="22"/>
          <w:lang w:val="en-GB"/>
        </w:rPr>
        <w:t>highestBand</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w:t>
      </w:r>
      <w:r w:rsidRPr="00E61B78">
        <w:rPr>
          <w:color w:val="CC7832"/>
          <w:sz w:val="22"/>
          <w:szCs w:val="22"/>
          <w:lang w:val="en-GB"/>
        </w:rPr>
        <w:br/>
        <w:t xml:space="preserve">    for </w:t>
      </w:r>
      <w:r w:rsidRPr="00E61B78">
        <w:rPr>
          <w:color w:val="A9B7C6"/>
          <w:sz w:val="22"/>
          <w:szCs w:val="22"/>
          <w:lang w:val="en-GB"/>
        </w:rPr>
        <w:t>(</w:t>
      </w:r>
      <w:proofErr w:type="spellStart"/>
      <w:r w:rsidRPr="00E61B78">
        <w:rPr>
          <w:color w:val="CC7832"/>
          <w:sz w:val="22"/>
          <w:szCs w:val="22"/>
          <w:lang w:val="en-GB"/>
        </w:rPr>
        <w:t>int</w:t>
      </w:r>
      <w:proofErr w:type="spellEnd"/>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xml:space="preserve"> &lt; </w:t>
      </w:r>
      <w:proofErr w:type="spellStart"/>
      <w:r w:rsidRPr="00E61B78">
        <w:rPr>
          <w:color w:val="A9B7C6"/>
          <w:sz w:val="22"/>
          <w:szCs w:val="22"/>
          <w:lang w:val="en-GB"/>
        </w:rPr>
        <w:t>fft.specSize</w:t>
      </w:r>
      <w:proofErr w:type="spellEnd"/>
      <w:r w:rsidRPr="00E61B78">
        <w:rPr>
          <w:color w:val="A9B7C6"/>
          <w:sz w:val="22"/>
          <w:szCs w:val="22"/>
          <w:lang w:val="en-GB"/>
        </w:rPr>
        <w:t>()</w:t>
      </w:r>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w:t>
      </w:r>
      <w:r w:rsidRPr="00E61B78">
        <w:rPr>
          <w:color w:val="A9B7C6"/>
          <w:sz w:val="22"/>
          <w:szCs w:val="22"/>
          <w:lang w:val="en-GB"/>
        </w:rPr>
        <w:br/>
        <w:t xml:space="preserve">        </w:t>
      </w:r>
      <w:r w:rsidRPr="00E61B78">
        <w:rPr>
          <w:color w:val="CC7832"/>
          <w:sz w:val="22"/>
          <w:szCs w:val="22"/>
          <w:lang w:val="en-GB"/>
        </w:rPr>
        <w:t xml:space="preserve">final float </w:t>
      </w:r>
      <w:r w:rsidRPr="00E61B78">
        <w:rPr>
          <w:color w:val="A9B7C6"/>
          <w:sz w:val="22"/>
          <w:szCs w:val="22"/>
          <w:lang w:val="en-GB"/>
        </w:rPr>
        <w:t xml:space="preserve">band = </w:t>
      </w:r>
      <w:proofErr w:type="spellStart"/>
      <w:r w:rsidRPr="00E61B78">
        <w:rPr>
          <w:color w:val="A9B7C6"/>
          <w:sz w:val="22"/>
          <w:szCs w:val="22"/>
          <w:lang w:val="en-GB"/>
        </w:rPr>
        <w:t>fft.getBand</w:t>
      </w:r>
      <w:proofErr w:type="spellEnd"/>
      <w:r w:rsidRPr="00E61B78">
        <w:rPr>
          <w:color w:val="A9B7C6"/>
          <w:sz w:val="22"/>
          <w:szCs w:val="22"/>
          <w:lang w:val="en-GB"/>
        </w:rPr>
        <w:t>(</w:t>
      </w:r>
      <w:proofErr w:type="spellStart"/>
      <w:r w:rsidRPr="00E61B78">
        <w:rPr>
          <w:color w:val="A9B7C6"/>
          <w:sz w:val="22"/>
          <w:szCs w:val="22"/>
          <w:lang w:val="en-GB"/>
        </w:rPr>
        <w:t>i</w:t>
      </w:r>
      <w:proofErr w:type="spellEnd"/>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w:t>
      </w:r>
      <w:proofErr w:type="spellStart"/>
      <w:r w:rsidRPr="00E61B78">
        <w:rPr>
          <w:color w:val="A9B7C6"/>
          <w:sz w:val="22"/>
          <w:szCs w:val="22"/>
          <w:lang w:val="en-GB"/>
        </w:rPr>
        <w:t>avgBand</w:t>
      </w:r>
      <w:proofErr w:type="spellEnd"/>
      <w:r w:rsidRPr="00E61B78">
        <w:rPr>
          <w:color w:val="A9B7C6"/>
          <w:sz w:val="22"/>
          <w:szCs w:val="22"/>
          <w:lang w:val="en-GB"/>
        </w:rPr>
        <w:t xml:space="preserve"> += band</w:t>
      </w:r>
      <w:r w:rsidRPr="00E61B78">
        <w:rPr>
          <w:color w:val="CC7832"/>
          <w:sz w:val="22"/>
          <w:szCs w:val="22"/>
          <w:lang w:val="en-GB"/>
        </w:rPr>
        <w:t>;</w:t>
      </w:r>
      <w:r w:rsidRPr="00E61B78">
        <w:rPr>
          <w:color w:val="CC7832"/>
          <w:sz w:val="22"/>
          <w:szCs w:val="22"/>
          <w:lang w:val="en-GB"/>
        </w:rPr>
        <w:br/>
        <w:t xml:space="preserve">        if </w:t>
      </w:r>
      <w:r w:rsidRPr="00E61B78">
        <w:rPr>
          <w:color w:val="A9B7C6"/>
          <w:sz w:val="22"/>
          <w:szCs w:val="22"/>
          <w:lang w:val="en-GB"/>
        </w:rPr>
        <w:t xml:space="preserve">(band &gt; </w:t>
      </w:r>
      <w:proofErr w:type="spellStart"/>
      <w:r w:rsidRPr="00E61B78">
        <w:rPr>
          <w:color w:val="A9B7C6"/>
          <w:sz w:val="22"/>
          <w:szCs w:val="22"/>
          <w:lang w:val="en-GB"/>
        </w:rPr>
        <w:t>highestBand</w:t>
      </w:r>
      <w:proofErr w:type="spellEnd"/>
      <w:r w:rsidRPr="00E61B78">
        <w:rPr>
          <w:color w:val="A9B7C6"/>
          <w:sz w:val="22"/>
          <w:szCs w:val="22"/>
          <w:lang w:val="en-GB"/>
        </w:rPr>
        <w:t xml:space="preserve">) </w:t>
      </w:r>
      <w:proofErr w:type="spellStart"/>
      <w:r w:rsidRPr="00E61B78">
        <w:rPr>
          <w:color w:val="A9B7C6"/>
          <w:sz w:val="22"/>
          <w:szCs w:val="22"/>
          <w:lang w:val="en-GB"/>
        </w:rPr>
        <w:t>highestBand</w:t>
      </w:r>
      <w:proofErr w:type="spellEnd"/>
      <w:r w:rsidRPr="00E61B78">
        <w:rPr>
          <w:color w:val="A9B7C6"/>
          <w:sz w:val="22"/>
          <w:szCs w:val="22"/>
          <w:lang w:val="en-GB"/>
        </w:rPr>
        <w:t xml:space="preserve"> = band</w:t>
      </w:r>
      <w:r w:rsidRPr="00E61B78">
        <w:rPr>
          <w:color w:val="CC7832"/>
          <w:sz w:val="22"/>
          <w:szCs w:val="22"/>
          <w:lang w:val="en-GB"/>
        </w:rPr>
        <w:t>;</w:t>
      </w:r>
      <w:r w:rsidRPr="00E61B78">
        <w:rPr>
          <w:color w:val="CC7832"/>
          <w:sz w:val="22"/>
          <w:szCs w:val="22"/>
          <w:lang w:val="en-GB"/>
        </w:rPr>
        <w:br/>
        <w:t xml:space="preserve">    </w:t>
      </w:r>
      <w:r w:rsidRPr="00E61B78">
        <w:rPr>
          <w:color w:val="A9B7C6"/>
          <w:sz w:val="22"/>
          <w:szCs w:val="22"/>
          <w:lang w:val="en-GB"/>
        </w:rPr>
        <w:t>}</w:t>
      </w:r>
      <w:r w:rsidRPr="00E61B78">
        <w:rPr>
          <w:color w:val="A9B7C6"/>
          <w:sz w:val="22"/>
          <w:szCs w:val="22"/>
          <w:lang w:val="en-GB"/>
        </w:rPr>
        <w:br/>
        <w:t xml:space="preserve">    </w:t>
      </w:r>
      <w:proofErr w:type="spellStart"/>
      <w:r w:rsidRPr="00E61B78">
        <w:rPr>
          <w:color w:val="A9B7C6"/>
          <w:sz w:val="22"/>
          <w:szCs w:val="22"/>
          <w:lang w:val="en-GB"/>
        </w:rPr>
        <w:t>avgBand</w:t>
      </w:r>
      <w:proofErr w:type="spellEnd"/>
      <w:r w:rsidRPr="00E61B78">
        <w:rPr>
          <w:color w:val="A9B7C6"/>
          <w:sz w:val="22"/>
          <w:szCs w:val="22"/>
          <w:lang w:val="en-GB"/>
        </w:rPr>
        <w:t xml:space="preserve"> /= (</w:t>
      </w:r>
      <w:r w:rsidRPr="00E61B78">
        <w:rPr>
          <w:color w:val="CC7832"/>
          <w:sz w:val="22"/>
          <w:szCs w:val="22"/>
          <w:lang w:val="en-GB"/>
        </w:rPr>
        <w:t>float</w:t>
      </w:r>
      <w:r w:rsidRPr="00E61B78">
        <w:rPr>
          <w:color w:val="A9B7C6"/>
          <w:sz w:val="22"/>
          <w:szCs w:val="22"/>
          <w:lang w:val="en-GB"/>
        </w:rPr>
        <w:t xml:space="preserve">) </w:t>
      </w:r>
      <w:proofErr w:type="spellStart"/>
      <w:r w:rsidRPr="00E61B78">
        <w:rPr>
          <w:color w:val="A9B7C6"/>
          <w:sz w:val="22"/>
          <w:szCs w:val="22"/>
          <w:lang w:val="en-GB"/>
        </w:rPr>
        <w:t>fft.specSize</w:t>
      </w:r>
      <w:proofErr w:type="spellEnd"/>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float </w:t>
      </w:r>
      <w:proofErr w:type="spellStart"/>
      <w:r w:rsidRPr="00E61B78">
        <w:rPr>
          <w:color w:val="A9B7C6"/>
          <w:sz w:val="22"/>
          <w:szCs w:val="22"/>
          <w:lang w:val="en-GB"/>
        </w:rPr>
        <w:t>colorMultiplier</w:t>
      </w:r>
      <w:proofErr w:type="spellEnd"/>
      <w:r w:rsidRPr="00E61B78">
        <w:rPr>
          <w:color w:val="A9B7C6"/>
          <w:sz w:val="22"/>
          <w:szCs w:val="22"/>
          <w:lang w:val="en-GB"/>
        </w:rPr>
        <w:t xml:space="preserve"> = (</w:t>
      </w:r>
      <w:proofErr w:type="spellStart"/>
      <w:r w:rsidRPr="00E61B78">
        <w:rPr>
          <w:color w:val="A9B7C6"/>
          <w:sz w:val="22"/>
          <w:szCs w:val="22"/>
          <w:lang w:val="en-GB"/>
        </w:rPr>
        <w:t>avgBand</w:t>
      </w:r>
      <w:proofErr w:type="spellEnd"/>
      <w:r w:rsidRPr="00E61B78">
        <w:rPr>
          <w:color w:val="A9B7C6"/>
          <w:sz w:val="22"/>
          <w:szCs w:val="22"/>
          <w:lang w:val="en-GB"/>
        </w:rPr>
        <w:t xml:space="preserve"> / </w:t>
      </w:r>
      <w:proofErr w:type="spellStart"/>
      <w:r w:rsidRPr="00E61B78">
        <w:rPr>
          <w:color w:val="A9B7C6"/>
          <w:sz w:val="22"/>
          <w:szCs w:val="22"/>
          <w:lang w:val="en-GB"/>
        </w:rPr>
        <w:t>highestBand</w:t>
      </w:r>
      <w:proofErr w:type="spellEnd"/>
      <w:r w:rsidRPr="00E61B78">
        <w:rPr>
          <w:color w:val="A9B7C6"/>
          <w:sz w:val="22"/>
          <w:szCs w:val="22"/>
          <w:lang w:val="en-GB"/>
        </w:rPr>
        <w:t xml:space="preserve">) * </w:t>
      </w:r>
      <w:r w:rsidRPr="00E61B78">
        <w:rPr>
          <w:i/>
          <w:iCs/>
          <w:color w:val="9876AA"/>
          <w:sz w:val="22"/>
          <w:szCs w:val="22"/>
          <w:lang w:val="en-GB"/>
        </w:rPr>
        <w:t>MAGNIFIER</w:t>
      </w:r>
      <w:r w:rsidRPr="00E61B78">
        <w:rPr>
          <w:color w:val="CC7832"/>
          <w:sz w:val="22"/>
          <w:szCs w:val="22"/>
          <w:lang w:val="en-GB"/>
        </w:rPr>
        <w:t>;</w:t>
      </w:r>
      <w:r w:rsidRPr="00E61B78">
        <w:rPr>
          <w:color w:val="CC7832"/>
          <w:sz w:val="22"/>
          <w:szCs w:val="22"/>
          <w:lang w:val="en-GB"/>
        </w:rPr>
        <w:br/>
      </w:r>
      <w:r w:rsidRPr="00E61B78">
        <w:rPr>
          <w:color w:val="CC7832"/>
          <w:sz w:val="22"/>
          <w:szCs w:val="22"/>
          <w:lang w:val="en-GB"/>
        </w:rPr>
        <w:br/>
        <w:t xml:space="preserve">    return new </w:t>
      </w:r>
      <w:proofErr w:type="spellStart"/>
      <w:r w:rsidRPr="00E61B78">
        <w:rPr>
          <w:color w:val="A9B7C6"/>
          <w:sz w:val="22"/>
          <w:szCs w:val="22"/>
          <w:lang w:val="en-GB"/>
        </w:rPr>
        <w:t>Color</w:t>
      </w:r>
      <w:proofErr w:type="spellEnd"/>
      <w:r w:rsidRPr="00E61B78">
        <w:rPr>
          <w:color w:val="A9B7C6"/>
          <w:sz w:val="22"/>
          <w:szCs w:val="22"/>
          <w:lang w:val="en-GB"/>
        </w:rPr>
        <w:t>(</w:t>
      </w:r>
      <w:proofErr w:type="spellStart"/>
      <w:r w:rsidRPr="00E61B78">
        <w:rPr>
          <w:color w:val="A9B7C6"/>
          <w:sz w:val="22"/>
          <w:szCs w:val="22"/>
          <w:lang w:val="en-GB"/>
        </w:rPr>
        <w:t>colorMultiplier</w:t>
      </w:r>
      <w:proofErr w:type="spellEnd"/>
      <w:r w:rsidRPr="00E61B78">
        <w:rPr>
          <w:color w:val="CC7832"/>
          <w:sz w:val="22"/>
          <w:szCs w:val="22"/>
          <w:lang w:val="en-GB"/>
        </w:rPr>
        <w:t xml:space="preserve">, </w:t>
      </w:r>
      <w:r w:rsidRPr="00E61B78">
        <w:rPr>
          <w:color w:val="6897BB"/>
          <w:sz w:val="22"/>
          <w:szCs w:val="22"/>
          <w:lang w:val="en-GB"/>
        </w:rPr>
        <w:t xml:space="preserve">1 </w:t>
      </w:r>
      <w:r w:rsidRPr="00E61B78">
        <w:rPr>
          <w:color w:val="A9B7C6"/>
          <w:sz w:val="22"/>
          <w:szCs w:val="22"/>
          <w:lang w:val="en-GB"/>
        </w:rPr>
        <w:t xml:space="preserve">- </w:t>
      </w:r>
      <w:proofErr w:type="spellStart"/>
      <w:r w:rsidRPr="00E61B78">
        <w:rPr>
          <w:color w:val="A9B7C6"/>
          <w:sz w:val="22"/>
          <w:szCs w:val="22"/>
          <w:lang w:val="en-GB"/>
        </w:rPr>
        <w:t>colorMultiplier</w:t>
      </w:r>
      <w:proofErr w:type="spellEnd"/>
      <w:r w:rsidRPr="00E61B78">
        <w:rPr>
          <w:color w:val="CC7832"/>
          <w:sz w:val="22"/>
          <w:szCs w:val="22"/>
          <w:lang w:val="en-GB"/>
        </w:rPr>
        <w:t xml:space="preserve">, </w:t>
      </w:r>
      <w:r w:rsidRPr="00E61B78">
        <w:rPr>
          <w:color w:val="6897BB"/>
          <w:sz w:val="22"/>
          <w:szCs w:val="22"/>
          <w:lang w:val="en-GB"/>
        </w:rPr>
        <w:t>0</w:t>
      </w:r>
      <w:r w:rsidRPr="00E61B78">
        <w:rPr>
          <w:color w:val="CC7832"/>
          <w:sz w:val="22"/>
          <w:szCs w:val="22"/>
          <w:lang w:val="en-GB"/>
        </w:rPr>
        <w:t xml:space="preserve">,  </w:t>
      </w:r>
      <w:r w:rsidRPr="00E61B78">
        <w:rPr>
          <w:i/>
          <w:iCs/>
          <w:color w:val="9876AA"/>
          <w:sz w:val="22"/>
          <w:szCs w:val="22"/>
          <w:lang w:val="en-GB"/>
        </w:rPr>
        <w:t>ALPHA_VALUE_OF_COLOR</w:t>
      </w:r>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r>
      <w:r w:rsidRPr="00E61B78">
        <w:rPr>
          <w:color w:val="A9B7C6"/>
          <w:sz w:val="22"/>
          <w:szCs w:val="22"/>
          <w:lang w:val="en-GB"/>
        </w:rPr>
        <w:t>}</w:t>
      </w:r>
    </w:p>
    <w:p w:rsidR="00CC1520" w:rsidRPr="00E61B78"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rPr>
          <w:rFonts w:ascii="Source Code Pro" w:hAnsi="Source Code Pro"/>
          <w:color w:val="A9B7C6"/>
          <w:sz w:val="24"/>
          <w:szCs w:val="24"/>
          <w:lang w:val="en-GB"/>
        </w:rPr>
      </w:pPr>
    </w:p>
    <w:p w:rsidR="00CC1520" w:rsidRPr="001F4F0B" w:rsidRDefault="00CC1520" w:rsidP="006658DA">
      <w:pPr>
        <w:tabs>
          <w:tab w:val="left" w:pos="1418"/>
        </w:tabs>
        <w:spacing w:before="240"/>
        <w:ind w:left="1416" w:hanging="1416"/>
        <w:rPr>
          <w:rFonts w:ascii="Courier New" w:hAnsi="Courier New" w:cs="Courier New"/>
          <w:sz w:val="22"/>
        </w:rPr>
      </w:pPr>
      <w:r w:rsidRPr="00E61B78">
        <w:rPr>
          <w:lang w:val="en-GB"/>
        </w:rPr>
        <w:t xml:space="preserve"> </w:t>
      </w:r>
      <w:proofErr w:type="spellStart"/>
      <w:r w:rsidRPr="001F4F0B">
        <w:t>Listing</w:t>
      </w:r>
      <w:proofErr w:type="spellEnd"/>
      <w:r w:rsidRPr="001F4F0B">
        <w:t xml:space="preserve"> 3:</w:t>
      </w:r>
      <w:r w:rsidRPr="001F4F0B">
        <w:tab/>
        <w:t xml:space="preserve">Die Analyse des Audios liegt ausgelagert in der Klasse </w:t>
      </w:r>
      <w:r w:rsidRPr="001F4F0B">
        <w:rPr>
          <w:rFonts w:ascii="Courier New" w:hAnsi="Courier New" w:cs="Courier New"/>
          <w:sz w:val="22"/>
        </w:rPr>
        <w:t>AudioAnalyzer</w:t>
      </w:r>
      <w:r w:rsidRPr="001F4F0B">
        <w:t>. Innerhalb eines Audiosamples wird die mittlere Schwingung der Amplitude berechnet. Anhand ihr und der höchstgemessenen Schwingung wird entschieden welche Farbe gesetzt wird.</w:t>
      </w:r>
      <w:r w:rsidR="003C18B7" w:rsidRPr="001F4F0B">
        <w:t xml:space="preserve"> In diesem Beispiel bedeutet maximale Schwingung eine rötliche Farbe und minimale Schwingung eine grüne Farbe.</w:t>
      </w:r>
    </w:p>
    <w:p w:rsidR="00FA3FA4" w:rsidRPr="001F4F0B" w:rsidRDefault="00FA3FA4" w:rsidP="00CC1520">
      <w:r w:rsidRPr="001F4F0B">
        <w:br w:type="page"/>
      </w:r>
    </w:p>
    <w:p w:rsidR="00C64796" w:rsidRPr="001F4F0B" w:rsidRDefault="00954E55" w:rsidP="00FA3FA4">
      <w:pPr>
        <w:pStyle w:val="berschrift1"/>
      </w:pPr>
      <w:bookmarkStart w:id="18" w:name="_Toc409512712"/>
      <w:r w:rsidRPr="001F4F0B">
        <w:lastRenderedPageBreak/>
        <w:t xml:space="preserve">Offene </w:t>
      </w:r>
      <w:r w:rsidR="007765EC" w:rsidRPr="001F4F0B">
        <w:t>P</w:t>
      </w:r>
      <w:r w:rsidRPr="001F4F0B">
        <w:t>unkte</w:t>
      </w:r>
      <w:bookmarkEnd w:id="18"/>
    </w:p>
    <w:p w:rsidR="00C64796" w:rsidRPr="001F4F0B" w:rsidRDefault="00C64796" w:rsidP="00C64796">
      <w:r w:rsidRPr="001F4F0B">
        <w:t xml:space="preserve">Momentan scheinen Audio und Video nicht synchron verarbeitet zu werden. Dadurch passt die Videoausgabe gefühlsmässig nicht immer zur Visualisierung. Das Team geht davon aus, dass die Abtastrate von Audio und Bild nicht übereinstimmt. In einem nächsten Schritt müsste man mit einem </w:t>
      </w:r>
      <w:proofErr w:type="spellStart"/>
      <w:r w:rsidRPr="001F4F0B">
        <w:t>Profiler</w:t>
      </w:r>
      <w:proofErr w:type="spellEnd"/>
      <w:r w:rsidRPr="001F4F0B">
        <w:t xml:space="preserve"> analysieren ob die Audioanalyse auf die Bildbearbeitungen wartet.</w:t>
      </w:r>
    </w:p>
    <w:p w:rsidR="00C64796" w:rsidRPr="001F4F0B" w:rsidRDefault="00C64796" w:rsidP="00C64796"/>
    <w:p w:rsidR="00C64796" w:rsidRPr="001F4F0B" w:rsidRDefault="00C64796">
      <w:pPr>
        <w:jc w:val="left"/>
        <w:rPr>
          <w:rFonts w:ascii="Estrangelo Edessa" w:eastAsiaTheme="majorEastAsia" w:hAnsi="Estrangelo Edessa" w:cstheme="majorBidi"/>
          <w:b/>
          <w:bCs/>
          <w:sz w:val="52"/>
          <w:szCs w:val="28"/>
        </w:rPr>
      </w:pPr>
      <w:r w:rsidRPr="001F4F0B">
        <w:br w:type="page"/>
      </w:r>
    </w:p>
    <w:p w:rsidR="00115408" w:rsidRPr="001F4F0B" w:rsidRDefault="00C64796" w:rsidP="00FA3FA4">
      <w:pPr>
        <w:pStyle w:val="berschrift1"/>
      </w:pPr>
      <w:bookmarkStart w:id="19" w:name="_Toc409512713"/>
      <w:r w:rsidRPr="001F4F0B">
        <w:lastRenderedPageBreak/>
        <w:t>P</w:t>
      </w:r>
      <w:r w:rsidR="007765EC" w:rsidRPr="001F4F0B">
        <w:t>rojekt Installation</w:t>
      </w:r>
      <w:bookmarkEnd w:id="19"/>
    </w:p>
    <w:p w:rsidR="00621FC3" w:rsidRPr="001F4F0B" w:rsidRDefault="00F43DCF" w:rsidP="00145F24">
      <w:r w:rsidRPr="001F4F0B">
        <w:t xml:space="preserve">Das Projekt kann unter der </w:t>
      </w:r>
      <w:hyperlink r:id="rId20" w:history="1">
        <w:r w:rsidRPr="001F4F0B">
          <w:rPr>
            <w:rStyle w:val="Hyperlink"/>
          </w:rPr>
          <w:t>https://github.com/Violella/AudioVisualizer</w:t>
        </w:r>
      </w:hyperlink>
      <w:r w:rsidRPr="001F4F0B">
        <w:t xml:space="preserve"> bezogen werden.</w:t>
      </w:r>
    </w:p>
    <w:p w:rsidR="00C2348F" w:rsidRPr="001F4F0B" w:rsidRDefault="00C2348F" w:rsidP="00C2348F">
      <w:pPr>
        <w:pStyle w:val="berschrift2"/>
      </w:pPr>
      <w:bookmarkStart w:id="20" w:name="_Toc409512714"/>
      <w:r w:rsidRPr="001F4F0B">
        <w:t>Voreinstellungen</w:t>
      </w:r>
      <w:bookmarkEnd w:id="20"/>
    </w:p>
    <w:p w:rsidR="00E02B77" w:rsidRPr="001F4F0B" w:rsidRDefault="00E02B77" w:rsidP="00E02B77">
      <w:pPr>
        <w:pStyle w:val="berschrift3"/>
        <w:rPr>
          <w:szCs w:val="28"/>
        </w:rPr>
      </w:pPr>
      <w:bookmarkStart w:id="21" w:name="_Toc409512715"/>
      <w:r w:rsidRPr="001F4F0B">
        <w:rPr>
          <w:szCs w:val="28"/>
        </w:rPr>
        <w:t>J</w:t>
      </w:r>
      <w:r w:rsidR="00C124E3" w:rsidRPr="001F4F0B">
        <w:rPr>
          <w:szCs w:val="28"/>
        </w:rPr>
        <w:t>RE</w:t>
      </w:r>
      <w:r w:rsidRPr="001F4F0B">
        <w:rPr>
          <w:szCs w:val="28"/>
        </w:rPr>
        <w:t xml:space="preserve"> Version</w:t>
      </w:r>
      <w:bookmarkEnd w:id="21"/>
    </w:p>
    <w:p w:rsidR="001A76A8" w:rsidRPr="001F4F0B" w:rsidRDefault="00C124E3" w:rsidP="00C2348F">
      <w:r w:rsidRPr="001F4F0B">
        <w:t xml:space="preserve">Auf gewissen Endgeräten kann es bei der Verwendung eines 64bit JREs zu Problemen kommen mit den nativen DLLs von Xuggler. Muss durch diesen Fehler bedingt ein </w:t>
      </w:r>
      <w:r w:rsidR="001A76A8" w:rsidRPr="001F4F0B">
        <w:t xml:space="preserve">32bit </w:t>
      </w:r>
      <w:r w:rsidRPr="001F4F0B">
        <w:t>JRE verwendet werden,</w:t>
      </w:r>
      <w:r w:rsidR="00E02B77" w:rsidRPr="001F4F0B">
        <w:t xml:space="preserve"> steht weniger Memory zur Verfügung. Dieses Problem kann gelöst werden mit den </w:t>
      </w:r>
      <w:r w:rsidR="001A76A8" w:rsidRPr="001F4F0B">
        <w:t>folgende</w:t>
      </w:r>
      <w:r w:rsidR="00E02B77" w:rsidRPr="001F4F0B">
        <w:t>n</w:t>
      </w:r>
      <w:r w:rsidR="001A76A8" w:rsidRPr="001F4F0B">
        <w:t xml:space="preserve"> </w:t>
      </w:r>
      <w:r w:rsidR="00E02B77" w:rsidRPr="001F4F0B">
        <w:t>VM-Optionen</w:t>
      </w:r>
      <w:r w:rsidR="001A76A8" w:rsidRPr="001F4F0B">
        <w:t>:</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6A6A6" w:themeColor="background1" w:themeShade="A6"/>
          <w:sz w:val="22"/>
          <w:lang w:eastAsia="de-CH"/>
        </w:rPr>
      </w:pPr>
      <w:r w:rsidRPr="001F4F0B">
        <w:rPr>
          <w:rFonts w:ascii="Courier New" w:eastAsia="Times New Roman" w:hAnsi="Courier New" w:cs="Courier New"/>
          <w:color w:val="808080"/>
          <w:sz w:val="22"/>
          <w:lang w:eastAsia="de-CH"/>
        </w:rPr>
        <w:t xml:space="preserve">     </w:t>
      </w:r>
      <w:r w:rsidRPr="001F4F0B">
        <w:rPr>
          <w:rFonts w:ascii="Courier New" w:eastAsia="Times New Roman" w:hAnsi="Courier New" w:cs="Courier New"/>
          <w:color w:val="A6A6A6" w:themeColor="background1" w:themeShade="A6"/>
          <w:sz w:val="22"/>
          <w:lang w:eastAsia="de-CH"/>
        </w:rPr>
        <w:t>-Xmx1g –</w:t>
      </w:r>
      <w:proofErr w:type="spellStart"/>
      <w:r w:rsidRPr="001F4F0B">
        <w:rPr>
          <w:rFonts w:ascii="Courier New" w:eastAsia="Times New Roman" w:hAnsi="Courier New" w:cs="Courier New"/>
          <w:color w:val="A6A6A6" w:themeColor="background1" w:themeShade="A6"/>
          <w:sz w:val="22"/>
          <w:lang w:eastAsia="de-CH"/>
        </w:rPr>
        <w:t>XX:MaxHeapSize</w:t>
      </w:r>
      <w:proofErr w:type="spellEnd"/>
      <w:r w:rsidRPr="001F4F0B">
        <w:rPr>
          <w:rFonts w:ascii="Courier New" w:eastAsia="Times New Roman" w:hAnsi="Courier New" w:cs="Courier New"/>
          <w:color w:val="A6A6A6" w:themeColor="background1" w:themeShade="A6"/>
          <w:sz w:val="22"/>
          <w:lang w:eastAsia="de-CH"/>
        </w:rPr>
        <w:t>=1g</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767F59" w:rsidRPr="001F4F0B" w:rsidRDefault="00767F59" w:rsidP="00767F59">
      <w:pPr>
        <w:pStyle w:val="berschrift3"/>
        <w:rPr>
          <w:szCs w:val="28"/>
        </w:rPr>
      </w:pPr>
      <w:bookmarkStart w:id="22" w:name="_Toc409512716"/>
      <w:r w:rsidRPr="001F4F0B">
        <w:rPr>
          <w:szCs w:val="28"/>
        </w:rPr>
        <w:t>Maven</w:t>
      </w:r>
      <w:bookmarkEnd w:id="22"/>
    </w:p>
    <w:p w:rsidR="00C2348F" w:rsidRPr="001F4F0B" w:rsidRDefault="00767F59" w:rsidP="007C0B7F">
      <w:r w:rsidRPr="001F4F0B">
        <w:t>Über Maven w</w:t>
      </w:r>
      <w:r w:rsidR="00A90CA7">
        <w:t>e</w:t>
      </w:r>
      <w:r w:rsidRPr="001F4F0B">
        <w:t>rden die für das Programm notwendig</w:t>
      </w:r>
      <w:r w:rsidR="00723318" w:rsidRPr="001F4F0B">
        <w:t>en Xuggler</w:t>
      </w:r>
      <w:r w:rsidRPr="001F4F0B">
        <w:t xml:space="preserve"> Libraries integriert. Vor dem Start des Projektes müssen diese über Maven bezogen werden und verlinkt werden.</w:t>
      </w:r>
    </w:p>
    <w:p w:rsidR="007834D5" w:rsidRPr="001F4F0B" w:rsidRDefault="007834D5" w:rsidP="007834D5">
      <w:pPr>
        <w:pStyle w:val="berschrift2"/>
      </w:pPr>
      <w:bookmarkStart w:id="23" w:name="_Toc409512717"/>
      <w:r w:rsidRPr="001F4F0B">
        <w:t>Videodatei ändern</w:t>
      </w:r>
      <w:bookmarkEnd w:id="23"/>
    </w:p>
    <w:p w:rsidR="007765EC" w:rsidRPr="001F4F0B" w:rsidRDefault="00134D3C">
      <w:r w:rsidRPr="001F4F0B">
        <w:t xml:space="preserve">Neben den beigelegten Videodateien können eigene </w:t>
      </w:r>
      <w:r w:rsidR="007834D5" w:rsidRPr="001F4F0B">
        <w:t>Videodatei</w:t>
      </w:r>
      <w:r w:rsidR="00937C9E" w:rsidRPr="001F4F0B">
        <w:t xml:space="preserve">en verwendet werden. Die Datei </w:t>
      </w:r>
      <w:r w:rsidR="007834D5" w:rsidRPr="001F4F0B">
        <w:t xml:space="preserve">muss unter dem Pfad </w:t>
      </w:r>
      <w:proofErr w:type="spellStart"/>
      <w:r w:rsidR="007834D5" w:rsidRPr="001F4F0B">
        <w:rPr>
          <w:rFonts w:ascii="Courier New" w:hAnsi="Courier New" w:cs="Courier New"/>
          <w:sz w:val="22"/>
        </w:rPr>
        <w:t>src.main.resources.video</w:t>
      </w:r>
      <w:proofErr w:type="spellEnd"/>
      <w:r w:rsidR="007834D5" w:rsidRPr="001F4F0B">
        <w:t xml:space="preserve"> hinterlegt werden. Um die Datei zu laden, muss der </w:t>
      </w:r>
      <w:r w:rsidR="00937C9E" w:rsidRPr="001F4F0B">
        <w:t>Dateiname</w:t>
      </w:r>
      <w:r w:rsidR="007834D5" w:rsidRPr="001F4F0B">
        <w:t xml:space="preserve"> bei den Konstanten unter </w:t>
      </w:r>
      <w:proofErr w:type="spellStart"/>
      <w:r w:rsidR="007834D5" w:rsidRPr="001F4F0B">
        <w:rPr>
          <w:rFonts w:ascii="Courier New" w:hAnsi="Courier New" w:cs="Courier New"/>
          <w:sz w:val="22"/>
        </w:rPr>
        <w:t>src.main.java.ch.fhnw.meco.util.Constants.VIDEO_NAME</w:t>
      </w:r>
      <w:proofErr w:type="spellEnd"/>
      <w:r w:rsidR="007834D5" w:rsidRPr="001F4F0B">
        <w:rPr>
          <w:rFonts w:ascii="Courier New" w:hAnsi="Courier New" w:cs="Courier New"/>
          <w:sz w:val="22"/>
        </w:rPr>
        <w:t xml:space="preserve"> </w:t>
      </w:r>
      <w:r w:rsidR="007834D5" w:rsidRPr="001F4F0B">
        <w:t>eingetragen werden.</w:t>
      </w:r>
    </w:p>
    <w:p w:rsidR="00763FA7" w:rsidRPr="001F4F0B" w:rsidRDefault="00763FA7"/>
    <w:p w:rsidR="00763FA7" w:rsidRPr="001F4F0B" w:rsidRDefault="00763FA7"/>
    <w:p w:rsidR="007765EC" w:rsidRPr="001F4F0B" w:rsidRDefault="007765EC" w:rsidP="007765EC">
      <w:pPr>
        <w:pStyle w:val="berschrift1"/>
      </w:pPr>
      <w:bookmarkStart w:id="24" w:name="_Toc409512718"/>
      <w:r w:rsidRPr="001F4F0B">
        <w:lastRenderedPageBreak/>
        <w:t>Bedienung</w:t>
      </w:r>
      <w:bookmarkEnd w:id="24"/>
    </w:p>
    <w:p w:rsidR="007C2247" w:rsidRPr="001F4F0B" w:rsidRDefault="00291499" w:rsidP="00291499">
      <w:r w:rsidRPr="001F4F0B">
        <w:t>Mit dem Film konvertieren Button wird das aktuelle Video konvertiert</w:t>
      </w:r>
      <w:r w:rsidR="007834D5" w:rsidRPr="001F4F0B">
        <w:t xml:space="preserve">. Wenn die Konvertierung zu Ende </w:t>
      </w:r>
      <w:r w:rsidR="0067028A" w:rsidRPr="001F4F0B">
        <w:t xml:space="preserve">(sichtbar anhand des Fortschrittsbalkens unter der verschwindet) </w:t>
      </w:r>
      <w:r w:rsidR="007834D5" w:rsidRPr="001F4F0B">
        <w:t xml:space="preserve">ist </w:t>
      </w:r>
      <w:r w:rsidR="0067028A" w:rsidRPr="001F4F0B">
        <w:t>werden die beiden File gestoppt und das Resultat kann abgespielt werden.</w:t>
      </w:r>
    </w:p>
    <w:p w:rsidR="00677D38" w:rsidRPr="001F4F0B" w:rsidRDefault="00677D38" w:rsidP="00291499"/>
    <w:p w:rsidR="00291499" w:rsidRPr="001F4F0B" w:rsidRDefault="008351EE" w:rsidP="0067028A">
      <w:pPr>
        <w:jc w:val="center"/>
      </w:pPr>
      <w:r w:rsidRPr="001F4F0B">
        <w:object w:dxaOrig="8635" w:dyaOrig="11893">
          <v:shape id="_x0000_i1027" type="#_x0000_t75" style="width:345.95pt;height:475.95pt" o:ole="">
            <v:imagedata r:id="rId21" o:title=""/>
          </v:shape>
          <o:OLEObject Type="Embed" ProgID="Unknown" ShapeID="_x0000_i1027" DrawAspect="Content" ObjectID="_1483255022" r:id="rId22"/>
        </w:object>
      </w:r>
    </w:p>
    <w:p w:rsidR="0067028A" w:rsidRPr="001F4F0B" w:rsidRDefault="0067028A" w:rsidP="0067028A">
      <w:pPr>
        <w:jc w:val="center"/>
      </w:pPr>
      <w:r w:rsidRPr="001F4F0B">
        <w:t>Abbildung 6: Während der Konvertierung wird ein Fortschrittsbalken angezeigt.</w:t>
      </w:r>
    </w:p>
    <w:p w:rsidR="00D51934" w:rsidRPr="001F4F0B" w:rsidRDefault="00D51934" w:rsidP="0067028A">
      <w:pPr>
        <w:jc w:val="center"/>
      </w:pPr>
    </w:p>
    <w:p w:rsidR="00D51934" w:rsidRPr="001F4F0B" w:rsidRDefault="00D51934" w:rsidP="0067028A">
      <w:pPr>
        <w:jc w:val="center"/>
      </w:pPr>
    </w:p>
    <w:p w:rsidR="00D51934" w:rsidRPr="001F4F0B" w:rsidRDefault="00D51934">
      <w:pPr>
        <w:jc w:val="left"/>
      </w:pPr>
    </w:p>
    <w:p w:rsidR="00D51934" w:rsidRPr="001F4F0B" w:rsidRDefault="00242BAE" w:rsidP="00D51934">
      <w:pPr>
        <w:jc w:val="center"/>
      </w:pPr>
      <w:r w:rsidRPr="001F4F0B">
        <w:object w:dxaOrig="8635" w:dyaOrig="11894">
          <v:shape id="_x0000_i1028" type="#_x0000_t75" style="width:346.9pt;height:476.9pt" o:ole="">
            <v:imagedata r:id="rId23" o:title=""/>
          </v:shape>
          <o:OLEObject Type="Embed" ProgID="Unknown" ShapeID="_x0000_i1028" DrawAspect="Content" ObjectID="_1483255023" r:id="rId24"/>
        </w:object>
      </w:r>
    </w:p>
    <w:p w:rsidR="00CB7DFB" w:rsidRPr="001F4F0B" w:rsidRDefault="00D51934" w:rsidP="00CB7DFB">
      <w:pPr>
        <w:jc w:val="center"/>
      </w:pPr>
      <w:r w:rsidRPr="001F4F0B">
        <w:t xml:space="preserve">Abbildung </w:t>
      </w:r>
      <w:r w:rsidR="00677D38" w:rsidRPr="001F4F0B">
        <w:t>7</w:t>
      </w:r>
      <w:r w:rsidRPr="001F4F0B">
        <w:t xml:space="preserve">: </w:t>
      </w:r>
      <w:r w:rsidR="00677D38" w:rsidRPr="001F4F0B">
        <w:t>Original und Resultat können abgespielt werden</w:t>
      </w:r>
      <w:r w:rsidRPr="001F4F0B">
        <w:t>.</w:t>
      </w:r>
    </w:p>
    <w:p w:rsidR="00CB7DFB" w:rsidRPr="001F4F0B" w:rsidRDefault="00CB7DFB">
      <w:pPr>
        <w:jc w:val="left"/>
      </w:pPr>
      <w:r w:rsidRPr="001F4F0B">
        <w:br w:type="page"/>
      </w:r>
    </w:p>
    <w:p w:rsidR="007C2247" w:rsidRPr="001F4F0B" w:rsidRDefault="007C2247" w:rsidP="00CB7DFB">
      <w:pPr>
        <w:pStyle w:val="berschrift1"/>
      </w:pPr>
      <w:bookmarkStart w:id="25" w:name="_Toc409512719"/>
      <w:r w:rsidRPr="001F4F0B">
        <w:lastRenderedPageBreak/>
        <w:t>Fazit</w:t>
      </w:r>
      <w:bookmarkEnd w:id="25"/>
    </w:p>
    <w:p w:rsidR="000A33EC" w:rsidRPr="001F4F0B" w:rsidRDefault="000A33EC" w:rsidP="000A33EC">
      <w:pPr>
        <w:pStyle w:val="berschrift2"/>
      </w:pPr>
      <w:bookmarkStart w:id="26" w:name="_Toc409512720"/>
      <w:r w:rsidRPr="001F4F0B">
        <w:t>Josiane</w:t>
      </w:r>
      <w:bookmarkEnd w:id="26"/>
    </w:p>
    <w:p w:rsidR="00DE4D9E" w:rsidRPr="001F4F0B" w:rsidRDefault="000A33EC" w:rsidP="000A33EC">
      <w:r w:rsidRPr="001F4F0B">
        <w:t xml:space="preserve">Ich war am Anfang skeptisch </w:t>
      </w:r>
      <w:r w:rsidR="00DE4D9E" w:rsidRPr="001F4F0B">
        <w:t>darüber wie wir das Projekt u</w:t>
      </w:r>
      <w:r w:rsidR="00DD3E84" w:rsidRPr="001F4F0B">
        <w:t>msetzen würden.</w:t>
      </w:r>
      <w:r w:rsidR="00DE4D9E" w:rsidRPr="001F4F0B">
        <w:t xml:space="preserve"> </w:t>
      </w:r>
      <w:r w:rsidR="00DD3E84" w:rsidRPr="001F4F0B">
        <w:t>Ich hatte bisher noch nie</w:t>
      </w:r>
      <w:r w:rsidR="00602A79" w:rsidRPr="001F4F0B">
        <w:t xml:space="preserve"> an einem Projekt programmiert das </w:t>
      </w:r>
      <w:r w:rsidR="00DE4D9E" w:rsidRPr="001F4F0B">
        <w:t>Audio oder Video</w:t>
      </w:r>
      <w:r w:rsidR="00602A79" w:rsidRPr="001F4F0B">
        <w:t xml:space="preserve"> verarbeitet</w:t>
      </w:r>
      <w:r w:rsidR="00DE4D9E" w:rsidRPr="001F4F0B">
        <w:t>.</w:t>
      </w:r>
    </w:p>
    <w:p w:rsidR="00F65047" w:rsidRPr="001F4F0B" w:rsidRDefault="000A33EC" w:rsidP="000A33EC">
      <w:r w:rsidRPr="001F4F0B">
        <w:t xml:space="preserve">Das </w:t>
      </w:r>
      <w:r w:rsidR="00835625" w:rsidRPr="001F4F0B">
        <w:t>I</w:t>
      </w:r>
      <w:r w:rsidRPr="001F4F0B">
        <w:t xml:space="preserve">nteressanteste für mich </w:t>
      </w:r>
      <w:r w:rsidR="00602A79" w:rsidRPr="001F4F0B">
        <w:t xml:space="preserve">war </w:t>
      </w:r>
      <w:r w:rsidRPr="001F4F0B">
        <w:t xml:space="preserve">die Erkenntnis wie </w:t>
      </w:r>
      <w:r w:rsidR="00835625" w:rsidRPr="001F4F0B">
        <w:t xml:space="preserve">ein </w:t>
      </w:r>
      <w:r w:rsidRPr="001F4F0B">
        <w:t xml:space="preserve">Video </w:t>
      </w:r>
      <w:r w:rsidR="00835625" w:rsidRPr="001F4F0B">
        <w:t>an sich aufgebaut ist</w:t>
      </w:r>
      <w:r w:rsidR="00602A79" w:rsidRPr="001F4F0B">
        <w:t xml:space="preserve"> </w:t>
      </w:r>
      <w:r w:rsidR="00311B23" w:rsidRPr="001F4F0B">
        <w:t xml:space="preserve">aus Sicht eines Entwicklers </w:t>
      </w:r>
      <w:r w:rsidR="00602A79" w:rsidRPr="001F4F0B">
        <w:t>und das</w:t>
      </w:r>
      <w:r w:rsidR="00311B23" w:rsidRPr="001F4F0B">
        <w:t>s</w:t>
      </w:r>
      <w:r w:rsidR="00835625" w:rsidRPr="001F4F0B">
        <w:t xml:space="preserve"> </w:t>
      </w:r>
      <w:r w:rsidR="005B6FEB" w:rsidRPr="001F4F0B">
        <w:t xml:space="preserve">zum Beispiel </w:t>
      </w:r>
      <w:r w:rsidRPr="001F4F0B">
        <w:t xml:space="preserve">MP4 nur ein Container Format ist </w:t>
      </w:r>
      <w:r w:rsidR="00602A79" w:rsidRPr="001F4F0B">
        <w:t xml:space="preserve">mit separaten </w:t>
      </w:r>
      <w:r w:rsidRPr="001F4F0B">
        <w:t>Video</w:t>
      </w:r>
      <w:r w:rsidR="00602A79" w:rsidRPr="001F4F0B">
        <w:t>-</w:t>
      </w:r>
      <w:r w:rsidRPr="001F4F0B">
        <w:t xml:space="preserve"> </w:t>
      </w:r>
      <w:r w:rsidR="00602A79" w:rsidRPr="001F4F0B">
        <w:t>und Audiospur</w:t>
      </w:r>
      <w:r w:rsidR="00311B23" w:rsidRPr="001F4F0B">
        <w:t xml:space="preserve"> die unterschiedlich codiert sind</w:t>
      </w:r>
      <w:r w:rsidRPr="001F4F0B">
        <w:t>.</w:t>
      </w:r>
      <w:r w:rsidR="006E0837" w:rsidRPr="001F4F0B">
        <w:t xml:space="preserve"> </w:t>
      </w:r>
    </w:p>
    <w:p w:rsidR="008C4A43" w:rsidRPr="001F4F0B" w:rsidRDefault="006E0837" w:rsidP="000A33EC">
      <w:r w:rsidRPr="001F4F0B">
        <w:t xml:space="preserve">Es war </w:t>
      </w:r>
      <w:r w:rsidR="008101B6" w:rsidRPr="001F4F0B">
        <w:t xml:space="preserve">spannend </w:t>
      </w:r>
      <w:r w:rsidRPr="001F4F0B">
        <w:t xml:space="preserve">zu sehen, wie man mit einem Framework </w:t>
      </w:r>
      <w:r w:rsidR="00D72214" w:rsidRPr="001F4F0B">
        <w:t xml:space="preserve">wie Xuggler </w:t>
      </w:r>
      <w:r w:rsidR="00F13B1F" w:rsidRPr="001F4F0B">
        <w:t xml:space="preserve">ganz einfach </w:t>
      </w:r>
      <w:r w:rsidR="00D72214" w:rsidRPr="001F4F0B">
        <w:t>eigene Videos</w:t>
      </w:r>
      <w:r w:rsidR="00C42163" w:rsidRPr="001F4F0B">
        <w:t xml:space="preserve"> erstellen kann</w:t>
      </w:r>
      <w:r w:rsidR="00F13B1F" w:rsidRPr="001F4F0B">
        <w:t xml:space="preserve"> </w:t>
      </w:r>
      <w:r w:rsidR="00D72214" w:rsidRPr="001F4F0B">
        <w:t xml:space="preserve">ohne </w:t>
      </w:r>
      <w:r w:rsidR="00F13B1F" w:rsidRPr="001F4F0B">
        <w:t xml:space="preserve">Verwendung eines </w:t>
      </w:r>
      <w:r w:rsidR="00210E95" w:rsidRPr="001F4F0B">
        <w:t xml:space="preserve">teuren </w:t>
      </w:r>
      <w:r w:rsidR="00D72214" w:rsidRPr="001F4F0B">
        <w:t>Videoprogramm</w:t>
      </w:r>
      <w:r w:rsidR="00F13B1F" w:rsidRPr="001F4F0B">
        <w:t>es</w:t>
      </w:r>
      <w:r w:rsidRPr="001F4F0B">
        <w:t>.</w:t>
      </w:r>
      <w:r w:rsidR="00210E95" w:rsidRPr="001F4F0B">
        <w:t xml:space="preserve"> </w:t>
      </w:r>
    </w:p>
    <w:p w:rsidR="00210E95" w:rsidRPr="001F4F0B" w:rsidRDefault="00C42163" w:rsidP="000A33EC">
      <w:r w:rsidRPr="001F4F0B">
        <w:t>Mein</w:t>
      </w:r>
      <w:r w:rsidR="00F909BE" w:rsidRPr="001F4F0B">
        <w:t>e</w:t>
      </w:r>
      <w:r w:rsidRPr="001F4F0B">
        <w:t xml:space="preserve"> nächste</w:t>
      </w:r>
      <w:r w:rsidR="00F909BE" w:rsidRPr="001F4F0B">
        <w:t>n</w:t>
      </w:r>
      <w:r w:rsidRPr="001F4F0B">
        <w:t xml:space="preserve"> Ziel</w:t>
      </w:r>
      <w:r w:rsidR="00F909BE" w:rsidRPr="001F4F0B">
        <w:t>e</w:t>
      </w:r>
      <w:r w:rsidRPr="001F4F0B">
        <w:t xml:space="preserve"> für das Projekt </w:t>
      </w:r>
      <w:r w:rsidR="00F909BE" w:rsidRPr="001F4F0B">
        <w:t>sind</w:t>
      </w:r>
      <w:r w:rsidRPr="001F4F0B">
        <w:t xml:space="preserve"> das </w:t>
      </w:r>
      <w:r w:rsidR="009D6F02" w:rsidRPr="001F4F0B">
        <w:t xml:space="preserve">Fine Tuning </w:t>
      </w:r>
      <w:r w:rsidR="00210E95" w:rsidRPr="001F4F0B">
        <w:t>zwischen Audio und Video</w:t>
      </w:r>
      <w:r w:rsidR="0035182C" w:rsidRPr="001F4F0B">
        <w:t xml:space="preserve"> und das Anbieten einer Konfigurationsschnitt</w:t>
      </w:r>
      <w:r w:rsidR="00F909BE" w:rsidRPr="001F4F0B">
        <w:t>stelle, damit der Benutzer eigene Farben einstellen kann</w:t>
      </w:r>
      <w:r w:rsidR="00210E95" w:rsidRPr="001F4F0B">
        <w:t xml:space="preserve">. </w:t>
      </w:r>
      <w:r w:rsidR="009D6F02" w:rsidRPr="001F4F0B">
        <w:t xml:space="preserve"> </w:t>
      </w:r>
    </w:p>
    <w:p w:rsidR="00210E95" w:rsidRPr="001F4F0B" w:rsidRDefault="00210E95">
      <w:pPr>
        <w:jc w:val="left"/>
        <w:rPr>
          <w:rFonts w:ascii="Estrangelo Edessa" w:eastAsiaTheme="majorEastAsia" w:hAnsi="Estrangelo Edessa" w:cstheme="majorBidi"/>
          <w:b/>
          <w:bCs/>
          <w:sz w:val="52"/>
          <w:szCs w:val="28"/>
        </w:rPr>
      </w:pPr>
      <w:r w:rsidRPr="001F4F0B">
        <w:br w:type="page"/>
      </w:r>
    </w:p>
    <w:p w:rsidR="00E378BE" w:rsidRPr="001F4F0B" w:rsidRDefault="00E378BE" w:rsidP="00E378BE">
      <w:pPr>
        <w:pStyle w:val="berschrift1"/>
      </w:pPr>
      <w:bookmarkStart w:id="27" w:name="_Toc409512721"/>
      <w:r w:rsidRPr="001F4F0B">
        <w:lastRenderedPageBreak/>
        <w:t>Quellen</w:t>
      </w:r>
      <w:bookmarkEnd w:id="27"/>
    </w:p>
    <w:p w:rsidR="00E378BE" w:rsidRPr="001F4F0B" w:rsidRDefault="00E378BE" w:rsidP="00BF2EFB">
      <w:pPr>
        <w:pStyle w:val="Listenabsatz"/>
        <w:numPr>
          <w:ilvl w:val="0"/>
          <w:numId w:val="20"/>
        </w:numPr>
        <w:jc w:val="left"/>
      </w:pPr>
      <w:proofErr w:type="spellStart"/>
      <w:r w:rsidRPr="00E61B78">
        <w:rPr>
          <w:b/>
          <w:lang w:val="en-GB"/>
        </w:rPr>
        <w:t>Moten</w:t>
      </w:r>
      <w:proofErr w:type="spellEnd"/>
      <w:r w:rsidRPr="00E61B78">
        <w:rPr>
          <w:b/>
          <w:lang w:val="en-GB"/>
        </w:rPr>
        <w:t xml:space="preserve"> </w:t>
      </w:r>
      <w:r w:rsidR="00B57047" w:rsidRPr="00E61B78">
        <w:rPr>
          <w:b/>
          <w:lang w:val="en-GB"/>
        </w:rPr>
        <w:t xml:space="preserve">David </w:t>
      </w:r>
      <w:r w:rsidR="00BE318E" w:rsidRPr="00E61B78">
        <w:rPr>
          <w:b/>
          <w:lang w:val="en-GB"/>
        </w:rPr>
        <w:t>(</w:t>
      </w:r>
      <w:r w:rsidRPr="00E61B78">
        <w:rPr>
          <w:b/>
          <w:lang w:val="en-GB"/>
        </w:rPr>
        <w:t>2015</w:t>
      </w:r>
      <w:r w:rsidR="00BE318E" w:rsidRPr="00E61B78">
        <w:rPr>
          <w:b/>
          <w:lang w:val="en-GB"/>
        </w:rPr>
        <w:t>)</w:t>
      </w:r>
      <w:r w:rsidRPr="00E61B78">
        <w:rPr>
          <w:lang w:val="en-GB"/>
        </w:rPr>
        <w:t xml:space="preserve"> </w:t>
      </w:r>
      <w:r w:rsidRPr="00E61B78">
        <w:rPr>
          <w:i/>
          <w:lang w:val="en-GB"/>
        </w:rPr>
        <w:t xml:space="preserve">Maven or </w:t>
      </w:r>
      <w:proofErr w:type="spellStart"/>
      <w:r w:rsidR="003E5C0E" w:rsidRPr="00E61B78">
        <w:rPr>
          <w:i/>
          <w:lang w:val="en-GB"/>
        </w:rPr>
        <w:t>G</w:t>
      </w:r>
      <w:r w:rsidRPr="00E61B78">
        <w:rPr>
          <w:i/>
          <w:lang w:val="en-GB"/>
        </w:rPr>
        <w:t>radle</w:t>
      </w:r>
      <w:proofErr w:type="spellEnd"/>
      <w:r w:rsidRPr="00E61B78">
        <w:rPr>
          <w:i/>
          <w:lang w:val="en-GB"/>
        </w:rPr>
        <w:t xml:space="preserve"> for build?</w:t>
      </w:r>
      <w:r w:rsidRPr="00E61B78">
        <w:rPr>
          <w:lang w:val="en-GB"/>
        </w:rPr>
        <w:t xml:space="preserve"> </w:t>
      </w:r>
      <w:r w:rsidR="004A5BF5" w:rsidRPr="001F4F0B">
        <w:t xml:space="preserve">Auf </w:t>
      </w:r>
      <w:proofErr w:type="spellStart"/>
      <w:r w:rsidR="004A5BF5" w:rsidRPr="001F4F0B">
        <w:t>GitHub</w:t>
      </w:r>
      <w:proofErr w:type="spellEnd"/>
      <w:r w:rsidR="004A5BF5" w:rsidRPr="001F4F0B">
        <w:t xml:space="preserve"> am 11</w:t>
      </w:r>
      <w:r w:rsidR="004A5BF5" w:rsidRPr="001F4F0B">
        <w:rPr>
          <w:rStyle w:val="Datum1"/>
        </w:rPr>
        <w:t>. Januar 2015</w:t>
      </w:r>
      <w:r w:rsidR="004A5BF5" w:rsidRPr="001F4F0B">
        <w:t xml:space="preserve">. </w:t>
      </w:r>
      <w:hyperlink r:id="rId25" w:history="1">
        <w:r w:rsidR="00FB095D" w:rsidRPr="001F4F0B">
          <w:rPr>
            <w:rStyle w:val="Hyperlink"/>
          </w:rPr>
          <w:t>https://github.com/ddf/Minim/issues/31</w:t>
        </w:r>
      </w:hyperlink>
      <w:r w:rsidRPr="001F4F0B">
        <w:t>, abgerufen am 17.</w:t>
      </w:r>
      <w:r w:rsidR="003E5C0E" w:rsidRPr="001F4F0B">
        <w:t xml:space="preserve"> Januar </w:t>
      </w:r>
      <w:r w:rsidRPr="001F4F0B">
        <w:t>2015</w:t>
      </w:r>
    </w:p>
    <w:p w:rsidR="00FB095D" w:rsidRPr="001F4F0B" w:rsidRDefault="007E3A00" w:rsidP="00597484">
      <w:pPr>
        <w:pStyle w:val="Listenabsatz"/>
        <w:numPr>
          <w:ilvl w:val="0"/>
          <w:numId w:val="20"/>
        </w:numPr>
        <w:jc w:val="left"/>
      </w:pPr>
      <w:proofErr w:type="spellStart"/>
      <w:r w:rsidRPr="00E61B78">
        <w:rPr>
          <w:b/>
          <w:lang w:val="en-GB"/>
        </w:rPr>
        <w:t>Tsagklis</w:t>
      </w:r>
      <w:proofErr w:type="spellEnd"/>
      <w:r w:rsidRPr="00E61B78">
        <w:rPr>
          <w:b/>
          <w:lang w:val="en-GB"/>
        </w:rPr>
        <w:t xml:space="preserve"> </w:t>
      </w:r>
      <w:proofErr w:type="spellStart"/>
      <w:r w:rsidR="00B57047" w:rsidRPr="00E61B78">
        <w:rPr>
          <w:b/>
          <w:lang w:val="en-GB"/>
        </w:rPr>
        <w:t>Ilias</w:t>
      </w:r>
      <w:proofErr w:type="spellEnd"/>
      <w:r w:rsidR="00B57047" w:rsidRPr="00E61B78">
        <w:rPr>
          <w:b/>
          <w:lang w:val="en-GB"/>
        </w:rPr>
        <w:t xml:space="preserve"> </w:t>
      </w:r>
      <w:r w:rsidR="00BE318E" w:rsidRPr="00E61B78">
        <w:rPr>
          <w:b/>
          <w:lang w:val="en-GB"/>
        </w:rPr>
        <w:t>(</w:t>
      </w:r>
      <w:r w:rsidRPr="00E61B78">
        <w:rPr>
          <w:b/>
          <w:lang w:val="en-GB"/>
        </w:rPr>
        <w:t>2011</w:t>
      </w:r>
      <w:r w:rsidR="00BE318E" w:rsidRPr="00E61B78">
        <w:rPr>
          <w:b/>
          <w:lang w:val="en-GB"/>
        </w:rPr>
        <w:t>)</w:t>
      </w:r>
      <w:r w:rsidRPr="00E61B78">
        <w:rPr>
          <w:lang w:val="en-GB"/>
        </w:rPr>
        <w:t xml:space="preserve"> </w:t>
      </w:r>
      <w:proofErr w:type="spellStart"/>
      <w:r w:rsidRPr="00E61B78">
        <w:rPr>
          <w:i/>
          <w:lang w:val="en-GB"/>
        </w:rPr>
        <w:t>Xuggler</w:t>
      </w:r>
      <w:proofErr w:type="spellEnd"/>
      <w:r w:rsidRPr="00E61B78">
        <w:rPr>
          <w:i/>
          <w:lang w:val="en-GB"/>
        </w:rPr>
        <w:t xml:space="preserve"> Tutorial: Frames Capture and Video Creation</w:t>
      </w:r>
      <w:r w:rsidRPr="00E61B78">
        <w:rPr>
          <w:lang w:val="en-GB"/>
        </w:rPr>
        <w:t xml:space="preserve">. </w:t>
      </w:r>
      <w:r w:rsidRPr="001F4F0B">
        <w:t xml:space="preserve">Auf Java Code </w:t>
      </w:r>
      <w:proofErr w:type="spellStart"/>
      <w:r w:rsidRPr="001F4F0B">
        <w:t>Geeks</w:t>
      </w:r>
      <w:proofErr w:type="spellEnd"/>
      <w:r w:rsidRPr="001F4F0B">
        <w:t xml:space="preserve"> am </w:t>
      </w:r>
      <w:r w:rsidRPr="001F4F0B">
        <w:rPr>
          <w:rStyle w:val="Datum1"/>
        </w:rPr>
        <w:t>23. Februar 2011</w:t>
      </w:r>
      <w:r w:rsidRPr="001F4F0B">
        <w:t xml:space="preserve">. </w:t>
      </w:r>
      <w:hyperlink r:id="rId26" w:history="1">
        <w:r w:rsidRPr="001F4F0B">
          <w:rPr>
            <w:rStyle w:val="Hyperlink"/>
          </w:rPr>
          <w:t>http://www.javacodegeeks.com/2011/02/xuggler-tutorial-frames-capture-video.html</w:t>
        </w:r>
      </w:hyperlink>
      <w:r w:rsidRPr="001F4F0B">
        <w:t>, abger</w:t>
      </w:r>
      <w:r w:rsidR="003E5C0E" w:rsidRPr="001F4F0B">
        <w:t xml:space="preserve">ufen am 17. Januar </w:t>
      </w:r>
      <w:r w:rsidRPr="001F4F0B">
        <w:t>2015</w:t>
      </w:r>
    </w:p>
    <w:p w:rsidR="00597484" w:rsidRDefault="00597484" w:rsidP="00597484">
      <w:pPr>
        <w:pStyle w:val="Listenabsatz"/>
        <w:numPr>
          <w:ilvl w:val="0"/>
          <w:numId w:val="20"/>
        </w:numPr>
        <w:jc w:val="left"/>
      </w:pPr>
      <w:r w:rsidRPr="00E61B78">
        <w:rPr>
          <w:b/>
          <w:lang w:val="en-GB"/>
        </w:rPr>
        <w:t xml:space="preserve">Castillo Cindy </w:t>
      </w:r>
      <w:r w:rsidR="00BE318E" w:rsidRPr="00E61B78">
        <w:rPr>
          <w:b/>
          <w:lang w:val="en-GB"/>
        </w:rPr>
        <w:t>(</w:t>
      </w:r>
      <w:r w:rsidRPr="00E61B78">
        <w:rPr>
          <w:b/>
          <w:lang w:val="en-GB"/>
        </w:rPr>
        <w:t>2013</w:t>
      </w:r>
      <w:r w:rsidR="00BE318E" w:rsidRPr="00E61B78">
        <w:rPr>
          <w:b/>
          <w:lang w:val="en-GB"/>
        </w:rPr>
        <w:t>)</w:t>
      </w:r>
      <w:r w:rsidRPr="00E61B78">
        <w:rPr>
          <w:lang w:val="en-GB"/>
        </w:rPr>
        <w:t xml:space="preserve"> </w:t>
      </w:r>
      <w:r w:rsidRPr="00E61B78">
        <w:rPr>
          <w:i/>
          <w:lang w:val="en-GB"/>
        </w:rPr>
        <w:t xml:space="preserve">Incorporating Media Assets </w:t>
      </w:r>
      <w:proofErr w:type="gramStart"/>
      <w:r w:rsidRPr="00E61B78">
        <w:rPr>
          <w:i/>
          <w:lang w:val="en-GB"/>
        </w:rPr>
        <w:t>Into</w:t>
      </w:r>
      <w:proofErr w:type="gramEnd"/>
      <w:r w:rsidRPr="00E61B78">
        <w:rPr>
          <w:i/>
          <w:lang w:val="en-GB"/>
        </w:rPr>
        <w:t xml:space="preserve"> </w:t>
      </w:r>
      <w:proofErr w:type="spellStart"/>
      <w:r w:rsidRPr="00E61B78">
        <w:rPr>
          <w:i/>
          <w:lang w:val="en-GB"/>
        </w:rPr>
        <w:t>JavaFX</w:t>
      </w:r>
      <w:proofErr w:type="spellEnd"/>
      <w:r w:rsidRPr="00E61B78">
        <w:rPr>
          <w:i/>
          <w:lang w:val="en-GB"/>
        </w:rPr>
        <w:t xml:space="preserve"> Applications</w:t>
      </w:r>
      <w:r w:rsidRPr="00E61B78">
        <w:rPr>
          <w:lang w:val="en-GB"/>
        </w:rPr>
        <w:t xml:space="preserve">. </w:t>
      </w:r>
      <w:r w:rsidRPr="001F4F0B">
        <w:t xml:space="preserve">Auf docs.oracle.com am April 2013. </w:t>
      </w:r>
      <w:hyperlink r:id="rId27" w:history="1">
        <w:r w:rsidRPr="001F4F0B">
          <w:rPr>
            <w:rStyle w:val="Hyperlink"/>
          </w:rPr>
          <w:t>http://docs.oracle.com/javafx/2/media/overview.htm</w:t>
        </w:r>
      </w:hyperlink>
      <w:r w:rsidRPr="001F4F0B">
        <w:t>, abgerufen am 19. Januar 2015</w:t>
      </w:r>
    </w:p>
    <w:p w:rsidR="000F7C57" w:rsidRPr="009B771B" w:rsidRDefault="00F16C58" w:rsidP="00CD4A43">
      <w:pPr>
        <w:pStyle w:val="Listenabsatz"/>
        <w:numPr>
          <w:ilvl w:val="0"/>
          <w:numId w:val="20"/>
        </w:numPr>
        <w:jc w:val="left"/>
      </w:pPr>
      <w:r w:rsidRPr="009B771B">
        <w:rPr>
          <w:b/>
        </w:rPr>
        <w:t>Icons 8</w:t>
      </w:r>
      <w:r w:rsidR="000F7C57" w:rsidRPr="009B771B">
        <w:rPr>
          <w:b/>
        </w:rPr>
        <w:t xml:space="preserve">. </w:t>
      </w:r>
      <w:r w:rsidR="000F7C57" w:rsidRPr="009B771B">
        <w:rPr>
          <w:i/>
        </w:rPr>
        <w:t xml:space="preserve">Icon </w:t>
      </w:r>
      <w:proofErr w:type="spellStart"/>
      <w:r w:rsidR="000F7C57" w:rsidRPr="009B771B">
        <w:rPr>
          <w:i/>
        </w:rPr>
        <w:t>packs</w:t>
      </w:r>
      <w:proofErr w:type="spellEnd"/>
      <w:r w:rsidR="000F7C57" w:rsidRPr="009B771B">
        <w:rPr>
          <w:i/>
        </w:rPr>
        <w:t xml:space="preserve"> </w:t>
      </w:r>
      <w:proofErr w:type="spellStart"/>
      <w:r w:rsidR="000F7C57" w:rsidRPr="009B771B">
        <w:rPr>
          <w:i/>
        </w:rPr>
        <w:t>for</w:t>
      </w:r>
      <w:proofErr w:type="spellEnd"/>
      <w:r w:rsidR="000F7C57" w:rsidRPr="009B771B">
        <w:rPr>
          <w:i/>
        </w:rPr>
        <w:t xml:space="preserve"> Windows 8, IOS 8 </w:t>
      </w:r>
      <w:proofErr w:type="spellStart"/>
      <w:r w:rsidR="000F7C57" w:rsidRPr="009B771B">
        <w:rPr>
          <w:i/>
        </w:rPr>
        <w:t>and</w:t>
      </w:r>
      <w:proofErr w:type="spellEnd"/>
      <w:r w:rsidR="000F7C57" w:rsidRPr="009B771B">
        <w:rPr>
          <w:i/>
        </w:rPr>
        <w:t xml:space="preserve"> </w:t>
      </w:r>
      <w:proofErr w:type="spellStart"/>
      <w:r w:rsidR="000F7C57" w:rsidRPr="009B771B">
        <w:rPr>
          <w:i/>
        </w:rPr>
        <w:t>Android</w:t>
      </w:r>
      <w:proofErr w:type="spellEnd"/>
      <w:r w:rsidR="000F7C57" w:rsidRPr="009B771B">
        <w:rPr>
          <w:i/>
        </w:rPr>
        <w:t xml:space="preserve">. </w:t>
      </w:r>
      <w:r w:rsidR="000F7C57" w:rsidRPr="009B771B">
        <w:rPr>
          <w:b/>
        </w:rPr>
        <w:t xml:space="preserve"> </w:t>
      </w:r>
      <w:hyperlink r:id="rId28" w:history="1">
        <w:r w:rsidR="000F7C57" w:rsidRPr="009B771B">
          <w:rPr>
            <w:rStyle w:val="Hyperlink"/>
          </w:rPr>
          <w:t>http://icons8.com</w:t>
        </w:r>
      </w:hyperlink>
      <w:r w:rsidR="000F7C57" w:rsidRPr="009B771B">
        <w:t>, abgerufen 20. Januar 2015</w:t>
      </w:r>
    </w:p>
    <w:sectPr w:rsidR="000F7C57" w:rsidRPr="009B771B" w:rsidSect="00195AAA">
      <w:headerReference w:type="default" r:id="rId29"/>
      <w:footerReference w:type="default" r:id="rId30"/>
      <w:pgSz w:w="11906" w:h="16838"/>
      <w:pgMar w:top="1418" w:right="1701" w:bottom="1134" w:left="1701" w:header="709" w:footer="138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BE" w:rsidRDefault="005D31BE" w:rsidP="00C01516">
      <w:pPr>
        <w:spacing w:after="0" w:line="240" w:lineRule="auto"/>
      </w:pPr>
      <w:r>
        <w:separator/>
      </w:r>
    </w:p>
  </w:endnote>
  <w:endnote w:type="continuationSeparator" w:id="0">
    <w:p w:rsidR="005D31BE" w:rsidRDefault="005D31BE" w:rsidP="00C0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pPr>
      <w:pStyle w:val="Fuzeile"/>
    </w:pPr>
  </w:p>
  <w:p w:rsidR="006E0837" w:rsidRDefault="006E0837">
    <w:pPr>
      <w:pStyle w:val="Fuzeile"/>
    </w:pPr>
  </w:p>
  <w:p w:rsidR="006E0837" w:rsidRDefault="006E0837">
    <w:pPr>
      <w:pStyle w:val="Fuzeile"/>
    </w:pPr>
  </w:p>
  <w:p w:rsidR="006E0837" w:rsidRPr="00775408" w:rsidRDefault="006E0837">
    <w:pPr>
      <w:pStyle w:val="Fuzeile"/>
      <w:rPr>
        <w:rFonts w:asciiTheme="majorHAnsi" w:hAnsiTheme="majorHAnsi"/>
      </w:rPr>
    </w:pPr>
    <w:r>
      <w:tab/>
    </w:r>
    <w:r w:rsidR="007B1EF0" w:rsidRPr="00775408">
      <w:rPr>
        <w:rFonts w:asciiTheme="majorHAnsi" w:hAnsiTheme="majorHAnsi" w:cs="Times New Roman"/>
      </w:rPr>
      <w:fldChar w:fldCharType="begin"/>
    </w:r>
    <w:r w:rsidRPr="00775408">
      <w:rPr>
        <w:rFonts w:asciiTheme="majorHAnsi" w:hAnsiTheme="majorHAnsi" w:cs="Times New Roman"/>
      </w:rPr>
      <w:instrText xml:space="preserve"> PAGE   \* MERGEFORMAT </w:instrText>
    </w:r>
    <w:r w:rsidR="007B1EF0" w:rsidRPr="00775408">
      <w:rPr>
        <w:rFonts w:asciiTheme="majorHAnsi" w:hAnsiTheme="majorHAnsi" w:cs="Times New Roman"/>
      </w:rPr>
      <w:fldChar w:fldCharType="separate"/>
    </w:r>
    <w:r w:rsidR="009B771B">
      <w:rPr>
        <w:rFonts w:asciiTheme="majorHAnsi" w:hAnsiTheme="majorHAnsi" w:cs="Times New Roman"/>
        <w:noProof/>
      </w:rPr>
      <w:t>3</w:t>
    </w:r>
    <w:r w:rsidR="007B1EF0" w:rsidRPr="00775408">
      <w:rPr>
        <w:rFonts w:asciiTheme="majorHAnsi" w:hAnsiTheme="majorHAnsi"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BE" w:rsidRDefault="005D31BE" w:rsidP="00C01516">
      <w:pPr>
        <w:spacing w:after="0" w:line="240" w:lineRule="auto"/>
      </w:pPr>
      <w:r>
        <w:separator/>
      </w:r>
    </w:p>
  </w:footnote>
  <w:footnote w:type="continuationSeparator" w:id="0">
    <w:p w:rsidR="005D31BE" w:rsidRDefault="005D31BE" w:rsidP="00C01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rsidP="00B51421">
    <w:pPr>
      <w:pStyle w:val="Kopfzeile"/>
      <w:tabs>
        <w:tab w:val="clear" w:pos="4536"/>
        <w:tab w:val="clear" w:pos="9072"/>
        <w:tab w:val="left" w:pos="20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DC8"/>
    <w:multiLevelType w:val="hybridMultilevel"/>
    <w:tmpl w:val="DC961E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E17EF3"/>
    <w:multiLevelType w:val="multilevel"/>
    <w:tmpl w:val="DC961EBA"/>
    <w:numStyleLink w:val="AuszhlungsListe"/>
  </w:abstractNum>
  <w:abstractNum w:abstractNumId="2">
    <w:nsid w:val="1B65392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B8307B"/>
    <w:multiLevelType w:val="multilevel"/>
    <w:tmpl w:val="DC961EBA"/>
    <w:styleLink w:val="Auszhlung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EE0E2B"/>
    <w:multiLevelType w:val="hybridMultilevel"/>
    <w:tmpl w:val="8E387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4F5331"/>
    <w:multiLevelType w:val="hybridMultilevel"/>
    <w:tmpl w:val="6CEAE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42A61B76"/>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847535"/>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29355F"/>
    <w:multiLevelType w:val="multilevel"/>
    <w:tmpl w:val="0807001D"/>
    <w:numStyleLink w:val="Formatvorlage1"/>
  </w:abstractNum>
  <w:abstractNum w:abstractNumId="13">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B205FE5"/>
    <w:multiLevelType w:val="multilevel"/>
    <w:tmpl w:val="08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CD45D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4"/>
  </w:num>
  <w:num w:numId="5">
    <w:abstractNumId w:val="16"/>
  </w:num>
  <w:num w:numId="6">
    <w:abstractNumId w:val="7"/>
  </w:num>
  <w:num w:numId="7">
    <w:abstractNumId w:val="5"/>
  </w:num>
  <w:num w:numId="8">
    <w:abstractNumId w:val="15"/>
  </w:num>
  <w:num w:numId="9">
    <w:abstractNumId w:val="14"/>
  </w:num>
  <w:num w:numId="10">
    <w:abstractNumId w:val="0"/>
  </w:num>
  <w:num w:numId="11">
    <w:abstractNumId w:val="8"/>
  </w:num>
  <w:num w:numId="12">
    <w:abstractNumId w:val="6"/>
  </w:num>
  <w:num w:numId="13">
    <w:abstractNumId w:val="3"/>
  </w:num>
  <w:num w:numId="14">
    <w:abstractNumId w:val="1"/>
  </w:num>
  <w:num w:numId="15">
    <w:abstractNumId w:val="17"/>
  </w:num>
  <w:num w:numId="16">
    <w:abstractNumId w:val="12"/>
  </w:num>
  <w:num w:numId="17">
    <w:abstractNumId w:val="10"/>
  </w:num>
  <w:num w:numId="18">
    <w:abstractNumId w:val="19"/>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516"/>
    <w:rsid w:val="00012F89"/>
    <w:rsid w:val="00022894"/>
    <w:rsid w:val="0002610A"/>
    <w:rsid w:val="00031B7A"/>
    <w:rsid w:val="00035D4B"/>
    <w:rsid w:val="00036E3A"/>
    <w:rsid w:val="00050F6B"/>
    <w:rsid w:val="00092017"/>
    <w:rsid w:val="000A1119"/>
    <w:rsid w:val="000A33EC"/>
    <w:rsid w:val="000B052B"/>
    <w:rsid w:val="000C02E4"/>
    <w:rsid w:val="000C43DE"/>
    <w:rsid w:val="000D11C3"/>
    <w:rsid w:val="000E0F3D"/>
    <w:rsid w:val="000E1D9F"/>
    <w:rsid w:val="000F5D2C"/>
    <w:rsid w:val="000F7C57"/>
    <w:rsid w:val="00100CFC"/>
    <w:rsid w:val="001076AB"/>
    <w:rsid w:val="001101D8"/>
    <w:rsid w:val="00114F79"/>
    <w:rsid w:val="00115408"/>
    <w:rsid w:val="00126F47"/>
    <w:rsid w:val="00134D3C"/>
    <w:rsid w:val="00135BD6"/>
    <w:rsid w:val="00145F24"/>
    <w:rsid w:val="00155823"/>
    <w:rsid w:val="0015646E"/>
    <w:rsid w:val="001573F8"/>
    <w:rsid w:val="00173872"/>
    <w:rsid w:val="00176CD7"/>
    <w:rsid w:val="00177017"/>
    <w:rsid w:val="00177045"/>
    <w:rsid w:val="00181F67"/>
    <w:rsid w:val="00195AAA"/>
    <w:rsid w:val="001A14B0"/>
    <w:rsid w:val="001A76A8"/>
    <w:rsid w:val="001B468F"/>
    <w:rsid w:val="001C494E"/>
    <w:rsid w:val="001C73D7"/>
    <w:rsid w:val="001D064D"/>
    <w:rsid w:val="001E32A9"/>
    <w:rsid w:val="001F4F0B"/>
    <w:rsid w:val="00203A78"/>
    <w:rsid w:val="00210E95"/>
    <w:rsid w:val="002133C2"/>
    <w:rsid w:val="0021381C"/>
    <w:rsid w:val="002271B7"/>
    <w:rsid w:val="00230AD4"/>
    <w:rsid w:val="002312DA"/>
    <w:rsid w:val="00233DFB"/>
    <w:rsid w:val="00242BAE"/>
    <w:rsid w:val="00250A4F"/>
    <w:rsid w:val="0025296B"/>
    <w:rsid w:val="002652BE"/>
    <w:rsid w:val="00266B4C"/>
    <w:rsid w:val="00267039"/>
    <w:rsid w:val="00274798"/>
    <w:rsid w:val="00291499"/>
    <w:rsid w:val="002D00D1"/>
    <w:rsid w:val="002E5206"/>
    <w:rsid w:val="002E6C73"/>
    <w:rsid w:val="002E6D7D"/>
    <w:rsid w:val="00311B23"/>
    <w:rsid w:val="00317A61"/>
    <w:rsid w:val="00332340"/>
    <w:rsid w:val="00337712"/>
    <w:rsid w:val="0035182C"/>
    <w:rsid w:val="00360488"/>
    <w:rsid w:val="003608A4"/>
    <w:rsid w:val="00360CA1"/>
    <w:rsid w:val="003944F2"/>
    <w:rsid w:val="003B1F91"/>
    <w:rsid w:val="003C18B7"/>
    <w:rsid w:val="003C3D9F"/>
    <w:rsid w:val="003E08F7"/>
    <w:rsid w:val="003E2FEB"/>
    <w:rsid w:val="003E5C0E"/>
    <w:rsid w:val="003F7F22"/>
    <w:rsid w:val="00406600"/>
    <w:rsid w:val="0044066F"/>
    <w:rsid w:val="00445A69"/>
    <w:rsid w:val="00452672"/>
    <w:rsid w:val="00454FCD"/>
    <w:rsid w:val="00464200"/>
    <w:rsid w:val="00474B3F"/>
    <w:rsid w:val="00483A20"/>
    <w:rsid w:val="0048656A"/>
    <w:rsid w:val="00496692"/>
    <w:rsid w:val="00497D04"/>
    <w:rsid w:val="004A37E0"/>
    <w:rsid w:val="004A5BF5"/>
    <w:rsid w:val="004A6E68"/>
    <w:rsid w:val="004B0E90"/>
    <w:rsid w:val="004D1EB0"/>
    <w:rsid w:val="004D588C"/>
    <w:rsid w:val="004D621C"/>
    <w:rsid w:val="005044A4"/>
    <w:rsid w:val="00531B23"/>
    <w:rsid w:val="00563E60"/>
    <w:rsid w:val="00570FB6"/>
    <w:rsid w:val="00581ADC"/>
    <w:rsid w:val="00585892"/>
    <w:rsid w:val="00597484"/>
    <w:rsid w:val="005B6FEB"/>
    <w:rsid w:val="005C1193"/>
    <w:rsid w:val="005C28F4"/>
    <w:rsid w:val="005C6D5B"/>
    <w:rsid w:val="005C70B9"/>
    <w:rsid w:val="005D2642"/>
    <w:rsid w:val="005D31BE"/>
    <w:rsid w:val="005D7DAC"/>
    <w:rsid w:val="005E1F4D"/>
    <w:rsid w:val="005F4FA8"/>
    <w:rsid w:val="00602A79"/>
    <w:rsid w:val="00610BFA"/>
    <w:rsid w:val="00612731"/>
    <w:rsid w:val="00617875"/>
    <w:rsid w:val="00621FC3"/>
    <w:rsid w:val="006239CA"/>
    <w:rsid w:val="00652D96"/>
    <w:rsid w:val="006579AE"/>
    <w:rsid w:val="00662518"/>
    <w:rsid w:val="006658DA"/>
    <w:rsid w:val="0067028A"/>
    <w:rsid w:val="00677D38"/>
    <w:rsid w:val="006A1678"/>
    <w:rsid w:val="006B1DD6"/>
    <w:rsid w:val="006C25A3"/>
    <w:rsid w:val="006D1C1A"/>
    <w:rsid w:val="006D1FAA"/>
    <w:rsid w:val="006D6A33"/>
    <w:rsid w:val="006E0837"/>
    <w:rsid w:val="006F53C2"/>
    <w:rsid w:val="00717F9C"/>
    <w:rsid w:val="00723318"/>
    <w:rsid w:val="007460F0"/>
    <w:rsid w:val="00753106"/>
    <w:rsid w:val="00763FA7"/>
    <w:rsid w:val="00767F59"/>
    <w:rsid w:val="00771B30"/>
    <w:rsid w:val="00775408"/>
    <w:rsid w:val="007765EC"/>
    <w:rsid w:val="00776818"/>
    <w:rsid w:val="007834D5"/>
    <w:rsid w:val="00790A2E"/>
    <w:rsid w:val="00797D59"/>
    <w:rsid w:val="007A19A3"/>
    <w:rsid w:val="007A3DAB"/>
    <w:rsid w:val="007A7F66"/>
    <w:rsid w:val="007B1EF0"/>
    <w:rsid w:val="007B4759"/>
    <w:rsid w:val="007B6439"/>
    <w:rsid w:val="007C0B7F"/>
    <w:rsid w:val="007C2247"/>
    <w:rsid w:val="007C2C9E"/>
    <w:rsid w:val="007E3A00"/>
    <w:rsid w:val="007F514F"/>
    <w:rsid w:val="008101B6"/>
    <w:rsid w:val="00813A5A"/>
    <w:rsid w:val="008221D7"/>
    <w:rsid w:val="00830BB4"/>
    <w:rsid w:val="008350A6"/>
    <w:rsid w:val="008351EE"/>
    <w:rsid w:val="00835625"/>
    <w:rsid w:val="00845EEA"/>
    <w:rsid w:val="00846663"/>
    <w:rsid w:val="008617E9"/>
    <w:rsid w:val="00897DE2"/>
    <w:rsid w:val="008B5E4A"/>
    <w:rsid w:val="008C4A43"/>
    <w:rsid w:val="008C748A"/>
    <w:rsid w:val="008D512F"/>
    <w:rsid w:val="008F5854"/>
    <w:rsid w:val="008F6457"/>
    <w:rsid w:val="008F7773"/>
    <w:rsid w:val="009164C2"/>
    <w:rsid w:val="00921B5E"/>
    <w:rsid w:val="009364CB"/>
    <w:rsid w:val="00937C9E"/>
    <w:rsid w:val="009408B8"/>
    <w:rsid w:val="00950E1B"/>
    <w:rsid w:val="00954E55"/>
    <w:rsid w:val="00986B6F"/>
    <w:rsid w:val="009A509D"/>
    <w:rsid w:val="009B56D7"/>
    <w:rsid w:val="009B771B"/>
    <w:rsid w:val="009D6F02"/>
    <w:rsid w:val="00A03393"/>
    <w:rsid w:val="00A14A55"/>
    <w:rsid w:val="00A43785"/>
    <w:rsid w:val="00A45F39"/>
    <w:rsid w:val="00A56594"/>
    <w:rsid w:val="00A63242"/>
    <w:rsid w:val="00A90CA7"/>
    <w:rsid w:val="00A94B9E"/>
    <w:rsid w:val="00A96C61"/>
    <w:rsid w:val="00AC3C12"/>
    <w:rsid w:val="00B05C53"/>
    <w:rsid w:val="00B24C6B"/>
    <w:rsid w:val="00B357F0"/>
    <w:rsid w:val="00B51421"/>
    <w:rsid w:val="00B57047"/>
    <w:rsid w:val="00B65074"/>
    <w:rsid w:val="00B920C3"/>
    <w:rsid w:val="00B9411D"/>
    <w:rsid w:val="00B94A79"/>
    <w:rsid w:val="00B970E0"/>
    <w:rsid w:val="00BA20D2"/>
    <w:rsid w:val="00BB7C4C"/>
    <w:rsid w:val="00BC1D3A"/>
    <w:rsid w:val="00BC4E99"/>
    <w:rsid w:val="00BC66A9"/>
    <w:rsid w:val="00BD52EB"/>
    <w:rsid w:val="00BD5531"/>
    <w:rsid w:val="00BE318E"/>
    <w:rsid w:val="00BF2EFB"/>
    <w:rsid w:val="00C01516"/>
    <w:rsid w:val="00C124E3"/>
    <w:rsid w:val="00C2348F"/>
    <w:rsid w:val="00C37DE9"/>
    <w:rsid w:val="00C41073"/>
    <w:rsid w:val="00C42163"/>
    <w:rsid w:val="00C47E2F"/>
    <w:rsid w:val="00C64796"/>
    <w:rsid w:val="00C85EEB"/>
    <w:rsid w:val="00CB7DFB"/>
    <w:rsid w:val="00CC1520"/>
    <w:rsid w:val="00CD4A43"/>
    <w:rsid w:val="00CE1CEF"/>
    <w:rsid w:val="00D120B0"/>
    <w:rsid w:val="00D16C0D"/>
    <w:rsid w:val="00D405F2"/>
    <w:rsid w:val="00D51934"/>
    <w:rsid w:val="00D6155A"/>
    <w:rsid w:val="00D72214"/>
    <w:rsid w:val="00D8785D"/>
    <w:rsid w:val="00DA1FD7"/>
    <w:rsid w:val="00DD3E84"/>
    <w:rsid w:val="00DD6DE6"/>
    <w:rsid w:val="00DE4D9E"/>
    <w:rsid w:val="00DE7B1B"/>
    <w:rsid w:val="00DF07E4"/>
    <w:rsid w:val="00DF5018"/>
    <w:rsid w:val="00DF6888"/>
    <w:rsid w:val="00E01AD3"/>
    <w:rsid w:val="00E02B77"/>
    <w:rsid w:val="00E02D2C"/>
    <w:rsid w:val="00E131A7"/>
    <w:rsid w:val="00E378BE"/>
    <w:rsid w:val="00E41C03"/>
    <w:rsid w:val="00E61B78"/>
    <w:rsid w:val="00E66AC0"/>
    <w:rsid w:val="00E85F6E"/>
    <w:rsid w:val="00EB2F99"/>
    <w:rsid w:val="00EF0F42"/>
    <w:rsid w:val="00F00FAA"/>
    <w:rsid w:val="00F06256"/>
    <w:rsid w:val="00F12109"/>
    <w:rsid w:val="00F13B1F"/>
    <w:rsid w:val="00F16C58"/>
    <w:rsid w:val="00F31391"/>
    <w:rsid w:val="00F34A8A"/>
    <w:rsid w:val="00F3652E"/>
    <w:rsid w:val="00F41EDD"/>
    <w:rsid w:val="00F42C2D"/>
    <w:rsid w:val="00F43C5A"/>
    <w:rsid w:val="00F43DCF"/>
    <w:rsid w:val="00F547C5"/>
    <w:rsid w:val="00F632B6"/>
    <w:rsid w:val="00F65047"/>
    <w:rsid w:val="00F70A5B"/>
    <w:rsid w:val="00F70B66"/>
    <w:rsid w:val="00F904B5"/>
    <w:rsid w:val="00F909BE"/>
    <w:rsid w:val="00F91507"/>
    <w:rsid w:val="00FA3FA4"/>
    <w:rsid w:val="00FB0051"/>
    <w:rsid w:val="00FB095D"/>
    <w:rsid w:val="00FD3337"/>
    <w:rsid w:val="00FD39BE"/>
    <w:rsid w:val="00FD62D1"/>
    <w:rsid w:val="00FE528C"/>
    <w:rsid w:val="00FE6D6D"/>
    <w:rsid w:val="00FF0F90"/>
    <w:rsid w:val="00FF61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D3A"/>
    <w:pPr>
      <w:jc w:val="both"/>
    </w:pPr>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um1">
    <w:name w:val="Datum1"/>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 w:type="numbering" w:customStyle="1" w:styleId="AuszhlungsListe">
    <w:name w:val="AuszählungsListe"/>
    <w:uiPriority w:val="99"/>
    <w:rsid w:val="008221D7"/>
    <w:pPr>
      <w:numPr>
        <w:numId w:val="13"/>
      </w:numPr>
    </w:pPr>
  </w:style>
  <w:style w:type="numbering" w:customStyle="1" w:styleId="Formatvorlage1">
    <w:name w:val="Formatvorlage1"/>
    <w:uiPriority w:val="99"/>
    <w:rsid w:val="008221D7"/>
    <w:pPr>
      <w:numPr>
        <w:numId w:val="15"/>
      </w:numPr>
    </w:pPr>
  </w:style>
  <w:style w:type="paragraph" w:styleId="KeinLeerraum">
    <w:name w:val="No Spacing"/>
    <w:uiPriority w:val="1"/>
    <w:qFormat/>
    <w:rsid w:val="00291499"/>
    <w:pPr>
      <w:spacing w:after="0" w:line="240" w:lineRule="auto"/>
      <w:jc w:val="both"/>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AuszhlungsListe"/>
    <w:pPr>
      <w:numPr>
        <w:numId w:val="13"/>
      </w:numPr>
    </w:pPr>
  </w:style>
  <w:style w:type="numbering" w:customStyle="1" w:styleId="KopfzeileZchn">
    <w:name w:val="Formatvorlage1"/>
    <w:pPr>
      <w:numPr>
        <w:numId w:val="15"/>
      </w:numPr>
    </w:pPr>
  </w:style>
</w:styles>
</file>

<file path=word/webSettings.xml><?xml version="1.0" encoding="utf-8"?>
<w:webSettings xmlns:r="http://schemas.openxmlformats.org/officeDocument/2006/relationships" xmlns:w="http://schemas.openxmlformats.org/wordprocessingml/2006/main">
  <w:divs>
    <w:div w:id="29646951">
      <w:bodyDiv w:val="1"/>
      <w:marLeft w:val="0"/>
      <w:marRight w:val="0"/>
      <w:marTop w:val="0"/>
      <w:marBottom w:val="0"/>
      <w:divBdr>
        <w:top w:val="none" w:sz="0" w:space="0" w:color="auto"/>
        <w:left w:val="none" w:sz="0" w:space="0" w:color="auto"/>
        <w:bottom w:val="none" w:sz="0" w:space="0" w:color="auto"/>
        <w:right w:val="none" w:sz="0" w:space="0" w:color="auto"/>
      </w:divBdr>
      <w:divsChild>
        <w:div w:id="937099698">
          <w:marLeft w:val="0"/>
          <w:marRight w:val="0"/>
          <w:marTop w:val="0"/>
          <w:marBottom w:val="0"/>
          <w:divBdr>
            <w:top w:val="none" w:sz="0" w:space="0" w:color="auto"/>
            <w:left w:val="none" w:sz="0" w:space="0" w:color="auto"/>
            <w:bottom w:val="none" w:sz="0" w:space="0" w:color="auto"/>
            <w:right w:val="none" w:sz="0" w:space="0" w:color="auto"/>
          </w:divBdr>
          <w:divsChild>
            <w:div w:id="1053504434">
              <w:marLeft w:val="0"/>
              <w:marRight w:val="0"/>
              <w:marTop w:val="0"/>
              <w:marBottom w:val="0"/>
              <w:divBdr>
                <w:top w:val="none" w:sz="0" w:space="0" w:color="auto"/>
                <w:left w:val="none" w:sz="0" w:space="0" w:color="auto"/>
                <w:bottom w:val="none" w:sz="0" w:space="0" w:color="auto"/>
                <w:right w:val="none" w:sz="0" w:space="0" w:color="auto"/>
              </w:divBdr>
              <w:divsChild>
                <w:div w:id="64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13264835">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520704565">
      <w:bodyDiv w:val="1"/>
      <w:marLeft w:val="0"/>
      <w:marRight w:val="0"/>
      <w:marTop w:val="0"/>
      <w:marBottom w:val="0"/>
      <w:divBdr>
        <w:top w:val="none" w:sz="0" w:space="0" w:color="auto"/>
        <w:left w:val="none" w:sz="0" w:space="0" w:color="auto"/>
        <w:bottom w:val="none" w:sz="0" w:space="0" w:color="auto"/>
        <w:right w:val="none" w:sz="0" w:space="0" w:color="auto"/>
      </w:divBdr>
    </w:div>
    <w:div w:id="536041061">
      <w:bodyDiv w:val="1"/>
      <w:marLeft w:val="0"/>
      <w:marRight w:val="0"/>
      <w:marTop w:val="0"/>
      <w:marBottom w:val="0"/>
      <w:divBdr>
        <w:top w:val="none" w:sz="0" w:space="0" w:color="auto"/>
        <w:left w:val="none" w:sz="0" w:space="0" w:color="auto"/>
        <w:bottom w:val="none" w:sz="0" w:space="0" w:color="auto"/>
        <w:right w:val="none" w:sz="0" w:space="0" w:color="auto"/>
      </w:divBdr>
    </w:div>
    <w:div w:id="646515224">
      <w:bodyDiv w:val="1"/>
      <w:marLeft w:val="0"/>
      <w:marRight w:val="0"/>
      <w:marTop w:val="0"/>
      <w:marBottom w:val="0"/>
      <w:divBdr>
        <w:top w:val="none" w:sz="0" w:space="0" w:color="auto"/>
        <w:left w:val="none" w:sz="0" w:space="0" w:color="auto"/>
        <w:bottom w:val="none" w:sz="0" w:space="0" w:color="auto"/>
        <w:right w:val="none" w:sz="0" w:space="0" w:color="auto"/>
      </w:divBdr>
    </w:div>
    <w:div w:id="781417395">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877815980">
      <w:bodyDiv w:val="1"/>
      <w:marLeft w:val="0"/>
      <w:marRight w:val="0"/>
      <w:marTop w:val="0"/>
      <w:marBottom w:val="0"/>
      <w:divBdr>
        <w:top w:val="none" w:sz="0" w:space="0" w:color="auto"/>
        <w:left w:val="none" w:sz="0" w:space="0" w:color="auto"/>
        <w:bottom w:val="none" w:sz="0" w:space="0" w:color="auto"/>
        <w:right w:val="none" w:sz="0" w:space="0" w:color="auto"/>
      </w:divBdr>
    </w:div>
    <w:div w:id="926109209">
      <w:bodyDiv w:val="1"/>
      <w:marLeft w:val="0"/>
      <w:marRight w:val="0"/>
      <w:marTop w:val="0"/>
      <w:marBottom w:val="0"/>
      <w:divBdr>
        <w:top w:val="none" w:sz="0" w:space="0" w:color="auto"/>
        <w:left w:val="none" w:sz="0" w:space="0" w:color="auto"/>
        <w:bottom w:val="none" w:sz="0" w:space="0" w:color="auto"/>
        <w:right w:val="none" w:sz="0" w:space="0" w:color="auto"/>
      </w:divBdr>
    </w:div>
    <w:div w:id="1268076281">
      <w:bodyDiv w:val="1"/>
      <w:marLeft w:val="0"/>
      <w:marRight w:val="0"/>
      <w:marTop w:val="0"/>
      <w:marBottom w:val="0"/>
      <w:divBdr>
        <w:top w:val="none" w:sz="0" w:space="0" w:color="auto"/>
        <w:left w:val="none" w:sz="0" w:space="0" w:color="auto"/>
        <w:bottom w:val="none" w:sz="0" w:space="0" w:color="auto"/>
        <w:right w:val="none" w:sz="0" w:space="0" w:color="auto"/>
      </w:divBdr>
    </w:div>
    <w:div w:id="1300720118">
      <w:bodyDiv w:val="1"/>
      <w:marLeft w:val="0"/>
      <w:marRight w:val="0"/>
      <w:marTop w:val="0"/>
      <w:marBottom w:val="0"/>
      <w:divBdr>
        <w:top w:val="none" w:sz="0" w:space="0" w:color="auto"/>
        <w:left w:val="none" w:sz="0" w:space="0" w:color="auto"/>
        <w:bottom w:val="none" w:sz="0" w:space="0" w:color="auto"/>
        <w:right w:val="none" w:sz="0" w:space="0" w:color="auto"/>
      </w:divBdr>
    </w:div>
    <w:div w:id="1334381656">
      <w:bodyDiv w:val="1"/>
      <w:marLeft w:val="0"/>
      <w:marRight w:val="0"/>
      <w:marTop w:val="0"/>
      <w:marBottom w:val="0"/>
      <w:divBdr>
        <w:top w:val="none" w:sz="0" w:space="0" w:color="auto"/>
        <w:left w:val="none" w:sz="0" w:space="0" w:color="auto"/>
        <w:bottom w:val="none" w:sz="0" w:space="0" w:color="auto"/>
        <w:right w:val="none" w:sz="0" w:space="0" w:color="auto"/>
      </w:divBdr>
    </w:div>
    <w:div w:id="1348753904">
      <w:bodyDiv w:val="1"/>
      <w:marLeft w:val="0"/>
      <w:marRight w:val="0"/>
      <w:marTop w:val="0"/>
      <w:marBottom w:val="0"/>
      <w:divBdr>
        <w:top w:val="none" w:sz="0" w:space="0" w:color="auto"/>
        <w:left w:val="none" w:sz="0" w:space="0" w:color="auto"/>
        <w:bottom w:val="none" w:sz="0" w:space="0" w:color="auto"/>
        <w:right w:val="none" w:sz="0" w:space="0" w:color="auto"/>
      </w:divBdr>
    </w:div>
    <w:div w:id="1366448248">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396200266">
      <w:bodyDiv w:val="1"/>
      <w:marLeft w:val="0"/>
      <w:marRight w:val="0"/>
      <w:marTop w:val="0"/>
      <w:marBottom w:val="0"/>
      <w:divBdr>
        <w:top w:val="none" w:sz="0" w:space="0" w:color="auto"/>
        <w:left w:val="none" w:sz="0" w:space="0" w:color="auto"/>
        <w:bottom w:val="none" w:sz="0" w:space="0" w:color="auto"/>
        <w:right w:val="none" w:sz="0" w:space="0" w:color="auto"/>
      </w:divBdr>
    </w:div>
    <w:div w:id="149988664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18473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hyperlink" Target="http://www.javacodegeeks.com/2011/02/xuggler-tutorial-frames-capture-video.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https://github.com/ddf/Minim/issues/3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Violella/AudioVisualiz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yperlink" Target="http://icons8.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docs.oracle.com/javafx/2/media/overview.ht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9FF6-9020-458D-B254-E1F868B5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76</Words>
  <Characters>1433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hild</dc:creator>
  <cp:lastModifiedBy>Brunhild</cp:lastModifiedBy>
  <cp:revision>242</cp:revision>
  <dcterms:created xsi:type="dcterms:W3CDTF">2015-01-17T14:13:00Z</dcterms:created>
  <dcterms:modified xsi:type="dcterms:W3CDTF">2015-01-20T09:30:00Z</dcterms:modified>
</cp:coreProperties>
</file>